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7BDBD" w14:textId="77777777" w:rsidR="00C54502" w:rsidRDefault="00C54502">
      <w:pPr>
        <w:rPr>
          <w:rFonts w:ascii="Tahoma" w:hAnsi="Tahoma" w:cs="Tahoma"/>
          <w:b/>
          <w:bCs/>
          <w:color w:val="000000" w:themeColor="text1"/>
          <w:sz w:val="24"/>
          <w:szCs w:val="24"/>
        </w:rPr>
      </w:pPr>
      <w:bookmarkStart w:id="0" w:name="_GoBack"/>
      <w:bookmarkEnd w:id="0"/>
    </w:p>
    <w:p w14:paraId="0ADC4ADF" w14:textId="77777777" w:rsidR="00FB1388" w:rsidRPr="00FB1388" w:rsidRDefault="00CA3C85" w:rsidP="00FB13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647"/>
        </w:tabs>
        <w:jc w:val="center"/>
        <w:rPr>
          <w:rFonts w:ascii="Tahoma" w:hAnsi="Tahoma" w:cs="Tahoma"/>
          <w:b/>
          <w:bCs/>
          <w:sz w:val="28"/>
          <w:szCs w:val="28"/>
        </w:rPr>
      </w:pPr>
      <w:r w:rsidRPr="00FB1388">
        <w:rPr>
          <w:rFonts w:ascii="Tahoma" w:hAnsi="Tahoma" w:cs="Tahoma"/>
          <w:b/>
          <w:bCs/>
          <w:sz w:val="28"/>
          <w:szCs w:val="28"/>
        </w:rPr>
        <w:t xml:space="preserve">DECLARATION  </w:t>
      </w:r>
      <w:r w:rsidR="00E31B17">
        <w:rPr>
          <w:rFonts w:ascii="Tahoma" w:hAnsi="Tahoma" w:cs="Tahoma"/>
          <w:b/>
          <w:bCs/>
          <w:sz w:val="28"/>
          <w:szCs w:val="28"/>
        </w:rPr>
        <w:t>SUR L’HONNEUR</w:t>
      </w:r>
    </w:p>
    <w:p w14:paraId="31EF9877" w14:textId="60EB6D48" w:rsidR="00CA3C85" w:rsidRPr="00AC5CE3" w:rsidRDefault="00CA3C85" w:rsidP="00AC5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647"/>
        </w:tabs>
        <w:jc w:val="center"/>
        <w:rPr>
          <w:rFonts w:ascii="Tahoma" w:hAnsi="Tahoma" w:cs="Tahoma"/>
          <w:b/>
          <w:color w:val="000000" w:themeColor="text1"/>
          <w:sz w:val="28"/>
          <w:szCs w:val="28"/>
        </w:rPr>
      </w:pPr>
      <w:r w:rsidRPr="00FB1388">
        <w:rPr>
          <w:rFonts w:ascii="Tahoma" w:hAnsi="Tahoma" w:cs="Tahoma"/>
          <w:b/>
          <w:sz w:val="28"/>
          <w:szCs w:val="28"/>
        </w:rPr>
        <w:t xml:space="preserve">Pour </w:t>
      </w:r>
      <w:r w:rsidRPr="00100C71">
        <w:rPr>
          <w:rFonts w:ascii="Tahoma" w:hAnsi="Tahoma" w:cs="Tahoma"/>
          <w:b/>
          <w:color w:val="000000" w:themeColor="text1"/>
          <w:sz w:val="28"/>
          <w:szCs w:val="28"/>
        </w:rPr>
        <w:t xml:space="preserve">l’appel d’offres portant sur </w:t>
      </w:r>
      <w:r w:rsidR="00244C3D" w:rsidRPr="00100C71">
        <w:rPr>
          <w:rFonts w:ascii="Tahoma" w:hAnsi="Tahoma" w:cs="Tahoma"/>
          <w:b/>
          <w:color w:val="000000" w:themeColor="text1"/>
          <w:sz w:val="28"/>
          <w:szCs w:val="28"/>
        </w:rPr>
        <w:t>la prestation</w:t>
      </w:r>
      <w:r w:rsidR="00AC5CE3">
        <w:rPr>
          <w:rFonts w:ascii="Tahoma" w:hAnsi="Tahoma" w:cs="Tahoma"/>
          <w:b/>
          <w:color w:val="000000" w:themeColor="text1"/>
          <w:sz w:val="28"/>
          <w:szCs w:val="28"/>
        </w:rPr>
        <w:t xml:space="preserve"> </w:t>
      </w:r>
      <w:r w:rsidR="00872071" w:rsidRPr="00100C71">
        <w:rPr>
          <w:rFonts w:ascii="Tahoma" w:hAnsi="Tahoma" w:cs="Tahoma"/>
          <w:b/>
          <w:color w:val="000000" w:themeColor="text1"/>
          <w:sz w:val="28"/>
          <w:szCs w:val="28"/>
        </w:rPr>
        <w:t>de</w:t>
      </w:r>
      <w:r w:rsidRPr="00100C71">
        <w:rPr>
          <w:rFonts w:ascii="Tahoma" w:hAnsi="Tahoma" w:cs="Tahoma"/>
          <w:b/>
          <w:color w:val="000000" w:themeColor="text1"/>
          <w:sz w:val="28"/>
          <w:szCs w:val="28"/>
        </w:rPr>
        <w:t> </w:t>
      </w:r>
      <w:r w:rsidR="00712756" w:rsidRPr="00100C71">
        <w:rPr>
          <w:rFonts w:ascii="Tahoma" w:hAnsi="Tahoma" w:cs="Tahoma"/>
          <w:b/>
          <w:color w:val="000000" w:themeColor="text1"/>
          <w:sz w:val="28"/>
          <w:szCs w:val="28"/>
        </w:rPr>
        <w:t xml:space="preserve">maitrise d’œuvre pour la </w:t>
      </w:r>
      <w:r w:rsidR="00DB2248" w:rsidRPr="00100C71">
        <w:rPr>
          <w:rFonts w:ascii="Tahoma" w:hAnsi="Tahoma" w:cs="Tahoma"/>
          <w:b/>
          <w:color w:val="000000" w:themeColor="text1"/>
          <w:sz w:val="28"/>
          <w:szCs w:val="28"/>
        </w:rPr>
        <w:t xml:space="preserve">réalisation </w:t>
      </w:r>
      <w:r w:rsidR="00712756" w:rsidRPr="00100C71">
        <w:rPr>
          <w:rFonts w:ascii="Tahoma" w:hAnsi="Tahoma" w:cs="Tahoma"/>
          <w:b/>
          <w:color w:val="000000" w:themeColor="text1"/>
          <w:sz w:val="28"/>
          <w:szCs w:val="28"/>
        </w:rPr>
        <w:t xml:space="preserve">de l’opération </w:t>
      </w:r>
      <w:r w:rsidR="000C78A7">
        <w:rPr>
          <w:rFonts w:ascii="Tahoma" w:hAnsi="Tahoma" w:cs="Tahoma"/>
          <w:b/>
          <w:color w:val="000000" w:themeColor="text1"/>
          <w:sz w:val="28"/>
          <w:szCs w:val="28"/>
        </w:rPr>
        <w:t>LES OEILLETS</w:t>
      </w:r>
    </w:p>
    <w:p w14:paraId="4FB8D1A4" w14:textId="77777777" w:rsidR="00CA3C85" w:rsidRPr="006546B9" w:rsidRDefault="00CA3C85" w:rsidP="00503F75">
      <w:pPr>
        <w:tabs>
          <w:tab w:val="center" w:pos="4536"/>
          <w:tab w:val="right" w:pos="8647"/>
        </w:tabs>
        <w:jc w:val="both"/>
        <w:rPr>
          <w:rFonts w:ascii="Tahoma" w:hAnsi="Tahoma" w:cs="Tahoma"/>
          <w:b/>
          <w:bCs/>
          <w:sz w:val="24"/>
          <w:szCs w:val="24"/>
        </w:rPr>
      </w:pPr>
    </w:p>
    <w:p w14:paraId="004F5434" w14:textId="77777777" w:rsidR="00CA3C85" w:rsidRDefault="00CA3C85" w:rsidP="00503F75">
      <w:pPr>
        <w:tabs>
          <w:tab w:val="center" w:pos="4536"/>
          <w:tab w:val="right" w:pos="8647"/>
        </w:tabs>
        <w:jc w:val="both"/>
        <w:rPr>
          <w:rFonts w:ascii="Tahoma" w:hAnsi="Tahoma" w:cs="Tahoma"/>
          <w:b/>
          <w:bCs/>
          <w:sz w:val="24"/>
          <w:szCs w:val="24"/>
        </w:rPr>
      </w:pPr>
    </w:p>
    <w:p w14:paraId="7E5DF746" w14:textId="77777777" w:rsidR="00872071" w:rsidRPr="006546B9" w:rsidRDefault="00872071" w:rsidP="00503F75">
      <w:pPr>
        <w:tabs>
          <w:tab w:val="center" w:pos="4536"/>
          <w:tab w:val="right" w:pos="8647"/>
        </w:tabs>
        <w:jc w:val="both"/>
        <w:rPr>
          <w:rFonts w:ascii="Tahoma" w:hAnsi="Tahoma" w:cs="Tahoma"/>
          <w:b/>
          <w:bCs/>
          <w:sz w:val="24"/>
          <w:szCs w:val="24"/>
        </w:rPr>
      </w:pPr>
    </w:p>
    <w:p w14:paraId="75E434F6" w14:textId="77777777" w:rsidR="00CA3C85" w:rsidRPr="00FB1388" w:rsidRDefault="00CA3C85" w:rsidP="00AF7B29">
      <w:pPr>
        <w:jc w:val="both"/>
        <w:rPr>
          <w:rFonts w:ascii="Tahoma" w:hAnsi="Tahoma" w:cs="Tahoma"/>
          <w:b/>
          <w:bCs/>
          <w:sz w:val="22"/>
          <w:szCs w:val="22"/>
          <w:u w:val="single"/>
        </w:rPr>
      </w:pPr>
      <w:r w:rsidRPr="00FB1388">
        <w:rPr>
          <w:rFonts w:ascii="Tahoma" w:hAnsi="Tahoma" w:cs="Tahoma"/>
          <w:b/>
          <w:bCs/>
          <w:sz w:val="22"/>
          <w:szCs w:val="22"/>
        </w:rPr>
        <w:t xml:space="preserve">A - </w:t>
      </w:r>
      <w:r w:rsidRPr="00FB1388">
        <w:rPr>
          <w:rFonts w:ascii="Tahoma" w:hAnsi="Tahoma" w:cs="Tahoma"/>
          <w:b/>
          <w:bCs/>
          <w:sz w:val="22"/>
          <w:szCs w:val="22"/>
          <w:u w:val="single"/>
        </w:rPr>
        <w:t>RENSEIGNEMENTS</w:t>
      </w:r>
    </w:p>
    <w:p w14:paraId="4ED0A53F" w14:textId="77777777" w:rsidR="00CA3C85" w:rsidRDefault="00CA3C85" w:rsidP="00AF7B29">
      <w:pPr>
        <w:jc w:val="both"/>
        <w:rPr>
          <w:rFonts w:ascii="Tahoma" w:hAnsi="Tahoma" w:cs="Tahoma"/>
          <w:sz w:val="24"/>
          <w:szCs w:val="24"/>
        </w:rPr>
      </w:pPr>
    </w:p>
    <w:p w14:paraId="356040AC" w14:textId="77777777" w:rsidR="00CA3C85" w:rsidRPr="00FB1388" w:rsidRDefault="00CA3C85" w:rsidP="00AF7B29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FB1388">
        <w:rPr>
          <w:rFonts w:ascii="Tahoma" w:hAnsi="Tahoma" w:cs="Tahoma"/>
        </w:rPr>
        <w:t>Nom, prénoms, qualités et pouvoirs de signataire de la déclaration :</w:t>
      </w:r>
    </w:p>
    <w:p w14:paraId="489DD7B5" w14:textId="77777777" w:rsidR="00CA3C85" w:rsidRPr="00FB1388" w:rsidRDefault="00CA3C85" w:rsidP="00AF7B29">
      <w:pPr>
        <w:spacing w:before="120" w:after="120"/>
        <w:jc w:val="both"/>
        <w:rPr>
          <w:rFonts w:ascii="Tahoma" w:hAnsi="Tahoma" w:cs="Tahoma"/>
        </w:rPr>
      </w:pPr>
      <w:r w:rsidRPr="00FB1388">
        <w:rPr>
          <w:rFonts w:ascii="Tahoma" w:hAnsi="Tahoma" w:cs="Tahoma"/>
        </w:rPr>
        <w:t>………………………………………………………………………………………………………………………………………………………</w:t>
      </w:r>
      <w:r w:rsidR="00AF7B29">
        <w:rPr>
          <w:rFonts w:ascii="Tahoma" w:hAnsi="Tahoma" w:cs="Tahoma"/>
        </w:rPr>
        <w:t>.</w:t>
      </w:r>
      <w:r w:rsidRPr="00FB1388">
        <w:rPr>
          <w:rFonts w:ascii="Tahoma" w:hAnsi="Tahoma" w:cs="Tahoma"/>
        </w:rPr>
        <w:t>…</w:t>
      </w:r>
      <w:r w:rsidR="00AF7B29">
        <w:rPr>
          <w:rFonts w:ascii="Tahoma" w:hAnsi="Tahoma" w:cs="Tahoma"/>
        </w:rPr>
        <w:t>.</w:t>
      </w:r>
      <w:r w:rsidRPr="00FB1388">
        <w:rPr>
          <w:rFonts w:ascii="Tahoma" w:hAnsi="Tahoma" w:cs="Tahoma"/>
        </w:rPr>
        <w:t>………………………………………………………………………………………………………………………</w:t>
      </w:r>
      <w:r w:rsidR="00AF7B29">
        <w:rPr>
          <w:rFonts w:ascii="Tahoma" w:hAnsi="Tahoma" w:cs="Tahoma"/>
        </w:rPr>
        <w:t>…………………………………</w:t>
      </w:r>
    </w:p>
    <w:p w14:paraId="6A6910B2" w14:textId="77777777" w:rsidR="00CA3C85" w:rsidRPr="00FB1388" w:rsidRDefault="00CA3C85" w:rsidP="00AF7B29">
      <w:pPr>
        <w:jc w:val="both"/>
        <w:rPr>
          <w:rFonts w:ascii="Tahoma" w:hAnsi="Tahoma" w:cs="Tahoma"/>
        </w:rPr>
      </w:pPr>
    </w:p>
    <w:p w14:paraId="5BB2639D" w14:textId="77777777" w:rsidR="00CA3C85" w:rsidRPr="00FB1388" w:rsidRDefault="00CA3C85" w:rsidP="00AF7B29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FB1388">
        <w:rPr>
          <w:rFonts w:ascii="Tahoma" w:hAnsi="Tahoma" w:cs="Tahoma"/>
        </w:rPr>
        <w:t>Adresse de l’entreprise ou siège social :</w:t>
      </w:r>
    </w:p>
    <w:p w14:paraId="65A46DE7" w14:textId="77777777" w:rsidR="00CA3C85" w:rsidRPr="00FB1388" w:rsidRDefault="00CA3C85" w:rsidP="00AF7B29">
      <w:pPr>
        <w:pStyle w:val="Corpsdetexte3"/>
        <w:tabs>
          <w:tab w:val="clear" w:pos="4536"/>
          <w:tab w:val="clear" w:pos="8647"/>
        </w:tabs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FB1388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 w:rsidR="00AF7B29">
        <w:rPr>
          <w:rFonts w:ascii="Tahoma" w:hAnsi="Tahoma" w:cs="Tahoma"/>
          <w:sz w:val="20"/>
          <w:szCs w:val="20"/>
        </w:rPr>
        <w:t>..</w:t>
      </w:r>
      <w:r w:rsidRPr="00FB1388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</w:t>
      </w:r>
      <w:r w:rsidR="00AB61D1" w:rsidRPr="00FB1388">
        <w:rPr>
          <w:rFonts w:ascii="Tahoma" w:hAnsi="Tahoma" w:cs="Tahoma"/>
          <w:sz w:val="20"/>
          <w:szCs w:val="20"/>
        </w:rPr>
        <w:t>…….</w:t>
      </w:r>
      <w:r w:rsidRPr="00FB1388">
        <w:rPr>
          <w:rFonts w:ascii="Tahoma" w:hAnsi="Tahoma" w:cs="Tahoma"/>
          <w:sz w:val="20"/>
          <w:szCs w:val="20"/>
        </w:rPr>
        <w:t>…………………</w:t>
      </w:r>
      <w:r w:rsidR="00AF7B29">
        <w:rPr>
          <w:rFonts w:ascii="Tahoma" w:hAnsi="Tahoma" w:cs="Tahoma"/>
          <w:sz w:val="20"/>
          <w:szCs w:val="20"/>
        </w:rPr>
        <w:t>………………………….</w:t>
      </w:r>
    </w:p>
    <w:p w14:paraId="70191806" w14:textId="77777777" w:rsidR="00CA3C85" w:rsidRPr="00FB1388" w:rsidRDefault="00CA3C85" w:rsidP="00AF7B29">
      <w:pPr>
        <w:pStyle w:val="Corpsdetexte3"/>
        <w:tabs>
          <w:tab w:val="clear" w:pos="4536"/>
          <w:tab w:val="clear" w:pos="8647"/>
        </w:tabs>
        <w:jc w:val="both"/>
        <w:rPr>
          <w:rFonts w:ascii="Tahoma" w:hAnsi="Tahoma" w:cs="Tahoma"/>
          <w:sz w:val="20"/>
          <w:szCs w:val="20"/>
        </w:rPr>
      </w:pPr>
    </w:p>
    <w:p w14:paraId="0DBB879B" w14:textId="77777777" w:rsidR="00CA3C85" w:rsidRPr="00FB1388" w:rsidRDefault="00AF7B29" w:rsidP="00AF7B29">
      <w:pPr>
        <w:numPr>
          <w:ilvl w:val="0"/>
          <w:numId w:val="1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Entreprise :</w:t>
      </w:r>
    </w:p>
    <w:p w14:paraId="6E4E0EA9" w14:textId="77777777" w:rsidR="00CA3C85" w:rsidRPr="00AF7B29" w:rsidRDefault="00CA3C85" w:rsidP="0002103B">
      <w:pPr>
        <w:pStyle w:val="Paragraphedeliste"/>
        <w:numPr>
          <w:ilvl w:val="0"/>
          <w:numId w:val="12"/>
        </w:numPr>
        <w:tabs>
          <w:tab w:val="right" w:pos="9639"/>
        </w:tabs>
        <w:spacing w:before="120" w:after="120"/>
        <w:ind w:left="426" w:hanging="426"/>
        <w:jc w:val="both"/>
        <w:rPr>
          <w:rFonts w:ascii="Tahoma" w:hAnsi="Tahoma" w:cs="Tahoma"/>
        </w:rPr>
      </w:pPr>
      <w:r w:rsidRPr="00AF7B29">
        <w:rPr>
          <w:rFonts w:ascii="Tahoma" w:hAnsi="Tahoma" w:cs="Tahoma"/>
        </w:rPr>
        <w:t>Numéro d’identification au RIDET :……………………………………………………………………………………</w:t>
      </w:r>
      <w:r w:rsidR="00AF7B29">
        <w:rPr>
          <w:rFonts w:ascii="Tahoma" w:hAnsi="Tahoma" w:cs="Tahoma"/>
        </w:rPr>
        <w:t>…………...</w:t>
      </w:r>
    </w:p>
    <w:p w14:paraId="439562EE" w14:textId="77777777" w:rsidR="00CA3C85" w:rsidRPr="00AF7B29" w:rsidRDefault="00CA3C85" w:rsidP="0002103B">
      <w:pPr>
        <w:pStyle w:val="Paragraphedeliste"/>
        <w:numPr>
          <w:ilvl w:val="0"/>
          <w:numId w:val="12"/>
        </w:numPr>
        <w:tabs>
          <w:tab w:val="right" w:pos="9639"/>
        </w:tabs>
        <w:spacing w:before="120" w:after="120"/>
        <w:ind w:left="426" w:hanging="426"/>
        <w:jc w:val="both"/>
        <w:rPr>
          <w:rFonts w:ascii="Tahoma" w:hAnsi="Tahoma" w:cs="Tahoma"/>
        </w:rPr>
      </w:pPr>
      <w:r w:rsidRPr="00AF7B29">
        <w:rPr>
          <w:rFonts w:ascii="Tahoma" w:hAnsi="Tahoma" w:cs="Tahoma"/>
        </w:rPr>
        <w:t>Numéro d’identification CAFAT :………………………………………………………………………………………</w:t>
      </w:r>
      <w:r w:rsidR="00AF7B29">
        <w:rPr>
          <w:rFonts w:ascii="Tahoma" w:hAnsi="Tahoma" w:cs="Tahoma"/>
        </w:rPr>
        <w:t>……………..</w:t>
      </w:r>
    </w:p>
    <w:p w14:paraId="55010FEA" w14:textId="77777777" w:rsidR="00AF7B29" w:rsidRDefault="00CA3C85" w:rsidP="0002103B">
      <w:pPr>
        <w:pStyle w:val="Paragraphedeliste"/>
        <w:numPr>
          <w:ilvl w:val="0"/>
          <w:numId w:val="12"/>
        </w:numPr>
        <w:spacing w:before="120" w:after="120"/>
        <w:ind w:left="426" w:hanging="426"/>
        <w:jc w:val="both"/>
        <w:rPr>
          <w:rFonts w:ascii="Tahoma" w:hAnsi="Tahoma" w:cs="Tahoma"/>
        </w:rPr>
      </w:pPr>
      <w:r w:rsidRPr="00AF7B29">
        <w:rPr>
          <w:rFonts w:ascii="Tahoma" w:hAnsi="Tahoma" w:cs="Tahoma"/>
        </w:rPr>
        <w:t>Numéro d’inscription au Registre du Commerce : ………………………………………………………………</w:t>
      </w:r>
      <w:r w:rsidR="00AF7B29">
        <w:rPr>
          <w:rFonts w:ascii="Tahoma" w:hAnsi="Tahoma" w:cs="Tahoma"/>
        </w:rPr>
        <w:t>……………..</w:t>
      </w:r>
    </w:p>
    <w:p w14:paraId="24CC5A7A" w14:textId="77777777" w:rsidR="00CA3C85" w:rsidRPr="00AF7B29" w:rsidRDefault="00CA3C85" w:rsidP="0002103B">
      <w:pPr>
        <w:pStyle w:val="Paragraphedeliste"/>
        <w:numPr>
          <w:ilvl w:val="0"/>
          <w:numId w:val="12"/>
        </w:numPr>
        <w:spacing w:before="120" w:after="120"/>
        <w:ind w:left="426" w:hanging="426"/>
        <w:jc w:val="both"/>
        <w:rPr>
          <w:rFonts w:ascii="Tahoma" w:hAnsi="Tahoma" w:cs="Tahoma"/>
        </w:rPr>
      </w:pPr>
      <w:r w:rsidRPr="00AF7B29">
        <w:rPr>
          <w:rFonts w:ascii="Tahoma" w:hAnsi="Tahoma" w:cs="Tahoma"/>
        </w:rPr>
        <w:t xml:space="preserve">Ou Numéro d’inscription au </w:t>
      </w:r>
      <w:r w:rsidR="00AF7B29">
        <w:rPr>
          <w:rFonts w:ascii="Tahoma" w:hAnsi="Tahoma" w:cs="Tahoma"/>
        </w:rPr>
        <w:t>R</w:t>
      </w:r>
      <w:r w:rsidRPr="00AF7B29">
        <w:rPr>
          <w:rFonts w:ascii="Tahoma" w:hAnsi="Tahoma" w:cs="Tahoma"/>
        </w:rPr>
        <w:t xml:space="preserve">épertoire des </w:t>
      </w:r>
      <w:r w:rsidR="00AF7B29">
        <w:rPr>
          <w:rFonts w:ascii="Tahoma" w:hAnsi="Tahoma" w:cs="Tahoma"/>
        </w:rPr>
        <w:t>M</w:t>
      </w:r>
      <w:r w:rsidRPr="00AF7B29">
        <w:rPr>
          <w:rFonts w:ascii="Tahoma" w:hAnsi="Tahoma" w:cs="Tahoma"/>
        </w:rPr>
        <w:t>étiers :………………………………………………………………</w:t>
      </w:r>
      <w:r w:rsidR="00AF7B29">
        <w:rPr>
          <w:rFonts w:ascii="Tahoma" w:hAnsi="Tahoma" w:cs="Tahoma"/>
        </w:rPr>
        <w:t>………….</w:t>
      </w:r>
    </w:p>
    <w:p w14:paraId="4EB7C553" w14:textId="77777777" w:rsidR="00CA3C85" w:rsidRPr="00FB1388" w:rsidRDefault="00CA3C85" w:rsidP="00AF7B29">
      <w:pPr>
        <w:jc w:val="both"/>
        <w:rPr>
          <w:rFonts w:ascii="Tahoma" w:hAnsi="Tahoma" w:cs="Tahoma"/>
        </w:rPr>
      </w:pPr>
    </w:p>
    <w:p w14:paraId="7B19D42B" w14:textId="77777777" w:rsidR="00CA3C85" w:rsidRPr="00FB1388" w:rsidRDefault="00CA3C85" w:rsidP="00AF7B29">
      <w:pPr>
        <w:jc w:val="both"/>
        <w:rPr>
          <w:rFonts w:ascii="Tahoma" w:hAnsi="Tahoma" w:cs="Tahoma"/>
        </w:rPr>
      </w:pPr>
      <w:r w:rsidRPr="00FB1388">
        <w:rPr>
          <w:rFonts w:ascii="Tahoma" w:hAnsi="Tahoma" w:cs="Tahoma"/>
        </w:rPr>
        <w:t>Pour les soumissionnaires ou sociétés à l’étranger, numéro et date d’inscription au registre du commerce ou au répertoire des métiers ou registre des métiers ou registre équivalent :</w:t>
      </w:r>
    </w:p>
    <w:p w14:paraId="28ED7FB7" w14:textId="77777777" w:rsidR="00CA3C85" w:rsidRPr="00FB1388" w:rsidRDefault="00CA3C85" w:rsidP="00AF7B29">
      <w:pPr>
        <w:spacing w:before="120" w:after="120"/>
        <w:jc w:val="both"/>
        <w:rPr>
          <w:rFonts w:ascii="Tahoma" w:hAnsi="Tahoma" w:cs="Tahoma"/>
        </w:rPr>
      </w:pPr>
      <w:r w:rsidRPr="00FB1388">
        <w:rPr>
          <w:rFonts w:ascii="Tahoma" w:hAnsi="Tahoma" w:cs="Tahoma"/>
        </w:rPr>
        <w:t>…………………………………………………………………………………………………………………………………………</w:t>
      </w:r>
      <w:r w:rsidR="00AF7B29">
        <w:rPr>
          <w:rFonts w:ascii="Tahoma" w:hAnsi="Tahoma" w:cs="Tahoma"/>
        </w:rPr>
        <w:t>………………..</w:t>
      </w:r>
    </w:p>
    <w:p w14:paraId="3A496054" w14:textId="77777777" w:rsidR="00CA3C85" w:rsidRPr="00FB1388" w:rsidRDefault="00CA3C85" w:rsidP="00AF7B29">
      <w:pPr>
        <w:jc w:val="both"/>
        <w:rPr>
          <w:rFonts w:ascii="Tahoma" w:hAnsi="Tahoma" w:cs="Tahoma"/>
        </w:rPr>
      </w:pPr>
    </w:p>
    <w:p w14:paraId="7620D674" w14:textId="7EC9C9D6" w:rsidR="000C22D7" w:rsidRDefault="00CA3C85" w:rsidP="000C22D7">
      <w:pPr>
        <w:numPr>
          <w:ilvl w:val="0"/>
          <w:numId w:val="1"/>
        </w:numPr>
        <w:jc w:val="both"/>
        <w:rPr>
          <w:rFonts w:ascii="Tahoma" w:hAnsi="Tahoma" w:cs="Tahoma"/>
        </w:rPr>
      </w:pPr>
      <w:r w:rsidRPr="00FB1388">
        <w:rPr>
          <w:rFonts w:ascii="Tahoma" w:hAnsi="Tahoma" w:cs="Tahoma"/>
        </w:rPr>
        <w:t xml:space="preserve">Le candidat est-il, la société est-elle, en état de </w:t>
      </w:r>
      <w:r w:rsidR="00B42513">
        <w:rPr>
          <w:rFonts w:ascii="Tahoma" w:hAnsi="Tahoma" w:cs="Tahoma"/>
        </w:rPr>
        <w:t xml:space="preserve">sauvegarde </w:t>
      </w:r>
      <w:r w:rsidR="00A4014C">
        <w:rPr>
          <w:rFonts w:ascii="Tahoma" w:hAnsi="Tahoma" w:cs="Tahoma"/>
        </w:rPr>
        <w:t>ou</w:t>
      </w:r>
      <w:r w:rsidR="00B536A1">
        <w:rPr>
          <w:rFonts w:ascii="Tahoma" w:hAnsi="Tahoma" w:cs="Tahoma"/>
        </w:rPr>
        <w:t xml:space="preserve"> </w:t>
      </w:r>
      <w:r w:rsidRPr="00FB1388">
        <w:rPr>
          <w:rFonts w:ascii="Tahoma" w:hAnsi="Tahoma" w:cs="Tahoma"/>
        </w:rPr>
        <w:t xml:space="preserve">redressement judiciaire ? ou </w:t>
      </w:r>
      <w:r w:rsidR="000C22D7">
        <w:rPr>
          <w:rFonts w:ascii="Tahoma" w:hAnsi="Tahoma" w:cs="Tahoma"/>
        </w:rPr>
        <w:t xml:space="preserve">tout autre </w:t>
      </w:r>
      <w:r w:rsidRPr="00FB1388">
        <w:rPr>
          <w:rFonts w:ascii="Tahoma" w:hAnsi="Tahoma" w:cs="Tahoma"/>
        </w:rPr>
        <w:t>procédure équivalente si le candidat ou la société est établi (e) à l’étranger</w:t>
      </w:r>
      <w:r w:rsidR="000C22D7">
        <w:rPr>
          <w:rFonts w:ascii="Tahoma" w:hAnsi="Tahoma" w:cs="Tahoma"/>
        </w:rPr>
        <w:t>.</w:t>
      </w:r>
      <w:r w:rsidRPr="00FB1388">
        <w:rPr>
          <w:rFonts w:ascii="Tahoma" w:hAnsi="Tahoma" w:cs="Tahoma"/>
        </w:rPr>
        <w:t xml:space="preserve"> </w:t>
      </w:r>
    </w:p>
    <w:p w14:paraId="1F75A1B8" w14:textId="77777777" w:rsidR="000C22D7" w:rsidRDefault="000C22D7" w:rsidP="000C22D7">
      <w:pPr>
        <w:ind w:left="283"/>
        <w:jc w:val="both"/>
        <w:rPr>
          <w:rFonts w:ascii="Tahoma" w:hAnsi="Tahoma" w:cs="Tahoma"/>
        </w:rPr>
      </w:pPr>
    </w:p>
    <w:p w14:paraId="6EB4C1DE" w14:textId="64D02057" w:rsidR="00CA3C85" w:rsidRPr="00FB1388" w:rsidRDefault="00CA3C85" w:rsidP="000C22D7">
      <w:pPr>
        <w:jc w:val="both"/>
        <w:rPr>
          <w:rFonts w:ascii="Tahoma" w:hAnsi="Tahoma" w:cs="Tahoma"/>
        </w:rPr>
      </w:pPr>
      <w:r w:rsidRPr="00FB1388">
        <w:rPr>
          <w:rFonts w:ascii="Tahoma" w:hAnsi="Tahoma" w:cs="Tahoma"/>
        </w:rPr>
        <w:t>OUI :</w:t>
      </w:r>
    </w:p>
    <w:p w14:paraId="277E545E" w14:textId="77777777" w:rsidR="00CA3C85" w:rsidRPr="00FB1388" w:rsidRDefault="00CA3C85" w:rsidP="00AF7B29">
      <w:pPr>
        <w:jc w:val="both"/>
        <w:rPr>
          <w:rFonts w:ascii="Tahoma" w:hAnsi="Tahoma" w:cs="Tahoma"/>
        </w:rPr>
      </w:pPr>
    </w:p>
    <w:p w14:paraId="34775139" w14:textId="77777777" w:rsidR="00CA3C85" w:rsidRPr="00FB1388" w:rsidRDefault="00CA3C85" w:rsidP="00AF7B29">
      <w:pPr>
        <w:jc w:val="both"/>
        <w:rPr>
          <w:rFonts w:ascii="Tahoma" w:hAnsi="Tahoma" w:cs="Tahoma"/>
        </w:rPr>
      </w:pPr>
      <w:r w:rsidRPr="00FB1388">
        <w:rPr>
          <w:rFonts w:ascii="Tahoma" w:hAnsi="Tahoma" w:cs="Tahoma"/>
        </w:rPr>
        <w:t>NON :</w:t>
      </w:r>
    </w:p>
    <w:p w14:paraId="6073BE96" w14:textId="77777777" w:rsidR="00FB1388" w:rsidRPr="00FB1388" w:rsidRDefault="00FB1388" w:rsidP="00AF7B29">
      <w:pPr>
        <w:tabs>
          <w:tab w:val="left" w:pos="284"/>
        </w:tabs>
        <w:jc w:val="both"/>
        <w:rPr>
          <w:rFonts w:ascii="Tahoma" w:hAnsi="Tahoma" w:cs="Tahoma"/>
        </w:rPr>
      </w:pPr>
    </w:p>
    <w:p w14:paraId="53637A40" w14:textId="77777777" w:rsidR="00CA3C85" w:rsidRPr="00FB1388" w:rsidRDefault="00CA3C85" w:rsidP="00AF7B29">
      <w:pPr>
        <w:tabs>
          <w:tab w:val="left" w:pos="284"/>
        </w:tabs>
        <w:jc w:val="both"/>
        <w:rPr>
          <w:rFonts w:ascii="Tahoma" w:hAnsi="Tahoma" w:cs="Tahoma"/>
        </w:rPr>
      </w:pPr>
      <w:r w:rsidRPr="00FB1388">
        <w:rPr>
          <w:rFonts w:ascii="Tahoma" w:hAnsi="Tahoma" w:cs="Tahoma"/>
        </w:rPr>
        <w:t>Dans l’affirmative,</w:t>
      </w:r>
    </w:p>
    <w:p w14:paraId="2A55C976" w14:textId="77777777" w:rsidR="00CA3C85" w:rsidRPr="00FB1388" w:rsidRDefault="00CA3C85" w:rsidP="00AF7B29">
      <w:pPr>
        <w:tabs>
          <w:tab w:val="left" w:pos="284"/>
        </w:tabs>
        <w:jc w:val="both"/>
        <w:rPr>
          <w:rFonts w:ascii="Tahoma" w:hAnsi="Tahoma" w:cs="Tahoma"/>
        </w:rPr>
      </w:pPr>
    </w:p>
    <w:p w14:paraId="381E7009" w14:textId="77777777" w:rsidR="00CA3C85" w:rsidRPr="00FB1388" w:rsidRDefault="00CA3C85" w:rsidP="0002103B">
      <w:pPr>
        <w:numPr>
          <w:ilvl w:val="0"/>
          <w:numId w:val="6"/>
        </w:numPr>
        <w:ind w:left="426" w:hanging="426"/>
        <w:jc w:val="both"/>
        <w:rPr>
          <w:rFonts w:ascii="Tahoma" w:hAnsi="Tahoma" w:cs="Tahoma"/>
        </w:rPr>
      </w:pPr>
      <w:r w:rsidRPr="00FB1388">
        <w:rPr>
          <w:rFonts w:ascii="Tahoma" w:hAnsi="Tahoma" w:cs="Tahoma"/>
        </w:rPr>
        <w:t>Date du jugement, indication du tribunal et conditions dans lesquelles</w:t>
      </w:r>
      <w:r w:rsidR="00E568A8">
        <w:rPr>
          <w:rFonts w:ascii="Tahoma" w:hAnsi="Tahoma" w:cs="Tahoma"/>
        </w:rPr>
        <w:t xml:space="preserve"> </w:t>
      </w:r>
      <w:r w:rsidRPr="00FB1388">
        <w:rPr>
          <w:rFonts w:ascii="Tahoma" w:hAnsi="Tahoma" w:cs="Tahoma"/>
        </w:rPr>
        <w:t>l’autorisation a été donnée de continuer l’exploitation ou l’activité :</w:t>
      </w:r>
    </w:p>
    <w:p w14:paraId="02BCDDA5" w14:textId="77777777" w:rsidR="00CA3C85" w:rsidRPr="00FB1388" w:rsidRDefault="00CA3C85" w:rsidP="00AF7B29">
      <w:pPr>
        <w:tabs>
          <w:tab w:val="left" w:pos="0"/>
        </w:tabs>
        <w:ind w:left="426" w:hanging="426"/>
        <w:jc w:val="both"/>
        <w:rPr>
          <w:rFonts w:ascii="Tahoma" w:hAnsi="Tahoma" w:cs="Tahoma"/>
        </w:rPr>
      </w:pPr>
      <w:r w:rsidRPr="00FB1388">
        <w:rPr>
          <w:rFonts w:ascii="Tahoma" w:hAnsi="Tahoma" w:cs="Tahoma"/>
        </w:rPr>
        <w:tab/>
        <w:t>..................................................................................................................</w:t>
      </w:r>
      <w:r w:rsidR="00AF7B29">
        <w:rPr>
          <w:rFonts w:ascii="Tahoma" w:hAnsi="Tahoma" w:cs="Tahoma"/>
        </w:rPr>
        <w:t>......................................</w:t>
      </w:r>
    </w:p>
    <w:p w14:paraId="228FA449" w14:textId="77777777" w:rsidR="00CA3C85" w:rsidRPr="00FB1388" w:rsidRDefault="00CA3C85" w:rsidP="00AF7B29">
      <w:pPr>
        <w:tabs>
          <w:tab w:val="left" w:pos="284"/>
          <w:tab w:val="left" w:pos="709"/>
        </w:tabs>
        <w:ind w:left="426" w:hanging="426"/>
        <w:jc w:val="both"/>
        <w:rPr>
          <w:rFonts w:ascii="Tahoma" w:hAnsi="Tahoma" w:cs="Tahoma"/>
        </w:rPr>
      </w:pPr>
    </w:p>
    <w:p w14:paraId="7B9E57D7" w14:textId="77777777" w:rsidR="00CA3C85" w:rsidRPr="00FB1388" w:rsidRDefault="00CA3C85" w:rsidP="0002103B">
      <w:pPr>
        <w:numPr>
          <w:ilvl w:val="0"/>
          <w:numId w:val="6"/>
        </w:numPr>
        <w:ind w:left="426" w:hanging="426"/>
        <w:jc w:val="both"/>
        <w:rPr>
          <w:rFonts w:ascii="Tahoma" w:hAnsi="Tahoma" w:cs="Tahoma"/>
        </w:rPr>
      </w:pPr>
      <w:r w:rsidRPr="00FB1388">
        <w:rPr>
          <w:rFonts w:ascii="Tahoma" w:hAnsi="Tahoma" w:cs="Tahoma"/>
        </w:rPr>
        <w:t>Nom et adresse du ou des Syndic(s) chargé(s) du règlement judiciaire :</w:t>
      </w:r>
    </w:p>
    <w:p w14:paraId="049CC35A" w14:textId="77777777" w:rsidR="00CA3C85" w:rsidRPr="00FB1388" w:rsidRDefault="00CA3C85" w:rsidP="00872071">
      <w:pPr>
        <w:pStyle w:val="Corpsdetexte2"/>
        <w:tabs>
          <w:tab w:val="clear" w:pos="284"/>
          <w:tab w:val="clear" w:pos="709"/>
          <w:tab w:val="clear" w:pos="4536"/>
          <w:tab w:val="clear" w:pos="8647"/>
          <w:tab w:val="left" w:pos="0"/>
          <w:tab w:val="left" w:pos="426"/>
        </w:tabs>
        <w:ind w:left="426" w:hanging="426"/>
        <w:jc w:val="both"/>
        <w:rPr>
          <w:rFonts w:ascii="Tahoma" w:hAnsi="Tahoma" w:cs="Tahoma"/>
          <w:sz w:val="20"/>
          <w:szCs w:val="20"/>
        </w:rPr>
      </w:pPr>
      <w:r w:rsidRPr="00FB1388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.........</w:t>
      </w:r>
      <w:r w:rsidR="00AF7B29">
        <w:rPr>
          <w:rFonts w:ascii="Tahoma" w:hAnsi="Tahoma" w:cs="Tahoma"/>
          <w:sz w:val="20"/>
          <w:szCs w:val="20"/>
        </w:rPr>
        <w:t>......................................</w:t>
      </w:r>
    </w:p>
    <w:p w14:paraId="0CFF0B12" w14:textId="77777777" w:rsidR="00CA3C85" w:rsidRPr="00FB1388" w:rsidRDefault="00CA3C85" w:rsidP="00872071">
      <w:pPr>
        <w:tabs>
          <w:tab w:val="left" w:pos="0"/>
          <w:tab w:val="left" w:pos="426"/>
        </w:tabs>
        <w:ind w:left="426" w:hanging="426"/>
        <w:jc w:val="both"/>
        <w:rPr>
          <w:rFonts w:ascii="Tahoma" w:hAnsi="Tahoma" w:cs="Tahoma"/>
        </w:rPr>
      </w:pPr>
      <w:r w:rsidRPr="00FB1388">
        <w:rPr>
          <w:rFonts w:ascii="Tahoma" w:hAnsi="Tahoma" w:cs="Tahoma"/>
        </w:rPr>
        <w:tab/>
        <w:t>..................................................................................................................</w:t>
      </w:r>
      <w:r w:rsidR="00AF7B29">
        <w:rPr>
          <w:rFonts w:ascii="Tahoma" w:hAnsi="Tahoma" w:cs="Tahoma"/>
        </w:rPr>
        <w:t>......................................</w:t>
      </w:r>
    </w:p>
    <w:p w14:paraId="60B02B65" w14:textId="6F16B207" w:rsidR="002743D4" w:rsidRDefault="002743D4">
      <w:pPr>
        <w:rPr>
          <w:rFonts w:ascii="Tahoma" w:hAnsi="Tahoma" w:cs="Tahoma"/>
          <w:b/>
          <w:bCs/>
          <w:sz w:val="22"/>
          <w:szCs w:val="22"/>
        </w:rPr>
      </w:pPr>
    </w:p>
    <w:p w14:paraId="79870A00" w14:textId="2BF492CA" w:rsidR="00CA3C85" w:rsidRPr="00FB1388" w:rsidRDefault="00CA3C85" w:rsidP="00AF7B29">
      <w:pPr>
        <w:tabs>
          <w:tab w:val="left" w:pos="284"/>
          <w:tab w:val="left" w:pos="709"/>
        </w:tabs>
        <w:jc w:val="both"/>
        <w:rPr>
          <w:rFonts w:ascii="Tahoma" w:hAnsi="Tahoma" w:cs="Tahoma"/>
          <w:sz w:val="22"/>
          <w:szCs w:val="22"/>
        </w:rPr>
      </w:pPr>
      <w:r w:rsidRPr="00FB1388">
        <w:rPr>
          <w:rFonts w:ascii="Tahoma" w:hAnsi="Tahoma" w:cs="Tahoma"/>
          <w:b/>
          <w:bCs/>
          <w:sz w:val="22"/>
          <w:szCs w:val="22"/>
        </w:rPr>
        <w:t xml:space="preserve">B - </w:t>
      </w:r>
      <w:r w:rsidRPr="00FB1388">
        <w:rPr>
          <w:rFonts w:ascii="Tahoma" w:hAnsi="Tahoma" w:cs="Tahoma"/>
          <w:b/>
          <w:bCs/>
          <w:sz w:val="22"/>
          <w:szCs w:val="22"/>
          <w:u w:val="single"/>
        </w:rPr>
        <w:t>DECLARATIONS</w:t>
      </w:r>
    </w:p>
    <w:p w14:paraId="4C979CCF" w14:textId="77777777" w:rsidR="00CA3C85" w:rsidRPr="006546B9" w:rsidRDefault="00CA3C85" w:rsidP="00AF7B29">
      <w:pPr>
        <w:tabs>
          <w:tab w:val="left" w:pos="284"/>
          <w:tab w:val="left" w:pos="709"/>
        </w:tabs>
        <w:jc w:val="both"/>
        <w:rPr>
          <w:rFonts w:ascii="Tahoma" w:hAnsi="Tahoma" w:cs="Tahoma"/>
          <w:sz w:val="22"/>
          <w:szCs w:val="22"/>
        </w:rPr>
      </w:pPr>
    </w:p>
    <w:p w14:paraId="6F677FF2" w14:textId="77777777" w:rsidR="00CA3C85" w:rsidRPr="00FB1388" w:rsidRDefault="00CA3C85" w:rsidP="00AF7B29">
      <w:pPr>
        <w:tabs>
          <w:tab w:val="left" w:pos="284"/>
          <w:tab w:val="left" w:pos="709"/>
        </w:tabs>
        <w:jc w:val="both"/>
        <w:rPr>
          <w:rFonts w:ascii="Tahoma" w:hAnsi="Tahoma" w:cs="Tahoma"/>
        </w:rPr>
      </w:pPr>
      <w:r w:rsidRPr="00FB1388">
        <w:rPr>
          <w:rFonts w:ascii="Tahoma" w:hAnsi="Tahoma" w:cs="Tahoma"/>
        </w:rPr>
        <w:t>Je déclare :</w:t>
      </w:r>
    </w:p>
    <w:p w14:paraId="70A46371" w14:textId="77777777" w:rsidR="00CA3C85" w:rsidRPr="00FB1388" w:rsidRDefault="00CA3C85" w:rsidP="00AF7B29">
      <w:pPr>
        <w:tabs>
          <w:tab w:val="left" w:pos="284"/>
          <w:tab w:val="left" w:pos="709"/>
        </w:tabs>
        <w:jc w:val="both"/>
        <w:rPr>
          <w:rFonts w:ascii="Tahoma" w:hAnsi="Tahoma" w:cs="Tahoma"/>
        </w:rPr>
      </w:pPr>
    </w:p>
    <w:p w14:paraId="6D87E20E" w14:textId="77777777" w:rsidR="00CA3C85" w:rsidRPr="00FB1388" w:rsidRDefault="00CA3C85" w:rsidP="00100C71">
      <w:pPr>
        <w:numPr>
          <w:ilvl w:val="0"/>
          <w:numId w:val="35"/>
        </w:numPr>
        <w:jc w:val="both"/>
        <w:rPr>
          <w:rFonts w:ascii="Tahoma" w:hAnsi="Tahoma" w:cs="Tahoma"/>
        </w:rPr>
      </w:pPr>
      <w:r w:rsidRPr="00FB1388">
        <w:rPr>
          <w:rFonts w:ascii="Tahoma" w:hAnsi="Tahoma" w:cs="Tahoma"/>
        </w:rPr>
        <w:t>Mon intention de soumissionner au présent appel d’offres.</w:t>
      </w:r>
    </w:p>
    <w:p w14:paraId="10F8249B" w14:textId="77777777" w:rsidR="00CA3C85" w:rsidRPr="00FB1388" w:rsidRDefault="00CA3C85" w:rsidP="00AF7B29">
      <w:pPr>
        <w:tabs>
          <w:tab w:val="left" w:pos="284"/>
          <w:tab w:val="left" w:pos="709"/>
        </w:tabs>
        <w:jc w:val="both"/>
        <w:rPr>
          <w:rFonts w:ascii="Tahoma" w:hAnsi="Tahoma" w:cs="Tahoma"/>
        </w:rPr>
      </w:pPr>
    </w:p>
    <w:p w14:paraId="1AA108FB" w14:textId="5754D615" w:rsidR="00CA3C85" w:rsidRPr="00CB7016" w:rsidRDefault="00CA3C85" w:rsidP="00100C71">
      <w:pPr>
        <w:numPr>
          <w:ilvl w:val="0"/>
          <w:numId w:val="35"/>
        </w:numPr>
        <w:jc w:val="both"/>
        <w:rPr>
          <w:rFonts w:ascii="Tahoma" w:hAnsi="Tahoma" w:cs="Tahoma"/>
        </w:rPr>
      </w:pPr>
      <w:r w:rsidRPr="00CB7016">
        <w:rPr>
          <w:rFonts w:ascii="Tahoma" w:hAnsi="Tahoma" w:cs="Tahoma"/>
        </w:rPr>
        <w:lastRenderedPageBreak/>
        <w:t xml:space="preserve">Que ni moi-même, ni la société, </w:t>
      </w:r>
      <w:r w:rsidR="00E568A8" w:rsidRPr="00CB7016">
        <w:rPr>
          <w:rFonts w:ascii="Tahoma" w:hAnsi="Tahoma" w:cs="Tahoma"/>
        </w:rPr>
        <w:t xml:space="preserve">ne sommes </w:t>
      </w:r>
      <w:r w:rsidRPr="00CB7016">
        <w:rPr>
          <w:rFonts w:ascii="Tahoma" w:hAnsi="Tahoma" w:cs="Tahoma"/>
        </w:rPr>
        <w:t>en état de liquidation des biens ou de faillite personnelle ou procédure équivalente si le candidat ou la société est établi(e) à l’étranger.</w:t>
      </w:r>
    </w:p>
    <w:p w14:paraId="2EE24147" w14:textId="77777777" w:rsidR="00CA3C85" w:rsidRPr="001D317A" w:rsidRDefault="00CA3C85" w:rsidP="00AF7B29">
      <w:pPr>
        <w:tabs>
          <w:tab w:val="left" w:pos="284"/>
          <w:tab w:val="left" w:pos="709"/>
        </w:tabs>
        <w:jc w:val="both"/>
        <w:rPr>
          <w:rFonts w:ascii="Tahoma" w:hAnsi="Tahoma" w:cs="Tahoma"/>
          <w:highlight w:val="yellow"/>
        </w:rPr>
      </w:pPr>
    </w:p>
    <w:p w14:paraId="176F6639" w14:textId="77777777" w:rsidR="00CA3C85" w:rsidRDefault="00CA3C85" w:rsidP="00100C71">
      <w:pPr>
        <w:numPr>
          <w:ilvl w:val="0"/>
          <w:numId w:val="35"/>
        </w:numPr>
        <w:jc w:val="both"/>
        <w:rPr>
          <w:rFonts w:ascii="Tahoma" w:hAnsi="Tahoma" w:cs="Tahoma"/>
        </w:rPr>
      </w:pPr>
      <w:r w:rsidRPr="00FB1388">
        <w:rPr>
          <w:rFonts w:ascii="Tahoma" w:hAnsi="Tahoma" w:cs="Tahoma"/>
        </w:rPr>
        <w:t>Que j’ai ou que la Société a satisfait pour la totalité des impôts et cotisations sociales dus à (aux) (l’) adresse(s) de mon, son, ses établissement(s) à l’ensemble des obligations en vigueur sur le Territoire de la Nouvelle-Calédonie (2).</w:t>
      </w:r>
    </w:p>
    <w:p w14:paraId="27B14F1B" w14:textId="77777777" w:rsidR="00D844BE" w:rsidRDefault="00D844BE" w:rsidP="00D844BE">
      <w:pPr>
        <w:pStyle w:val="Paragraphedeliste"/>
        <w:rPr>
          <w:rFonts w:ascii="Tahoma" w:hAnsi="Tahoma" w:cs="Tahoma"/>
        </w:rPr>
      </w:pPr>
    </w:p>
    <w:p w14:paraId="5B234189" w14:textId="0C7A2D15" w:rsidR="00244C3D" w:rsidRDefault="00D844BE" w:rsidP="00100C71">
      <w:pPr>
        <w:numPr>
          <w:ilvl w:val="0"/>
          <w:numId w:val="35"/>
        </w:numPr>
        <w:jc w:val="both"/>
        <w:rPr>
          <w:rFonts w:ascii="Tahoma" w:hAnsi="Tahoma" w:cs="Tahoma"/>
        </w:rPr>
      </w:pPr>
      <w:r w:rsidRPr="00244C3D">
        <w:rPr>
          <w:rFonts w:ascii="Tahoma" w:hAnsi="Tahoma" w:cs="Tahoma"/>
        </w:rPr>
        <w:t xml:space="preserve">Que ma société emploie </w:t>
      </w:r>
      <w:r w:rsidRPr="0008583D">
        <w:rPr>
          <w:rFonts w:ascii="Tahoma" w:hAnsi="Tahoma" w:cs="Tahoma"/>
          <w:highlight w:val="cyan"/>
        </w:rPr>
        <w:t xml:space="preserve">……. </w:t>
      </w:r>
      <w:r w:rsidR="00244C3D" w:rsidRPr="0008583D">
        <w:rPr>
          <w:rFonts w:ascii="Tahoma" w:hAnsi="Tahoma" w:cs="Tahoma"/>
          <w:highlight w:val="cyan"/>
        </w:rPr>
        <w:t>E</w:t>
      </w:r>
      <w:r w:rsidRPr="0008583D">
        <w:rPr>
          <w:rFonts w:ascii="Tahoma" w:hAnsi="Tahoma" w:cs="Tahoma"/>
          <w:highlight w:val="cyan"/>
        </w:rPr>
        <w:t>mployés</w:t>
      </w:r>
    </w:p>
    <w:p w14:paraId="74133282" w14:textId="77777777" w:rsidR="00D844BE" w:rsidRPr="00244C3D" w:rsidRDefault="00D844BE" w:rsidP="00100C71">
      <w:pPr>
        <w:jc w:val="both"/>
        <w:rPr>
          <w:rFonts w:ascii="Tahoma" w:hAnsi="Tahoma" w:cs="Tahoma"/>
        </w:rPr>
      </w:pPr>
    </w:p>
    <w:p w14:paraId="1F85A86E" w14:textId="47663675" w:rsidR="00EA35A1" w:rsidRDefault="00EA35A1" w:rsidP="00100C71">
      <w:pPr>
        <w:numPr>
          <w:ilvl w:val="0"/>
          <w:numId w:val="3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Que j</w:t>
      </w:r>
      <w:r w:rsidR="00D844BE">
        <w:rPr>
          <w:rFonts w:ascii="Tahoma" w:hAnsi="Tahoma" w:cs="Tahoma"/>
        </w:rPr>
        <w:t xml:space="preserve">’atteste sur l’honneur que la société est </w:t>
      </w:r>
      <w:r>
        <w:rPr>
          <w:rFonts w:ascii="Tahoma" w:hAnsi="Tahoma" w:cs="Tahoma"/>
        </w:rPr>
        <w:t xml:space="preserve">à jour de ses cotisations sociales </w:t>
      </w:r>
      <w:r w:rsidR="00E31B17">
        <w:rPr>
          <w:rFonts w:ascii="Tahoma" w:hAnsi="Tahoma" w:cs="Tahoma"/>
        </w:rPr>
        <w:t xml:space="preserve">(CAFAT) </w:t>
      </w:r>
      <w:r>
        <w:rPr>
          <w:rFonts w:ascii="Tahoma" w:hAnsi="Tahoma" w:cs="Tahoma"/>
        </w:rPr>
        <w:t>ou peut justifier d’u</w:t>
      </w:r>
      <w:r w:rsidR="000C22D7">
        <w:rPr>
          <w:rFonts w:ascii="Tahoma" w:hAnsi="Tahoma" w:cs="Tahoma"/>
        </w:rPr>
        <w:t>n accord d’étalement de la dette</w:t>
      </w:r>
      <w:r>
        <w:rPr>
          <w:rFonts w:ascii="Tahoma" w:hAnsi="Tahoma" w:cs="Tahoma"/>
        </w:rPr>
        <w:t>.</w:t>
      </w:r>
    </w:p>
    <w:p w14:paraId="659B3988" w14:textId="77777777" w:rsidR="00EA35A1" w:rsidRDefault="00EA35A1" w:rsidP="00EA35A1">
      <w:pPr>
        <w:pStyle w:val="Paragraphedeliste"/>
        <w:rPr>
          <w:rFonts w:ascii="Tahoma" w:hAnsi="Tahoma" w:cs="Tahoma"/>
        </w:rPr>
      </w:pPr>
    </w:p>
    <w:p w14:paraId="0EFB11BE" w14:textId="3DB4085B" w:rsidR="00EA35A1" w:rsidRDefault="00EA35A1" w:rsidP="00100C71">
      <w:pPr>
        <w:numPr>
          <w:ilvl w:val="0"/>
          <w:numId w:val="35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Qu’en ma qualité de soumissionnaire, j’ai pris connaissance </w:t>
      </w:r>
      <w:r w:rsidR="001300B1">
        <w:rPr>
          <w:rFonts w:ascii="Tahoma" w:hAnsi="Tahoma" w:cs="Tahoma"/>
        </w:rPr>
        <w:t xml:space="preserve">par la lecture </w:t>
      </w:r>
      <w:r>
        <w:rPr>
          <w:rFonts w:ascii="Tahoma" w:hAnsi="Tahoma" w:cs="Tahoma"/>
        </w:rPr>
        <w:t xml:space="preserve">de chacune des pièces du contrat (Acte d’engagement, CCP, </w:t>
      </w:r>
      <w:r w:rsidR="00317B66">
        <w:rPr>
          <w:rFonts w:ascii="Tahoma" w:hAnsi="Tahoma" w:cs="Tahoma"/>
        </w:rPr>
        <w:t xml:space="preserve">Programme </w:t>
      </w:r>
      <w:r w:rsidR="001300B1">
        <w:rPr>
          <w:rFonts w:ascii="Tahoma" w:hAnsi="Tahoma" w:cs="Tahoma"/>
        </w:rPr>
        <w:t>et l’ensemble des pièces citées dans ce</w:t>
      </w:r>
      <w:r w:rsidR="00317B66">
        <w:rPr>
          <w:rFonts w:ascii="Tahoma" w:hAnsi="Tahoma" w:cs="Tahoma"/>
        </w:rPr>
        <w:t>s</w:t>
      </w:r>
      <w:r w:rsidR="001300B1">
        <w:rPr>
          <w:rFonts w:ascii="Tahoma" w:hAnsi="Tahoma" w:cs="Tahoma"/>
        </w:rPr>
        <w:t xml:space="preserve"> document</w:t>
      </w:r>
      <w:r w:rsidR="00317B66">
        <w:rPr>
          <w:rFonts w:ascii="Tahoma" w:hAnsi="Tahoma" w:cs="Tahoma"/>
        </w:rPr>
        <w:t>s</w:t>
      </w:r>
      <w:r>
        <w:rPr>
          <w:rFonts w:ascii="Tahoma" w:hAnsi="Tahoma" w:cs="Tahoma"/>
        </w:rPr>
        <w:t>)</w:t>
      </w:r>
    </w:p>
    <w:p w14:paraId="50E458C0" w14:textId="77777777" w:rsidR="002D0686" w:rsidRDefault="002D0686" w:rsidP="002D0686">
      <w:pPr>
        <w:pStyle w:val="Paragraphedeliste"/>
        <w:rPr>
          <w:rFonts w:ascii="Tahoma" w:hAnsi="Tahoma" w:cs="Tahoma"/>
        </w:rPr>
      </w:pPr>
    </w:p>
    <w:p w14:paraId="63559A1F" w14:textId="77777777" w:rsidR="002D0686" w:rsidRPr="00866A48" w:rsidRDefault="002D0686" w:rsidP="00100C71">
      <w:pPr>
        <w:numPr>
          <w:ilvl w:val="0"/>
          <w:numId w:val="35"/>
        </w:numPr>
        <w:jc w:val="both"/>
        <w:rPr>
          <w:rFonts w:ascii="Tahoma" w:hAnsi="Tahoma" w:cs="Tahoma"/>
        </w:rPr>
      </w:pPr>
      <w:r w:rsidRPr="00866A48">
        <w:rPr>
          <w:rFonts w:ascii="Tahoma" w:hAnsi="Tahoma" w:cs="Tahoma"/>
        </w:rPr>
        <w:t xml:space="preserve">Avoir fourni les pièces </w:t>
      </w:r>
      <w:r w:rsidR="00B7767A" w:rsidRPr="00866A48">
        <w:rPr>
          <w:rFonts w:ascii="Tahoma" w:hAnsi="Tahoma" w:cs="Tahoma"/>
        </w:rPr>
        <w:t xml:space="preserve">obligatoires </w:t>
      </w:r>
      <w:r w:rsidRPr="00866A48">
        <w:rPr>
          <w:rFonts w:ascii="Tahoma" w:hAnsi="Tahoma" w:cs="Tahoma"/>
        </w:rPr>
        <w:t>suivantes</w:t>
      </w:r>
      <w:r w:rsidR="00B7767A" w:rsidRPr="00866A48">
        <w:rPr>
          <w:rFonts w:ascii="Tahoma" w:hAnsi="Tahoma" w:cs="Tahoma"/>
        </w:rPr>
        <w:t xml:space="preserve"> (5)</w:t>
      </w:r>
      <w:r w:rsidRPr="00866A48">
        <w:rPr>
          <w:rFonts w:ascii="Tahoma" w:hAnsi="Tahoma" w:cs="Tahoma"/>
        </w:rPr>
        <w:t> :</w:t>
      </w:r>
    </w:p>
    <w:p w14:paraId="660683AE" w14:textId="77777777" w:rsidR="00B7767A" w:rsidRPr="00866A48" w:rsidRDefault="00B7767A" w:rsidP="00B7767A">
      <w:pPr>
        <w:ind w:left="283"/>
        <w:jc w:val="both"/>
        <w:rPr>
          <w:rFonts w:ascii="Tahoma" w:hAnsi="Tahoma" w:cs="Tahoma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93"/>
        <w:gridCol w:w="7099"/>
      </w:tblGrid>
      <w:tr w:rsidR="00AC5CE3" w:rsidRPr="00866A48" w14:paraId="291E92F3" w14:textId="77777777" w:rsidTr="0096618F">
        <w:trPr>
          <w:jc w:val="center"/>
        </w:trPr>
        <w:tc>
          <w:tcPr>
            <w:tcW w:w="693" w:type="dxa"/>
          </w:tcPr>
          <w:p w14:paraId="7F057364" w14:textId="77777777" w:rsidR="00AC5CE3" w:rsidRPr="00866A48" w:rsidRDefault="00AC5CE3" w:rsidP="00AC5CE3">
            <w:pPr>
              <w:pStyle w:val="Paragraphedeliste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9" w:type="dxa"/>
            <w:vAlign w:val="center"/>
          </w:tcPr>
          <w:p w14:paraId="0F28BE70" w14:textId="63F553A9" w:rsidR="00AC5CE3" w:rsidRPr="00866A48" w:rsidRDefault="00AC5CE3" w:rsidP="00AC5CE3">
            <w:pPr>
              <w:pStyle w:val="Paragraphedeliste"/>
              <w:numPr>
                <w:ilvl w:val="0"/>
                <w:numId w:val="41"/>
              </w:numPr>
              <w:rPr>
                <w:rFonts w:ascii="Tahoma" w:hAnsi="Tahoma" w:cs="Tahoma"/>
              </w:rPr>
            </w:pPr>
            <w:r w:rsidRPr="0096618F">
              <w:rPr>
                <w:rFonts w:ascii="Tahoma" w:hAnsi="Tahoma" w:cs="Tahoma"/>
              </w:rPr>
              <w:t>Déclaration sur l’honneur</w:t>
            </w:r>
          </w:p>
        </w:tc>
      </w:tr>
      <w:tr w:rsidR="00AC5CE3" w:rsidRPr="00866A48" w14:paraId="1CDAC3D8" w14:textId="77777777" w:rsidTr="0096618F">
        <w:trPr>
          <w:jc w:val="center"/>
        </w:trPr>
        <w:tc>
          <w:tcPr>
            <w:tcW w:w="693" w:type="dxa"/>
          </w:tcPr>
          <w:p w14:paraId="14F839F7" w14:textId="77777777" w:rsidR="00AC5CE3" w:rsidRPr="00866A48" w:rsidRDefault="00AC5CE3" w:rsidP="00AC5CE3">
            <w:pPr>
              <w:pStyle w:val="Paragraphedeliste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9" w:type="dxa"/>
            <w:vAlign w:val="center"/>
          </w:tcPr>
          <w:p w14:paraId="11D4695D" w14:textId="2A6D4920" w:rsidR="00AC5CE3" w:rsidRPr="00866A48" w:rsidRDefault="00AC5CE3" w:rsidP="00AC5CE3">
            <w:pPr>
              <w:pStyle w:val="Paragraphedeliste"/>
              <w:numPr>
                <w:ilvl w:val="0"/>
                <w:numId w:val="41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testation CAFAT/RUAMM</w:t>
            </w:r>
          </w:p>
        </w:tc>
      </w:tr>
      <w:tr w:rsidR="00AC5CE3" w:rsidRPr="00866A48" w14:paraId="438A00F2" w14:textId="77777777" w:rsidTr="0096618F">
        <w:trPr>
          <w:jc w:val="center"/>
        </w:trPr>
        <w:tc>
          <w:tcPr>
            <w:tcW w:w="693" w:type="dxa"/>
          </w:tcPr>
          <w:p w14:paraId="0F97EBA5" w14:textId="77777777" w:rsidR="00AC5CE3" w:rsidRPr="00866A48" w:rsidRDefault="00AC5CE3" w:rsidP="00AC5CE3">
            <w:pPr>
              <w:pStyle w:val="Paragraphedeliste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9" w:type="dxa"/>
            <w:vAlign w:val="center"/>
          </w:tcPr>
          <w:p w14:paraId="5237D8EE" w14:textId="013DD0FF" w:rsidR="00AC5CE3" w:rsidRPr="00866A48" w:rsidRDefault="00AC5CE3" w:rsidP="00AC5CE3">
            <w:pPr>
              <w:pStyle w:val="Paragraphedeliste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3 - </w:t>
            </w:r>
            <w:r w:rsidRPr="0096618F">
              <w:rPr>
                <w:rFonts w:ascii="Tahoma" w:hAnsi="Tahoma" w:cs="Tahoma"/>
              </w:rPr>
              <w:t xml:space="preserve">Références </w:t>
            </w:r>
            <w:r>
              <w:rPr>
                <w:rFonts w:ascii="Tahoma" w:hAnsi="Tahoma" w:cs="Tahoma"/>
              </w:rPr>
              <w:t>équivalentes</w:t>
            </w:r>
            <w:r w:rsidRPr="0096618F">
              <w:rPr>
                <w:rFonts w:ascii="Tahoma" w:hAnsi="Tahoma" w:cs="Tahoma"/>
              </w:rPr>
              <w:t xml:space="preserve"> réalisé</w:t>
            </w:r>
            <w:r>
              <w:rPr>
                <w:rFonts w:ascii="Tahoma" w:hAnsi="Tahoma" w:cs="Tahoma"/>
              </w:rPr>
              <w:t>e</w:t>
            </w:r>
            <w:r w:rsidRPr="0096618F">
              <w:rPr>
                <w:rFonts w:ascii="Tahoma" w:hAnsi="Tahoma" w:cs="Tahoma"/>
              </w:rPr>
              <w:t xml:space="preserve">s depuis </w:t>
            </w:r>
            <w:r>
              <w:rPr>
                <w:rFonts w:ascii="Tahoma" w:hAnsi="Tahoma" w:cs="Tahoma"/>
              </w:rPr>
              <w:t>cinq</w:t>
            </w:r>
            <w:r w:rsidRPr="0096618F">
              <w:rPr>
                <w:rFonts w:ascii="Tahoma" w:hAnsi="Tahoma" w:cs="Tahoma"/>
              </w:rPr>
              <w:t xml:space="preserve"> ans</w:t>
            </w:r>
          </w:p>
        </w:tc>
      </w:tr>
      <w:tr w:rsidR="00AC5CE3" w:rsidRPr="00866A48" w14:paraId="09D623C0" w14:textId="77777777" w:rsidTr="0096618F">
        <w:trPr>
          <w:jc w:val="center"/>
        </w:trPr>
        <w:tc>
          <w:tcPr>
            <w:tcW w:w="693" w:type="dxa"/>
          </w:tcPr>
          <w:p w14:paraId="5EA5956E" w14:textId="77777777" w:rsidR="00AC5CE3" w:rsidRPr="00866A48" w:rsidRDefault="00AC5CE3" w:rsidP="00AC5CE3">
            <w:pPr>
              <w:pStyle w:val="Paragraphedeliste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9" w:type="dxa"/>
            <w:vAlign w:val="center"/>
          </w:tcPr>
          <w:p w14:paraId="1162795A" w14:textId="590DE911" w:rsidR="00AC5CE3" w:rsidRPr="00866A48" w:rsidRDefault="00AC5CE3" w:rsidP="00AC5CE3">
            <w:pPr>
              <w:pStyle w:val="Paragraphedeliste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 - Descriptif des moyens techniques et humains</w:t>
            </w:r>
          </w:p>
        </w:tc>
      </w:tr>
      <w:tr w:rsidR="00AC5CE3" w:rsidRPr="00866A48" w14:paraId="50EDBDAD" w14:textId="77777777" w:rsidTr="0096618F">
        <w:trPr>
          <w:jc w:val="center"/>
        </w:trPr>
        <w:tc>
          <w:tcPr>
            <w:tcW w:w="693" w:type="dxa"/>
          </w:tcPr>
          <w:p w14:paraId="20531FA1" w14:textId="77777777" w:rsidR="00AC5CE3" w:rsidRPr="00866A48" w:rsidRDefault="00AC5CE3" w:rsidP="00AC5CE3">
            <w:pPr>
              <w:pStyle w:val="Paragraphedeliste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9" w:type="dxa"/>
            <w:vAlign w:val="center"/>
          </w:tcPr>
          <w:p w14:paraId="2FF1238E" w14:textId="42F67064" w:rsidR="00AC5CE3" w:rsidRPr="00866A48" w:rsidRDefault="00AC5CE3" w:rsidP="00AC5CE3">
            <w:pPr>
              <w:pStyle w:val="Paragraphedeliste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5 - </w:t>
            </w:r>
            <w:r w:rsidRPr="0096618F">
              <w:rPr>
                <w:rFonts w:ascii="Tahoma" w:hAnsi="Tahoma" w:cs="Tahoma"/>
              </w:rPr>
              <w:t xml:space="preserve">Plan de charge </w:t>
            </w:r>
          </w:p>
        </w:tc>
      </w:tr>
      <w:tr w:rsidR="00AC5CE3" w:rsidRPr="00866A48" w14:paraId="2052C558" w14:textId="77777777" w:rsidTr="0096618F">
        <w:trPr>
          <w:jc w:val="center"/>
        </w:trPr>
        <w:tc>
          <w:tcPr>
            <w:tcW w:w="693" w:type="dxa"/>
          </w:tcPr>
          <w:p w14:paraId="4B926D70" w14:textId="77777777" w:rsidR="00AC5CE3" w:rsidRPr="00866A48" w:rsidRDefault="00AC5CE3" w:rsidP="00AC5CE3">
            <w:pPr>
              <w:pStyle w:val="Paragraphedeliste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9" w:type="dxa"/>
            <w:vAlign w:val="center"/>
          </w:tcPr>
          <w:p w14:paraId="4B7D487D" w14:textId="27E5EB08" w:rsidR="00AC5CE3" w:rsidRPr="00866A48" w:rsidRDefault="00AC5CE3" w:rsidP="00AC5CE3">
            <w:pPr>
              <w:pStyle w:val="Paragraphedeliste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 - Les chiffres d’affaires des trois dernières années</w:t>
            </w:r>
          </w:p>
        </w:tc>
      </w:tr>
      <w:tr w:rsidR="00AC5CE3" w:rsidRPr="00866A48" w14:paraId="61D3CD68" w14:textId="77777777" w:rsidTr="0096618F">
        <w:trPr>
          <w:jc w:val="center"/>
        </w:trPr>
        <w:tc>
          <w:tcPr>
            <w:tcW w:w="693" w:type="dxa"/>
          </w:tcPr>
          <w:p w14:paraId="209BF4EB" w14:textId="77777777" w:rsidR="00AC5CE3" w:rsidRPr="00866A48" w:rsidRDefault="00AC5CE3" w:rsidP="00AC5CE3">
            <w:pPr>
              <w:pStyle w:val="Paragraphedeliste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9" w:type="dxa"/>
            <w:vAlign w:val="center"/>
          </w:tcPr>
          <w:p w14:paraId="1A0F8E53" w14:textId="686A3117" w:rsidR="00AC5CE3" w:rsidRPr="00866A48" w:rsidRDefault="00AC5CE3" w:rsidP="00AC5CE3">
            <w:pPr>
              <w:pStyle w:val="Paragraphedeliste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7 - </w:t>
            </w:r>
            <w:r w:rsidRPr="0096618F">
              <w:rPr>
                <w:rFonts w:ascii="Tahoma" w:hAnsi="Tahoma" w:cs="Tahoma"/>
              </w:rPr>
              <w:t>Le cas échéant : liste des sous-traitants envisagés</w:t>
            </w:r>
          </w:p>
        </w:tc>
      </w:tr>
      <w:tr w:rsidR="00AC5CE3" w:rsidRPr="00866A48" w14:paraId="65FEEEF8" w14:textId="77777777" w:rsidTr="0096618F">
        <w:trPr>
          <w:jc w:val="center"/>
        </w:trPr>
        <w:tc>
          <w:tcPr>
            <w:tcW w:w="693" w:type="dxa"/>
          </w:tcPr>
          <w:p w14:paraId="039DDC5C" w14:textId="77777777" w:rsidR="00AC5CE3" w:rsidRPr="00866A48" w:rsidRDefault="00AC5CE3" w:rsidP="00AC5CE3">
            <w:pPr>
              <w:pStyle w:val="Paragraphedeliste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9" w:type="dxa"/>
            <w:vAlign w:val="center"/>
          </w:tcPr>
          <w:p w14:paraId="5A1B57AA" w14:textId="4FA6B8DD" w:rsidR="00AC5CE3" w:rsidRPr="00866A48" w:rsidRDefault="00AC5CE3" w:rsidP="00AC5CE3">
            <w:pPr>
              <w:pStyle w:val="Paragraphedeliste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8 - </w:t>
            </w:r>
            <w:r w:rsidRPr="0096618F">
              <w:rPr>
                <w:rFonts w:ascii="Tahoma" w:hAnsi="Tahoma" w:cs="Tahoma"/>
              </w:rPr>
              <w:t xml:space="preserve">Le cas échéant : qualification ou certification </w:t>
            </w:r>
            <w:r>
              <w:rPr>
                <w:rFonts w:ascii="Tahoma" w:hAnsi="Tahoma" w:cs="Tahoma"/>
              </w:rPr>
              <w:t>du prestataire</w:t>
            </w:r>
          </w:p>
        </w:tc>
      </w:tr>
      <w:tr w:rsidR="00AC5CE3" w:rsidRPr="00866A48" w14:paraId="6A5E21BE" w14:textId="77777777" w:rsidTr="0096618F">
        <w:trPr>
          <w:jc w:val="center"/>
        </w:trPr>
        <w:tc>
          <w:tcPr>
            <w:tcW w:w="693" w:type="dxa"/>
          </w:tcPr>
          <w:p w14:paraId="205CBB8E" w14:textId="77777777" w:rsidR="00AC5CE3" w:rsidRPr="00866A48" w:rsidRDefault="00AC5CE3" w:rsidP="00AC5CE3">
            <w:pPr>
              <w:pStyle w:val="Paragraphedeliste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9" w:type="dxa"/>
            <w:vAlign w:val="center"/>
          </w:tcPr>
          <w:p w14:paraId="20940A5C" w14:textId="5DB0A04E" w:rsidR="00AC5CE3" w:rsidRPr="00866A48" w:rsidRDefault="00B556F8" w:rsidP="00AC5CE3">
            <w:pPr>
              <w:pStyle w:val="Paragraphedeliste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</w:t>
            </w:r>
            <w:r w:rsidR="00AC5CE3">
              <w:rPr>
                <w:rFonts w:ascii="Tahoma" w:hAnsi="Tahoma" w:cs="Tahoma"/>
              </w:rPr>
              <w:t xml:space="preserve"> - Mémoire technique</w:t>
            </w:r>
          </w:p>
        </w:tc>
      </w:tr>
      <w:tr w:rsidR="00AC5CE3" w:rsidRPr="00866A48" w14:paraId="79946339" w14:textId="77777777" w:rsidTr="0096618F">
        <w:trPr>
          <w:jc w:val="center"/>
        </w:trPr>
        <w:tc>
          <w:tcPr>
            <w:tcW w:w="693" w:type="dxa"/>
          </w:tcPr>
          <w:p w14:paraId="7B96C3BF" w14:textId="1450010B" w:rsidR="00AC5CE3" w:rsidRPr="00866A48" w:rsidRDefault="00AC5CE3" w:rsidP="00AC5CE3">
            <w:pPr>
              <w:pStyle w:val="Paragraphedeliste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9" w:type="dxa"/>
            <w:vAlign w:val="center"/>
          </w:tcPr>
          <w:p w14:paraId="61E06BCC" w14:textId="48BA41CE" w:rsidR="00AC5CE3" w:rsidRPr="00866A48" w:rsidRDefault="00B556F8" w:rsidP="00AC5CE3">
            <w:pPr>
              <w:pStyle w:val="Paragraphedeliste"/>
              <w:ind w:left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 - </w:t>
            </w:r>
            <w:r w:rsidRPr="00866A48">
              <w:rPr>
                <w:rFonts w:ascii="Tahoma" w:hAnsi="Tahoma" w:cs="Tahoma"/>
              </w:rPr>
              <w:t>Acte d’engagement (AE)</w:t>
            </w:r>
          </w:p>
        </w:tc>
      </w:tr>
      <w:tr w:rsidR="00126FE6" w:rsidRPr="00866A48" w14:paraId="55A182BA" w14:textId="77777777" w:rsidTr="0096618F">
        <w:trPr>
          <w:jc w:val="center"/>
        </w:trPr>
        <w:tc>
          <w:tcPr>
            <w:tcW w:w="693" w:type="dxa"/>
          </w:tcPr>
          <w:p w14:paraId="64B604E1" w14:textId="77777777" w:rsidR="00126FE6" w:rsidRPr="00866A48" w:rsidRDefault="00126FE6" w:rsidP="002D0686">
            <w:pPr>
              <w:pStyle w:val="Paragraphedeliste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9" w:type="dxa"/>
            <w:vAlign w:val="center"/>
          </w:tcPr>
          <w:p w14:paraId="35E60D85" w14:textId="68375679" w:rsidR="00126FE6" w:rsidRPr="00866A48" w:rsidRDefault="00B556F8" w:rsidP="00EF327B">
            <w:pPr>
              <w:pStyle w:val="Paragraphedeliste"/>
              <w:ind w:left="0"/>
              <w:rPr>
                <w:rFonts w:ascii="Tahoma" w:hAnsi="Tahoma" w:cs="Tahoma"/>
              </w:rPr>
            </w:pPr>
            <w:r w:rsidRPr="00866A48">
              <w:rPr>
                <w:rFonts w:ascii="Tahoma" w:hAnsi="Tahoma" w:cs="Tahoma"/>
              </w:rPr>
              <w:t>Le cas échéant : Agréments de sous-traitance complétés, signés et accompagnés des pièces demandées</w:t>
            </w:r>
          </w:p>
        </w:tc>
      </w:tr>
      <w:tr w:rsidR="00E25428" w:rsidRPr="00866A48" w14:paraId="6B3F507D" w14:textId="77777777" w:rsidTr="0096618F">
        <w:trPr>
          <w:jc w:val="center"/>
        </w:trPr>
        <w:tc>
          <w:tcPr>
            <w:tcW w:w="693" w:type="dxa"/>
          </w:tcPr>
          <w:p w14:paraId="79E72D31" w14:textId="77777777" w:rsidR="00E25428" w:rsidRPr="00866A48" w:rsidRDefault="00E25428" w:rsidP="002D0686">
            <w:pPr>
              <w:pStyle w:val="Paragraphedeliste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9" w:type="dxa"/>
            <w:vAlign w:val="center"/>
          </w:tcPr>
          <w:p w14:paraId="34BDAA69" w14:textId="6CDCB860" w:rsidR="00E25428" w:rsidRPr="00866A48" w:rsidRDefault="00B556F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 - </w:t>
            </w:r>
            <w:r w:rsidR="00126FE6" w:rsidRPr="00866A48">
              <w:rPr>
                <w:rFonts w:ascii="Tahoma" w:hAnsi="Tahoma" w:cs="Tahoma"/>
              </w:rPr>
              <w:t>Cahier des Clauses Administratives Particulières (CCAP)</w:t>
            </w:r>
          </w:p>
        </w:tc>
      </w:tr>
      <w:tr w:rsidR="00AC5CE3" w:rsidRPr="00866A48" w14:paraId="3E38A150" w14:textId="77777777" w:rsidTr="0096618F">
        <w:trPr>
          <w:jc w:val="center"/>
        </w:trPr>
        <w:tc>
          <w:tcPr>
            <w:tcW w:w="693" w:type="dxa"/>
          </w:tcPr>
          <w:p w14:paraId="3C5AAE0B" w14:textId="77777777" w:rsidR="00AC5CE3" w:rsidRPr="00866A48" w:rsidRDefault="00AC5CE3" w:rsidP="00AC5CE3">
            <w:pPr>
              <w:pStyle w:val="Paragraphedeliste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9" w:type="dxa"/>
            <w:vAlign w:val="center"/>
          </w:tcPr>
          <w:p w14:paraId="7DD3B7A1" w14:textId="71656765" w:rsidR="00AC5CE3" w:rsidRPr="00866A48" w:rsidRDefault="00B556F8" w:rsidP="00B556F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 - C</w:t>
            </w:r>
            <w:r w:rsidR="00AC5CE3" w:rsidRPr="0096618F">
              <w:rPr>
                <w:rFonts w:ascii="Tahoma" w:hAnsi="Tahoma" w:cs="Tahoma"/>
              </w:rPr>
              <w:t xml:space="preserve">ahier des </w:t>
            </w:r>
            <w:r w:rsidR="00AC5CE3">
              <w:rPr>
                <w:rFonts w:ascii="Tahoma" w:hAnsi="Tahoma" w:cs="Tahoma"/>
              </w:rPr>
              <w:t>Charges (</w:t>
            </w:r>
            <w:proofErr w:type="spellStart"/>
            <w:r w:rsidR="00AC5CE3">
              <w:rPr>
                <w:rFonts w:ascii="Tahoma" w:hAnsi="Tahoma" w:cs="Tahoma"/>
              </w:rPr>
              <w:t>CdC</w:t>
            </w:r>
            <w:proofErr w:type="spellEnd"/>
            <w:r w:rsidR="00AC5CE3">
              <w:rPr>
                <w:rFonts w:ascii="Tahoma" w:hAnsi="Tahoma" w:cs="Tahoma"/>
              </w:rPr>
              <w:t>)</w:t>
            </w:r>
          </w:p>
        </w:tc>
      </w:tr>
      <w:tr w:rsidR="00AC5CE3" w:rsidRPr="00157AD3" w14:paraId="71F69552" w14:textId="77777777" w:rsidTr="0096618F">
        <w:trPr>
          <w:jc w:val="center"/>
        </w:trPr>
        <w:tc>
          <w:tcPr>
            <w:tcW w:w="693" w:type="dxa"/>
          </w:tcPr>
          <w:p w14:paraId="05715FEB" w14:textId="77777777" w:rsidR="00AC5CE3" w:rsidRPr="00866A48" w:rsidRDefault="00AC5CE3" w:rsidP="00AC5CE3">
            <w:pPr>
              <w:pStyle w:val="Paragraphedeliste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99" w:type="dxa"/>
            <w:vAlign w:val="center"/>
          </w:tcPr>
          <w:p w14:paraId="69796A79" w14:textId="07D2054A" w:rsidR="00AC5CE3" w:rsidRDefault="00B556F8" w:rsidP="00AC5CE3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 - </w:t>
            </w:r>
            <w:r w:rsidR="00AC5CE3" w:rsidRPr="00866A48">
              <w:rPr>
                <w:rFonts w:ascii="Tahoma" w:hAnsi="Tahoma" w:cs="Tahoma"/>
              </w:rPr>
              <w:t>Offre complète sur support informatique, dont .XLS</w:t>
            </w:r>
          </w:p>
        </w:tc>
      </w:tr>
    </w:tbl>
    <w:p w14:paraId="20824CFB" w14:textId="77777777" w:rsidR="00CA3C85" w:rsidRDefault="00CA3C85" w:rsidP="00AF7B29">
      <w:pPr>
        <w:tabs>
          <w:tab w:val="left" w:pos="284"/>
          <w:tab w:val="left" w:pos="709"/>
        </w:tabs>
        <w:jc w:val="both"/>
        <w:rPr>
          <w:rFonts w:ascii="Tahoma" w:hAnsi="Tahoma" w:cs="Tahoma"/>
        </w:rPr>
      </w:pPr>
    </w:p>
    <w:p w14:paraId="657F69F9" w14:textId="77777777" w:rsidR="00AF7B29" w:rsidRPr="00FB1388" w:rsidRDefault="00AF7B29" w:rsidP="00AF7B29">
      <w:pPr>
        <w:tabs>
          <w:tab w:val="left" w:pos="284"/>
          <w:tab w:val="left" w:pos="709"/>
        </w:tabs>
        <w:jc w:val="both"/>
        <w:rPr>
          <w:rFonts w:ascii="Tahoma" w:hAnsi="Tahoma" w:cs="Tahoma"/>
        </w:rPr>
      </w:pPr>
    </w:p>
    <w:p w14:paraId="641157FC" w14:textId="77777777" w:rsidR="00CA3C85" w:rsidRPr="00FB1388" w:rsidRDefault="00CA3C85" w:rsidP="00AF7B29">
      <w:pPr>
        <w:tabs>
          <w:tab w:val="left" w:pos="284"/>
          <w:tab w:val="left" w:pos="709"/>
        </w:tabs>
        <w:jc w:val="both"/>
        <w:rPr>
          <w:rFonts w:ascii="Tahoma" w:hAnsi="Tahoma" w:cs="Tahoma"/>
        </w:rPr>
      </w:pPr>
      <w:r w:rsidRPr="00FB1388">
        <w:rPr>
          <w:rFonts w:ascii="Tahoma" w:hAnsi="Tahoma" w:cs="Tahoma"/>
        </w:rPr>
        <w:t>Je certifie que les renseignements fournis ci-dessus sont exacts.</w:t>
      </w:r>
    </w:p>
    <w:p w14:paraId="08695948" w14:textId="77777777" w:rsidR="00D9106B" w:rsidRPr="00FB1388" w:rsidRDefault="00D9106B" w:rsidP="00AF7B29">
      <w:pPr>
        <w:tabs>
          <w:tab w:val="left" w:pos="284"/>
          <w:tab w:val="left" w:pos="709"/>
        </w:tabs>
        <w:jc w:val="both"/>
        <w:rPr>
          <w:rFonts w:ascii="Tahoma" w:hAnsi="Tahoma" w:cs="Tahoma"/>
        </w:rPr>
      </w:pPr>
    </w:p>
    <w:p w14:paraId="4C92E6DD" w14:textId="77777777" w:rsidR="00D9106B" w:rsidRPr="00FB1388" w:rsidRDefault="00D9106B" w:rsidP="00503F75">
      <w:pPr>
        <w:tabs>
          <w:tab w:val="left" w:pos="284"/>
          <w:tab w:val="left" w:pos="709"/>
          <w:tab w:val="center" w:pos="4536"/>
          <w:tab w:val="right" w:pos="8647"/>
        </w:tabs>
        <w:jc w:val="both"/>
        <w:rPr>
          <w:rFonts w:ascii="Tahoma" w:hAnsi="Tahoma" w:cs="Tahoma"/>
        </w:rPr>
      </w:pPr>
    </w:p>
    <w:p w14:paraId="3AAF7F9B" w14:textId="77777777" w:rsidR="00CA3C85" w:rsidRPr="00FB1388" w:rsidRDefault="00CA3C85" w:rsidP="00503F75">
      <w:pPr>
        <w:tabs>
          <w:tab w:val="left" w:pos="284"/>
          <w:tab w:val="left" w:pos="709"/>
          <w:tab w:val="center" w:pos="4536"/>
          <w:tab w:val="right" w:pos="8647"/>
        </w:tabs>
        <w:jc w:val="both"/>
        <w:rPr>
          <w:rFonts w:ascii="Tahoma" w:hAnsi="Tahoma" w:cs="Tahoma"/>
        </w:rPr>
      </w:pPr>
    </w:p>
    <w:p w14:paraId="79BF368C" w14:textId="77777777" w:rsidR="00CA3C85" w:rsidRPr="00FB1388" w:rsidRDefault="006E39C1" w:rsidP="00AB61D1">
      <w:pPr>
        <w:tabs>
          <w:tab w:val="right" w:pos="9639"/>
        </w:tabs>
        <w:jc w:val="both"/>
        <w:rPr>
          <w:rFonts w:ascii="Tahoma" w:hAnsi="Tahoma" w:cs="Tahoma"/>
        </w:rPr>
      </w:pPr>
      <w:r w:rsidRPr="00FB1388">
        <w:rPr>
          <w:rFonts w:ascii="Tahoma" w:hAnsi="Tahoma" w:cs="Tahoma"/>
        </w:rPr>
        <w:tab/>
      </w:r>
      <w:r w:rsidR="00CA3C85" w:rsidRPr="00FB1388">
        <w:rPr>
          <w:rFonts w:ascii="Tahoma" w:hAnsi="Tahoma" w:cs="Tahoma"/>
        </w:rPr>
        <w:t xml:space="preserve">Fait à </w:t>
      </w:r>
      <w:r w:rsidR="00AB61D1" w:rsidRPr="00FB1388">
        <w:rPr>
          <w:rFonts w:ascii="Tahoma" w:hAnsi="Tahoma" w:cs="Tahoma"/>
          <w:highlight w:val="lightGray"/>
        </w:rPr>
        <w:t>……………………………</w:t>
      </w:r>
      <w:r w:rsidR="00CA3C85" w:rsidRPr="00FB1388">
        <w:rPr>
          <w:rFonts w:ascii="Tahoma" w:hAnsi="Tahoma" w:cs="Tahoma"/>
        </w:rPr>
        <w:t xml:space="preserve"> le </w:t>
      </w:r>
      <w:r w:rsidR="00AB61D1" w:rsidRPr="00FB1388">
        <w:rPr>
          <w:rFonts w:ascii="Tahoma" w:hAnsi="Tahoma" w:cs="Tahoma"/>
          <w:highlight w:val="lightGray"/>
        </w:rPr>
        <w:t>………………………………</w:t>
      </w:r>
    </w:p>
    <w:p w14:paraId="379C7F83" w14:textId="77777777" w:rsidR="00CA3C85" w:rsidRPr="00FB1388" w:rsidRDefault="00CA3C85" w:rsidP="00503F75">
      <w:pPr>
        <w:tabs>
          <w:tab w:val="left" w:pos="284"/>
          <w:tab w:val="left" w:pos="709"/>
          <w:tab w:val="center" w:pos="4536"/>
          <w:tab w:val="left" w:pos="4820"/>
          <w:tab w:val="right" w:pos="9072"/>
        </w:tabs>
        <w:jc w:val="both"/>
        <w:rPr>
          <w:rFonts w:ascii="Tahoma" w:hAnsi="Tahoma" w:cs="Tahoma"/>
        </w:rPr>
      </w:pPr>
    </w:p>
    <w:p w14:paraId="09D498BD" w14:textId="77777777" w:rsidR="00CA3C85" w:rsidRPr="00FB1388" w:rsidRDefault="006E39C1" w:rsidP="006E39C1">
      <w:pPr>
        <w:tabs>
          <w:tab w:val="left" w:pos="6521"/>
        </w:tabs>
        <w:jc w:val="both"/>
        <w:rPr>
          <w:rFonts w:ascii="Tahoma" w:hAnsi="Tahoma" w:cs="Tahoma"/>
        </w:rPr>
      </w:pPr>
      <w:r w:rsidRPr="00FB1388">
        <w:rPr>
          <w:rFonts w:ascii="Tahoma" w:hAnsi="Tahoma" w:cs="Tahoma"/>
        </w:rPr>
        <w:tab/>
      </w:r>
      <w:r w:rsidR="00CA3C85" w:rsidRPr="00FB1388">
        <w:rPr>
          <w:rFonts w:ascii="Tahoma" w:hAnsi="Tahoma" w:cs="Tahoma"/>
        </w:rPr>
        <w:t>Le SIGNATAIRE (3)</w:t>
      </w:r>
    </w:p>
    <w:p w14:paraId="3BF43D76" w14:textId="77777777" w:rsidR="00CA3C85" w:rsidRPr="006546B9" w:rsidRDefault="00CA3C85" w:rsidP="00503F75">
      <w:pPr>
        <w:tabs>
          <w:tab w:val="left" w:pos="284"/>
          <w:tab w:val="left" w:pos="709"/>
          <w:tab w:val="center" w:pos="4536"/>
          <w:tab w:val="left" w:pos="4820"/>
          <w:tab w:val="right" w:pos="8647"/>
        </w:tabs>
        <w:jc w:val="both"/>
        <w:rPr>
          <w:rFonts w:ascii="Tahoma" w:hAnsi="Tahoma" w:cs="Tahoma"/>
          <w:sz w:val="24"/>
          <w:szCs w:val="24"/>
        </w:rPr>
      </w:pPr>
    </w:p>
    <w:p w14:paraId="1132055F" w14:textId="77777777" w:rsidR="00CA3C85" w:rsidRDefault="00CA3C85" w:rsidP="00503F75">
      <w:pPr>
        <w:tabs>
          <w:tab w:val="left" w:pos="284"/>
          <w:tab w:val="left" w:pos="709"/>
          <w:tab w:val="center" w:pos="4536"/>
          <w:tab w:val="left" w:pos="4820"/>
          <w:tab w:val="right" w:pos="8647"/>
        </w:tabs>
        <w:jc w:val="both"/>
        <w:rPr>
          <w:rFonts w:ascii="Tahoma" w:hAnsi="Tahoma" w:cs="Tahoma"/>
          <w:b/>
          <w:bCs/>
        </w:rPr>
      </w:pPr>
      <w:r w:rsidRPr="006546B9">
        <w:rPr>
          <w:rFonts w:ascii="Tahoma" w:hAnsi="Tahoma" w:cs="Tahoma"/>
          <w:b/>
          <w:bCs/>
          <w:u w:val="single"/>
        </w:rPr>
        <w:t>NOTA BENE</w:t>
      </w:r>
      <w:r w:rsidRPr="006546B9">
        <w:rPr>
          <w:rFonts w:ascii="Tahoma" w:hAnsi="Tahoma" w:cs="Tahoma"/>
          <w:b/>
          <w:bCs/>
        </w:rPr>
        <w:t> :</w:t>
      </w:r>
    </w:p>
    <w:p w14:paraId="4704B560" w14:textId="77777777" w:rsidR="00FB1388" w:rsidRPr="006546B9" w:rsidRDefault="00FB1388" w:rsidP="00503F75">
      <w:pPr>
        <w:tabs>
          <w:tab w:val="left" w:pos="284"/>
          <w:tab w:val="left" w:pos="709"/>
          <w:tab w:val="center" w:pos="4536"/>
          <w:tab w:val="left" w:pos="4820"/>
          <w:tab w:val="right" w:pos="8647"/>
        </w:tabs>
        <w:jc w:val="both"/>
        <w:rPr>
          <w:rFonts w:ascii="Tahoma" w:hAnsi="Tahoma" w:cs="Tahoma"/>
          <w:b/>
          <w:bCs/>
        </w:rPr>
      </w:pPr>
    </w:p>
    <w:p w14:paraId="1AAEEFA1" w14:textId="77777777" w:rsidR="00CA3C85" w:rsidRPr="006546B9" w:rsidRDefault="006E39C1" w:rsidP="006E39C1">
      <w:pPr>
        <w:tabs>
          <w:tab w:val="left" w:pos="567"/>
          <w:tab w:val="center" w:pos="4536"/>
          <w:tab w:val="left" w:pos="4820"/>
          <w:tab w:val="right" w:pos="8647"/>
        </w:tabs>
        <w:ind w:left="567" w:hanging="567"/>
        <w:jc w:val="both"/>
        <w:rPr>
          <w:rFonts w:ascii="Tahoma" w:hAnsi="Tahoma" w:cs="Tahoma"/>
          <w:i/>
          <w:iCs/>
        </w:rPr>
      </w:pPr>
      <w:r>
        <w:rPr>
          <w:rFonts w:ascii="Tahoma" w:hAnsi="Tahoma" w:cs="Tahoma"/>
          <w:i/>
          <w:iCs/>
        </w:rPr>
        <w:t>(1)</w:t>
      </w:r>
      <w:r w:rsidR="00CA3C85" w:rsidRPr="006546B9">
        <w:rPr>
          <w:rFonts w:ascii="Tahoma" w:hAnsi="Tahoma" w:cs="Tahoma"/>
          <w:i/>
          <w:iCs/>
        </w:rPr>
        <w:tab/>
        <w:t>Rayer la mention inutile pour la rubrique</w:t>
      </w:r>
    </w:p>
    <w:p w14:paraId="442BBF77" w14:textId="6B83D279" w:rsidR="00CA3C85" w:rsidRPr="006546B9" w:rsidRDefault="00CA3C85" w:rsidP="006E39C1">
      <w:pPr>
        <w:tabs>
          <w:tab w:val="left" w:pos="567"/>
          <w:tab w:val="center" w:pos="4536"/>
          <w:tab w:val="left" w:pos="4820"/>
          <w:tab w:val="right" w:pos="8647"/>
        </w:tabs>
        <w:ind w:left="567" w:hanging="567"/>
        <w:jc w:val="both"/>
        <w:rPr>
          <w:rFonts w:ascii="Tahoma" w:hAnsi="Tahoma" w:cs="Tahoma"/>
          <w:i/>
          <w:iCs/>
        </w:rPr>
      </w:pPr>
      <w:r w:rsidRPr="006546B9">
        <w:rPr>
          <w:rFonts w:ascii="Tahoma" w:hAnsi="Tahoma" w:cs="Tahoma"/>
          <w:i/>
          <w:iCs/>
        </w:rPr>
        <w:t>(2)</w:t>
      </w:r>
      <w:r w:rsidRPr="006546B9">
        <w:rPr>
          <w:rFonts w:ascii="Tahoma" w:hAnsi="Tahoma" w:cs="Tahoma"/>
          <w:i/>
          <w:iCs/>
        </w:rPr>
        <w:tab/>
        <w:t>Pour le paiement des impôts, taxes et cotisations sociales, l</w:t>
      </w:r>
      <w:r>
        <w:rPr>
          <w:rFonts w:ascii="Tahoma" w:hAnsi="Tahoma" w:cs="Tahoma"/>
          <w:i/>
          <w:iCs/>
        </w:rPr>
        <w:t xml:space="preserve">es entreprises ou les </w:t>
      </w:r>
      <w:r>
        <w:rPr>
          <w:rFonts w:ascii="Tahoma" w:hAnsi="Tahoma" w:cs="Tahoma"/>
          <w:i/>
          <w:iCs/>
        </w:rPr>
        <w:tab/>
        <w:t xml:space="preserve">sociétés </w:t>
      </w:r>
      <w:r w:rsidRPr="006546B9">
        <w:rPr>
          <w:rFonts w:ascii="Tahoma" w:hAnsi="Tahoma" w:cs="Tahoma"/>
          <w:i/>
          <w:iCs/>
        </w:rPr>
        <w:t xml:space="preserve">établies </w:t>
      </w:r>
      <w:r>
        <w:rPr>
          <w:rFonts w:ascii="Tahoma" w:hAnsi="Tahoma" w:cs="Tahoma"/>
          <w:i/>
          <w:iCs/>
        </w:rPr>
        <w:t>d</w:t>
      </w:r>
      <w:r w:rsidR="00EA35A1">
        <w:rPr>
          <w:rFonts w:ascii="Tahoma" w:hAnsi="Tahoma" w:cs="Tahoma"/>
          <w:i/>
          <w:iCs/>
        </w:rPr>
        <w:t>ans l’UE</w:t>
      </w:r>
      <w:r w:rsidRPr="006546B9">
        <w:rPr>
          <w:rFonts w:ascii="Tahoma" w:hAnsi="Tahoma" w:cs="Tahoma"/>
          <w:i/>
          <w:iCs/>
        </w:rPr>
        <w:t xml:space="preserve"> doivent, en outre, joindre un certificat de l’autorité compétente </w:t>
      </w:r>
      <w:r w:rsidRPr="006546B9">
        <w:rPr>
          <w:rFonts w:ascii="Tahoma" w:hAnsi="Tahoma" w:cs="Tahoma"/>
          <w:i/>
          <w:iCs/>
        </w:rPr>
        <w:tab/>
        <w:t xml:space="preserve">attestant qu’elles sont en règle </w:t>
      </w:r>
      <w:r>
        <w:rPr>
          <w:rFonts w:ascii="Tahoma" w:hAnsi="Tahoma" w:cs="Tahoma"/>
          <w:i/>
          <w:iCs/>
        </w:rPr>
        <w:t>a</w:t>
      </w:r>
      <w:r w:rsidRPr="006546B9">
        <w:rPr>
          <w:rFonts w:ascii="Tahoma" w:hAnsi="Tahoma" w:cs="Tahoma"/>
          <w:i/>
          <w:iCs/>
        </w:rPr>
        <w:t>u regard de la législation du pays où elles sont établies</w:t>
      </w:r>
    </w:p>
    <w:p w14:paraId="5D5D191C" w14:textId="3B2E68CA" w:rsidR="00D96D6A" w:rsidRDefault="00CA3C85" w:rsidP="00D9106B">
      <w:pPr>
        <w:tabs>
          <w:tab w:val="left" w:pos="567"/>
          <w:tab w:val="center" w:pos="4536"/>
          <w:tab w:val="left" w:pos="4820"/>
          <w:tab w:val="right" w:pos="8647"/>
        </w:tabs>
        <w:ind w:left="567" w:hanging="567"/>
        <w:jc w:val="both"/>
        <w:rPr>
          <w:rFonts w:ascii="Tahoma" w:hAnsi="Tahoma" w:cs="Tahoma"/>
          <w:i/>
          <w:iCs/>
        </w:rPr>
      </w:pPr>
      <w:r w:rsidRPr="006546B9">
        <w:rPr>
          <w:rFonts w:ascii="Tahoma" w:hAnsi="Tahoma" w:cs="Tahoma"/>
          <w:i/>
          <w:iCs/>
        </w:rPr>
        <w:t>(3)</w:t>
      </w:r>
      <w:r w:rsidRPr="006546B9">
        <w:rPr>
          <w:rFonts w:ascii="Tahoma" w:hAnsi="Tahoma" w:cs="Tahoma"/>
          <w:i/>
          <w:iCs/>
        </w:rPr>
        <w:tab/>
        <w:t>Le nom de la personne ayant apposé sa signature sera reproduit en lettres</w:t>
      </w:r>
      <w:r w:rsidRPr="006E39C1">
        <w:rPr>
          <w:rFonts w:ascii="Tahoma" w:hAnsi="Tahoma" w:cs="Tahoma"/>
          <w:i/>
          <w:iCs/>
        </w:rPr>
        <w:t xml:space="preserve"> capitales</w:t>
      </w:r>
    </w:p>
    <w:p w14:paraId="5799420E" w14:textId="77777777" w:rsidR="002D0686" w:rsidRDefault="002D0686" w:rsidP="00D9106B">
      <w:pPr>
        <w:tabs>
          <w:tab w:val="left" w:pos="567"/>
          <w:tab w:val="center" w:pos="4536"/>
          <w:tab w:val="left" w:pos="4820"/>
          <w:tab w:val="right" w:pos="8647"/>
        </w:tabs>
        <w:ind w:left="567" w:hanging="567"/>
        <w:jc w:val="both"/>
        <w:rPr>
          <w:rFonts w:ascii="Tahoma" w:hAnsi="Tahoma" w:cs="Tahoma"/>
          <w:i/>
          <w:iCs/>
        </w:rPr>
      </w:pPr>
      <w:r>
        <w:rPr>
          <w:rFonts w:ascii="Tahoma" w:hAnsi="Tahoma" w:cs="Tahoma"/>
          <w:i/>
          <w:iCs/>
        </w:rPr>
        <w:t>(4)</w:t>
      </w:r>
      <w:r>
        <w:rPr>
          <w:rFonts w:ascii="Tahoma" w:hAnsi="Tahoma" w:cs="Tahoma"/>
          <w:i/>
          <w:iCs/>
        </w:rPr>
        <w:tab/>
        <w:t>Cocher le(s) cases correspondantes au(x) lot(s) concerné(s) par la soumission</w:t>
      </w:r>
    </w:p>
    <w:p w14:paraId="2D87E8BB" w14:textId="77777777" w:rsidR="00B7767A" w:rsidRPr="00D9106B" w:rsidRDefault="00B7767A" w:rsidP="00D9106B">
      <w:pPr>
        <w:tabs>
          <w:tab w:val="left" w:pos="567"/>
          <w:tab w:val="center" w:pos="4536"/>
          <w:tab w:val="left" w:pos="4820"/>
          <w:tab w:val="right" w:pos="8647"/>
        </w:tabs>
        <w:ind w:left="567" w:hanging="567"/>
        <w:jc w:val="both"/>
        <w:rPr>
          <w:rFonts w:ascii="Tahoma" w:hAnsi="Tahoma" w:cs="Tahoma"/>
          <w:i/>
          <w:iCs/>
        </w:rPr>
      </w:pPr>
      <w:r>
        <w:rPr>
          <w:rFonts w:ascii="Tahoma" w:hAnsi="Tahoma" w:cs="Tahoma"/>
          <w:i/>
          <w:iCs/>
        </w:rPr>
        <w:t>(5)</w:t>
      </w:r>
      <w:r>
        <w:rPr>
          <w:rFonts w:ascii="Tahoma" w:hAnsi="Tahoma" w:cs="Tahoma"/>
          <w:i/>
          <w:iCs/>
        </w:rPr>
        <w:tab/>
        <w:t>Cocher la liste des pièces fournies</w:t>
      </w:r>
    </w:p>
    <w:sectPr w:rsidR="00B7767A" w:rsidRPr="00D9106B" w:rsidSect="000A341F">
      <w:footerReference w:type="default" r:id="rId8"/>
      <w:pgSz w:w="11907" w:h="16840" w:code="9"/>
      <w:pgMar w:top="1414" w:right="1134" w:bottom="1276" w:left="1134" w:header="851" w:footer="720" w:gutter="0"/>
      <w:cols w:space="720"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010AE" w14:textId="77777777" w:rsidR="0064450D" w:rsidRDefault="0064450D">
      <w:r>
        <w:separator/>
      </w:r>
    </w:p>
  </w:endnote>
  <w:endnote w:type="continuationSeparator" w:id="0">
    <w:p w14:paraId="73DD165F" w14:textId="77777777" w:rsidR="0064450D" w:rsidRDefault="0064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75"/>
      <w:gridCol w:w="964"/>
    </w:tblGrid>
    <w:tr w:rsidR="0064450D" w:rsidRPr="0004096F" w14:paraId="14698012" w14:textId="77777777" w:rsidTr="005C100C">
      <w:tc>
        <w:tcPr>
          <w:tcW w:w="4500" w:type="pct"/>
          <w:tcBorders>
            <w:top w:val="single" w:sz="4" w:space="0" w:color="000000"/>
          </w:tcBorders>
        </w:tcPr>
        <w:p w14:paraId="4A49C19A" w14:textId="77777777" w:rsidR="0064450D" w:rsidRPr="0004096F" w:rsidRDefault="0064450D" w:rsidP="001013F6">
          <w:pPr>
            <w:pStyle w:val="Pieddepage"/>
            <w:tabs>
              <w:tab w:val="center" w:pos="4325"/>
              <w:tab w:val="right" w:pos="8651"/>
            </w:tabs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ab/>
            <w:t>DCE – Pièce n°00 – RPAO – Déclaration d’Intention de Soumissionner</w:t>
          </w:r>
        </w:p>
      </w:tc>
      <w:tc>
        <w:tcPr>
          <w:tcW w:w="500" w:type="pct"/>
          <w:tcBorders>
            <w:top w:val="single" w:sz="4" w:space="0" w:color="auto"/>
          </w:tcBorders>
          <w:shd w:val="clear" w:color="auto" w:fill="auto"/>
        </w:tcPr>
        <w:p w14:paraId="0A951594" w14:textId="0D9E583D" w:rsidR="0064450D" w:rsidRPr="005C100C" w:rsidRDefault="0064450D" w:rsidP="00F03A12">
          <w:pPr>
            <w:pStyle w:val="En-tte"/>
            <w:jc w:val="right"/>
            <w:rPr>
              <w:rFonts w:ascii="Arial" w:hAnsi="Arial" w:cs="Arial"/>
              <w:noProof/>
              <w:color w:val="000000" w:themeColor="text1"/>
              <w:sz w:val="16"/>
              <w:szCs w:val="16"/>
            </w:rPr>
          </w:pPr>
          <w:r w:rsidRPr="005C100C">
            <w:rPr>
              <w:rFonts w:ascii="Arial" w:hAnsi="Arial" w:cs="Arial"/>
              <w:noProof/>
              <w:color w:val="000000" w:themeColor="text1"/>
              <w:sz w:val="16"/>
              <w:szCs w:val="16"/>
            </w:rPr>
            <w:fldChar w:fldCharType="begin"/>
          </w:r>
          <w:r w:rsidRPr="005C100C">
            <w:rPr>
              <w:rFonts w:ascii="Arial" w:hAnsi="Arial" w:cs="Arial"/>
              <w:noProof/>
              <w:color w:val="000000" w:themeColor="text1"/>
              <w:sz w:val="16"/>
              <w:szCs w:val="16"/>
            </w:rPr>
            <w:instrText xml:space="preserve"> PAGE   \* MERGEFORMAT </w:instrText>
          </w:r>
          <w:r w:rsidRPr="005C100C">
            <w:rPr>
              <w:rFonts w:ascii="Arial" w:hAnsi="Arial" w:cs="Arial"/>
              <w:noProof/>
              <w:color w:val="000000" w:themeColor="text1"/>
              <w:sz w:val="16"/>
              <w:szCs w:val="16"/>
            </w:rPr>
            <w:fldChar w:fldCharType="separate"/>
          </w:r>
          <w:r w:rsidR="00850530">
            <w:rPr>
              <w:rFonts w:ascii="Arial" w:hAnsi="Arial" w:cs="Arial"/>
              <w:noProof/>
              <w:color w:val="000000" w:themeColor="text1"/>
              <w:sz w:val="16"/>
              <w:szCs w:val="16"/>
            </w:rPr>
            <w:t>2</w:t>
          </w:r>
          <w:r w:rsidRPr="005C100C">
            <w:rPr>
              <w:rFonts w:ascii="Arial" w:hAnsi="Arial" w:cs="Arial"/>
              <w:noProof/>
              <w:color w:val="000000" w:themeColor="text1"/>
              <w:sz w:val="16"/>
              <w:szCs w:val="16"/>
            </w:rPr>
            <w:fldChar w:fldCharType="end"/>
          </w:r>
          <w:r w:rsidRPr="005C100C">
            <w:rPr>
              <w:rFonts w:ascii="Arial" w:hAnsi="Arial" w:cs="Arial"/>
              <w:noProof/>
              <w:color w:val="000000" w:themeColor="text1"/>
              <w:sz w:val="16"/>
              <w:szCs w:val="16"/>
            </w:rPr>
            <w:t>/</w:t>
          </w:r>
          <w:r w:rsidRPr="005C100C">
            <w:rPr>
              <w:color w:val="000000" w:themeColor="text1"/>
            </w:rPr>
            <w:fldChar w:fldCharType="begin"/>
          </w:r>
          <w:r w:rsidRPr="005C100C">
            <w:rPr>
              <w:color w:val="000000" w:themeColor="text1"/>
            </w:rPr>
            <w:instrText xml:space="preserve"> NUMPAGES   \* MERGEFORMAT </w:instrText>
          </w:r>
          <w:r w:rsidRPr="005C100C">
            <w:rPr>
              <w:color w:val="000000" w:themeColor="text1"/>
            </w:rPr>
            <w:fldChar w:fldCharType="separate"/>
          </w:r>
          <w:r w:rsidR="00850530" w:rsidRPr="00850530">
            <w:rPr>
              <w:rFonts w:ascii="Arial" w:hAnsi="Arial" w:cs="Arial"/>
              <w:noProof/>
              <w:color w:val="000000" w:themeColor="text1"/>
              <w:sz w:val="16"/>
              <w:szCs w:val="16"/>
            </w:rPr>
            <w:t>2</w:t>
          </w:r>
          <w:r w:rsidRPr="005C100C">
            <w:rPr>
              <w:rFonts w:ascii="Arial" w:hAnsi="Arial" w:cs="Arial"/>
              <w:noProof/>
              <w:color w:val="000000" w:themeColor="text1"/>
              <w:sz w:val="16"/>
              <w:szCs w:val="16"/>
            </w:rPr>
            <w:fldChar w:fldCharType="end"/>
          </w:r>
        </w:p>
      </w:tc>
    </w:tr>
  </w:tbl>
  <w:p w14:paraId="2E62F9F2" w14:textId="77777777" w:rsidR="0064450D" w:rsidRPr="00D357EA" w:rsidRDefault="0064450D" w:rsidP="001013F6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5D8A4" w14:textId="77777777" w:rsidR="0064450D" w:rsidRDefault="0064450D">
      <w:r>
        <w:separator/>
      </w:r>
    </w:p>
  </w:footnote>
  <w:footnote w:type="continuationSeparator" w:id="0">
    <w:p w14:paraId="5F1E372A" w14:textId="77777777" w:rsidR="0064450D" w:rsidRDefault="00644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7E82"/>
    <w:multiLevelType w:val="hybridMultilevel"/>
    <w:tmpl w:val="22A8F8BA"/>
    <w:lvl w:ilvl="0" w:tplc="040C0017">
      <w:start w:val="1"/>
      <w:numFmt w:val="lowerLetter"/>
      <w:lvlText w:val="%1)"/>
      <w:lvlJc w:val="left"/>
      <w:pPr>
        <w:ind w:left="1005" w:hanging="360"/>
      </w:pPr>
    </w:lvl>
    <w:lvl w:ilvl="1" w:tplc="040C0019" w:tentative="1">
      <w:start w:val="1"/>
      <w:numFmt w:val="lowerLetter"/>
      <w:lvlText w:val="%2."/>
      <w:lvlJc w:val="left"/>
      <w:pPr>
        <w:ind w:left="1725" w:hanging="360"/>
      </w:pPr>
    </w:lvl>
    <w:lvl w:ilvl="2" w:tplc="040C001B" w:tentative="1">
      <w:start w:val="1"/>
      <w:numFmt w:val="lowerRoman"/>
      <w:lvlText w:val="%3."/>
      <w:lvlJc w:val="right"/>
      <w:pPr>
        <w:ind w:left="2445" w:hanging="180"/>
      </w:pPr>
    </w:lvl>
    <w:lvl w:ilvl="3" w:tplc="040C000F" w:tentative="1">
      <w:start w:val="1"/>
      <w:numFmt w:val="decimal"/>
      <w:lvlText w:val="%4."/>
      <w:lvlJc w:val="left"/>
      <w:pPr>
        <w:ind w:left="3165" w:hanging="360"/>
      </w:pPr>
    </w:lvl>
    <w:lvl w:ilvl="4" w:tplc="040C0019" w:tentative="1">
      <w:start w:val="1"/>
      <w:numFmt w:val="lowerLetter"/>
      <w:lvlText w:val="%5."/>
      <w:lvlJc w:val="left"/>
      <w:pPr>
        <w:ind w:left="3885" w:hanging="360"/>
      </w:pPr>
    </w:lvl>
    <w:lvl w:ilvl="5" w:tplc="040C001B" w:tentative="1">
      <w:start w:val="1"/>
      <w:numFmt w:val="lowerRoman"/>
      <w:lvlText w:val="%6."/>
      <w:lvlJc w:val="right"/>
      <w:pPr>
        <w:ind w:left="4605" w:hanging="180"/>
      </w:pPr>
    </w:lvl>
    <w:lvl w:ilvl="6" w:tplc="040C000F" w:tentative="1">
      <w:start w:val="1"/>
      <w:numFmt w:val="decimal"/>
      <w:lvlText w:val="%7."/>
      <w:lvlJc w:val="left"/>
      <w:pPr>
        <w:ind w:left="5325" w:hanging="360"/>
      </w:pPr>
    </w:lvl>
    <w:lvl w:ilvl="7" w:tplc="040C0019" w:tentative="1">
      <w:start w:val="1"/>
      <w:numFmt w:val="lowerLetter"/>
      <w:lvlText w:val="%8."/>
      <w:lvlJc w:val="left"/>
      <w:pPr>
        <w:ind w:left="6045" w:hanging="360"/>
      </w:pPr>
    </w:lvl>
    <w:lvl w:ilvl="8" w:tplc="040C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 w15:restartNumberingAfterBreak="0">
    <w:nsid w:val="012F159F"/>
    <w:multiLevelType w:val="hybridMultilevel"/>
    <w:tmpl w:val="CDB42720"/>
    <w:lvl w:ilvl="0" w:tplc="600884DE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42C20"/>
    <w:multiLevelType w:val="hybridMultilevel"/>
    <w:tmpl w:val="F8463E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658C46E0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B4DDC"/>
    <w:multiLevelType w:val="hybridMultilevel"/>
    <w:tmpl w:val="6ACEFA04"/>
    <w:lvl w:ilvl="0" w:tplc="BD82A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981F0B"/>
    <w:multiLevelType w:val="hybridMultilevel"/>
    <w:tmpl w:val="73AAB1CC"/>
    <w:lvl w:ilvl="0" w:tplc="806A0112">
      <w:numFmt w:val="bullet"/>
      <w:lvlText w:val="-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0EC84C77"/>
    <w:multiLevelType w:val="multilevel"/>
    <w:tmpl w:val="C2224764"/>
    <w:lvl w:ilvl="0">
      <w:start w:val="1"/>
      <w:numFmt w:val="upperRoman"/>
      <w:pStyle w:val="Titre1"/>
      <w:lvlText w:val="Article %1."/>
      <w:lvlJc w:val="left"/>
      <w:pPr>
        <w:ind w:left="0" w:firstLine="0"/>
      </w:pPr>
      <w:rPr>
        <w:rFonts w:hint="default"/>
        <w:sz w:val="28"/>
        <w:szCs w:val="28"/>
      </w:r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Titre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Titre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Titre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Titre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itre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itre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itre9"/>
      <w:lvlText w:val="%9."/>
      <w:lvlJc w:val="right"/>
      <w:pPr>
        <w:ind w:left="1584" w:hanging="144"/>
      </w:pPr>
      <w:rPr>
        <w:rFonts w:hint="default"/>
      </w:rPr>
    </w:lvl>
  </w:abstractNum>
  <w:abstractNum w:abstractNumId="6" w15:restartNumberingAfterBreak="0">
    <w:nsid w:val="108B554E"/>
    <w:multiLevelType w:val="hybridMultilevel"/>
    <w:tmpl w:val="D2162A30"/>
    <w:lvl w:ilvl="0" w:tplc="E65E38C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4A77666"/>
    <w:multiLevelType w:val="hybridMultilevel"/>
    <w:tmpl w:val="DB003832"/>
    <w:lvl w:ilvl="0" w:tplc="040C0001">
      <w:start w:val="1"/>
      <w:numFmt w:val="bullet"/>
      <w:lvlText w:val=""/>
      <w:lvlJc w:val="left"/>
      <w:pPr>
        <w:tabs>
          <w:tab w:val="num" w:pos="5965"/>
        </w:tabs>
        <w:ind w:left="59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6685"/>
        </w:tabs>
        <w:ind w:left="66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7405"/>
        </w:tabs>
        <w:ind w:left="74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8125"/>
        </w:tabs>
        <w:ind w:left="81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8845"/>
        </w:tabs>
        <w:ind w:left="884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9565"/>
        </w:tabs>
        <w:ind w:left="956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10285"/>
        </w:tabs>
        <w:ind w:left="1028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11005"/>
        </w:tabs>
        <w:ind w:left="11005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11725"/>
        </w:tabs>
        <w:ind w:left="11725" w:hanging="360"/>
      </w:pPr>
      <w:rPr>
        <w:rFonts w:ascii="Wingdings" w:hAnsi="Wingdings" w:hint="default"/>
      </w:rPr>
    </w:lvl>
  </w:abstractNum>
  <w:abstractNum w:abstractNumId="8" w15:restartNumberingAfterBreak="0">
    <w:nsid w:val="15F62D79"/>
    <w:multiLevelType w:val="hybridMultilevel"/>
    <w:tmpl w:val="7C9AA6CC"/>
    <w:lvl w:ilvl="0" w:tplc="8D20781C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842A7C"/>
    <w:multiLevelType w:val="hybridMultilevel"/>
    <w:tmpl w:val="3A4829CC"/>
    <w:lvl w:ilvl="0" w:tplc="040C0017">
      <w:start w:val="1"/>
      <w:numFmt w:val="lowerLetter"/>
      <w:lvlText w:val="%1)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9EB7C99"/>
    <w:multiLevelType w:val="multilevel"/>
    <w:tmpl w:val="7B12F998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20" w:hanging="2520"/>
      </w:pPr>
      <w:rPr>
        <w:rFonts w:hint="default"/>
      </w:rPr>
    </w:lvl>
  </w:abstractNum>
  <w:abstractNum w:abstractNumId="11" w15:restartNumberingAfterBreak="0">
    <w:nsid w:val="1ADD42FF"/>
    <w:multiLevelType w:val="multilevel"/>
    <w:tmpl w:val="C89E13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1FA541DA"/>
    <w:multiLevelType w:val="hybridMultilevel"/>
    <w:tmpl w:val="5B30940C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1C40DB3"/>
    <w:multiLevelType w:val="hybridMultilevel"/>
    <w:tmpl w:val="8920F3F6"/>
    <w:lvl w:ilvl="0" w:tplc="4A1EB5DE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66F19B7"/>
    <w:multiLevelType w:val="hybridMultilevel"/>
    <w:tmpl w:val="29C01490"/>
    <w:lvl w:ilvl="0" w:tplc="040C0001">
      <w:start w:val="1"/>
      <w:numFmt w:val="bullet"/>
      <w:lvlText w:val=""/>
      <w:lvlJc w:val="left"/>
      <w:pPr>
        <w:tabs>
          <w:tab w:val="num" w:pos="2705"/>
        </w:tabs>
        <w:ind w:left="270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5" w15:restartNumberingAfterBreak="0">
    <w:nsid w:val="302365F9"/>
    <w:multiLevelType w:val="hybridMultilevel"/>
    <w:tmpl w:val="15220D6E"/>
    <w:lvl w:ilvl="0" w:tplc="040C0015">
      <w:start w:val="1"/>
      <w:numFmt w:val="upperLetter"/>
      <w:lvlText w:val="%1."/>
      <w:lvlJc w:val="left"/>
      <w:pPr>
        <w:ind w:left="157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0892C33"/>
    <w:multiLevelType w:val="hybridMultilevel"/>
    <w:tmpl w:val="CCBCC238"/>
    <w:lvl w:ilvl="0" w:tplc="040C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7" w15:restartNumberingAfterBreak="0">
    <w:nsid w:val="350362BD"/>
    <w:multiLevelType w:val="hybridMultilevel"/>
    <w:tmpl w:val="4620BB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41347"/>
    <w:multiLevelType w:val="hybridMultilevel"/>
    <w:tmpl w:val="71A2C1A4"/>
    <w:lvl w:ilvl="0" w:tplc="3DD6BE22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B6920"/>
    <w:multiLevelType w:val="hybridMultilevel"/>
    <w:tmpl w:val="95F09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E4191"/>
    <w:multiLevelType w:val="hybridMultilevel"/>
    <w:tmpl w:val="6B8A24A6"/>
    <w:lvl w:ilvl="0" w:tplc="040C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22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82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1" w15:restartNumberingAfterBreak="0">
    <w:nsid w:val="53912BBE"/>
    <w:multiLevelType w:val="singleLevel"/>
    <w:tmpl w:val="C21EA8EC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4"/>
        <w:szCs w:val="24"/>
      </w:rPr>
    </w:lvl>
  </w:abstractNum>
  <w:abstractNum w:abstractNumId="22" w15:restartNumberingAfterBreak="0">
    <w:nsid w:val="58200D49"/>
    <w:multiLevelType w:val="hybridMultilevel"/>
    <w:tmpl w:val="911C7D68"/>
    <w:lvl w:ilvl="0" w:tplc="040C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3" w15:restartNumberingAfterBreak="0">
    <w:nsid w:val="5A675D79"/>
    <w:multiLevelType w:val="singleLevel"/>
    <w:tmpl w:val="4E66284A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0"/>
        <w:szCs w:val="20"/>
      </w:rPr>
    </w:lvl>
  </w:abstractNum>
  <w:abstractNum w:abstractNumId="24" w15:restartNumberingAfterBreak="0">
    <w:nsid w:val="5B924AC5"/>
    <w:multiLevelType w:val="hybridMultilevel"/>
    <w:tmpl w:val="66C64F62"/>
    <w:lvl w:ilvl="0" w:tplc="040C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658271EC"/>
    <w:multiLevelType w:val="hybridMultilevel"/>
    <w:tmpl w:val="99364B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F2948"/>
    <w:multiLevelType w:val="hybridMultilevel"/>
    <w:tmpl w:val="B3C8B042"/>
    <w:lvl w:ilvl="0" w:tplc="7AE28FC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7" w15:restartNumberingAfterBreak="0">
    <w:nsid w:val="69070EBC"/>
    <w:multiLevelType w:val="hybridMultilevel"/>
    <w:tmpl w:val="0F6AA10A"/>
    <w:lvl w:ilvl="0" w:tplc="040C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 w15:restartNumberingAfterBreak="0">
    <w:nsid w:val="691A5AFC"/>
    <w:multiLevelType w:val="hybridMultilevel"/>
    <w:tmpl w:val="3822C01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9A53763"/>
    <w:multiLevelType w:val="hybridMultilevel"/>
    <w:tmpl w:val="2444C2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0274C"/>
    <w:multiLevelType w:val="hybridMultilevel"/>
    <w:tmpl w:val="AC944FC4"/>
    <w:lvl w:ilvl="0" w:tplc="8674A8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7A7B79"/>
    <w:multiLevelType w:val="multilevel"/>
    <w:tmpl w:val="DA64EC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Nico"/>
      <w:lvlText w:val="1.%2"/>
      <w:lvlJc w:val="left"/>
      <w:pPr>
        <w:ind w:left="720" w:hanging="720"/>
      </w:pPr>
      <w:rPr>
        <w:rFonts w:hint="default"/>
        <w:b/>
        <w:i w:val="0"/>
        <w:kern w:val="18"/>
        <w:sz w:val="24"/>
        <w:szCs w:val="22"/>
      </w:rPr>
    </w:lvl>
    <w:lvl w:ilvl="2">
      <w:start w:val="1"/>
      <w:numFmt w:val="decimal"/>
      <w:lvlText w:val="%1-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00" w:hanging="2160"/>
      </w:pPr>
      <w:rPr>
        <w:rFonts w:hint="default"/>
      </w:rPr>
    </w:lvl>
  </w:abstractNum>
  <w:abstractNum w:abstractNumId="32" w15:restartNumberingAfterBreak="0">
    <w:nsid w:val="73513ECB"/>
    <w:multiLevelType w:val="hybridMultilevel"/>
    <w:tmpl w:val="86A8584E"/>
    <w:lvl w:ilvl="0" w:tplc="FAD8E5A4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trike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47C0F02"/>
    <w:multiLevelType w:val="hybridMultilevel"/>
    <w:tmpl w:val="77580C9E"/>
    <w:lvl w:ilvl="0" w:tplc="7A56B71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756735B7"/>
    <w:multiLevelType w:val="hybridMultilevel"/>
    <w:tmpl w:val="4620BB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A4CDF"/>
    <w:multiLevelType w:val="hybridMultilevel"/>
    <w:tmpl w:val="DC8A365E"/>
    <w:lvl w:ilvl="0" w:tplc="0ECAB1A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B35499"/>
    <w:multiLevelType w:val="hybridMultilevel"/>
    <w:tmpl w:val="8634E67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A2E00DA"/>
    <w:multiLevelType w:val="hybridMultilevel"/>
    <w:tmpl w:val="7D9A1638"/>
    <w:lvl w:ilvl="0" w:tplc="F3FCD3C2">
      <w:start w:val="1"/>
      <w:numFmt w:val="decimal"/>
      <w:lvlText w:val="%1-"/>
      <w:lvlJc w:val="left"/>
      <w:pPr>
        <w:ind w:left="157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7E1E17F2"/>
    <w:multiLevelType w:val="hybridMultilevel"/>
    <w:tmpl w:val="B182445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1"/>
  </w:num>
  <w:num w:numId="2">
    <w:abstractNumId w:val="36"/>
  </w:num>
  <w:num w:numId="3">
    <w:abstractNumId w:val="5"/>
  </w:num>
  <w:num w:numId="4">
    <w:abstractNumId w:val="10"/>
  </w:num>
  <w:num w:numId="5">
    <w:abstractNumId w:val="18"/>
  </w:num>
  <w:num w:numId="6">
    <w:abstractNumId w:val="0"/>
  </w:num>
  <w:num w:numId="7">
    <w:abstractNumId w:val="31"/>
  </w:num>
  <w:num w:numId="8">
    <w:abstractNumId w:val="7"/>
  </w:num>
  <w:num w:numId="9">
    <w:abstractNumId w:val="14"/>
  </w:num>
  <w:num w:numId="10">
    <w:abstractNumId w:val="20"/>
  </w:num>
  <w:num w:numId="11">
    <w:abstractNumId w:val="1"/>
  </w:num>
  <w:num w:numId="12">
    <w:abstractNumId w:val="19"/>
  </w:num>
  <w:num w:numId="13">
    <w:abstractNumId w:val="13"/>
  </w:num>
  <w:num w:numId="14">
    <w:abstractNumId w:val="29"/>
  </w:num>
  <w:num w:numId="15">
    <w:abstractNumId w:val="22"/>
  </w:num>
  <w:num w:numId="16">
    <w:abstractNumId w:val="4"/>
  </w:num>
  <w:num w:numId="17">
    <w:abstractNumId w:val="11"/>
  </w:num>
  <w:num w:numId="18">
    <w:abstractNumId w:val="8"/>
  </w:num>
  <w:num w:numId="19">
    <w:abstractNumId w:val="28"/>
  </w:num>
  <w:num w:numId="20">
    <w:abstractNumId w:val="12"/>
  </w:num>
  <w:num w:numId="21">
    <w:abstractNumId w:val="30"/>
  </w:num>
  <w:num w:numId="22">
    <w:abstractNumId w:val="33"/>
  </w:num>
  <w:num w:numId="23">
    <w:abstractNumId w:val="6"/>
  </w:num>
  <w:num w:numId="24">
    <w:abstractNumId w:val="32"/>
  </w:num>
  <w:num w:numId="25">
    <w:abstractNumId w:val="37"/>
  </w:num>
  <w:num w:numId="26">
    <w:abstractNumId w:val="16"/>
  </w:num>
  <w:num w:numId="27">
    <w:abstractNumId w:val="15"/>
  </w:num>
  <w:num w:numId="28">
    <w:abstractNumId w:val="27"/>
  </w:num>
  <w:num w:numId="29">
    <w:abstractNumId w:val="24"/>
  </w:num>
  <w:num w:numId="30">
    <w:abstractNumId w:val="9"/>
  </w:num>
  <w:num w:numId="31">
    <w:abstractNumId w:val="31"/>
  </w:num>
  <w:num w:numId="32">
    <w:abstractNumId w:val="31"/>
  </w:num>
  <w:num w:numId="33">
    <w:abstractNumId w:val="31"/>
  </w:num>
  <w:num w:numId="34">
    <w:abstractNumId w:val="35"/>
  </w:num>
  <w:num w:numId="35">
    <w:abstractNumId w:val="23"/>
  </w:num>
  <w:num w:numId="36">
    <w:abstractNumId w:val="2"/>
  </w:num>
  <w:num w:numId="37">
    <w:abstractNumId w:val="34"/>
  </w:num>
  <w:num w:numId="38">
    <w:abstractNumId w:val="17"/>
  </w:num>
  <w:num w:numId="39">
    <w:abstractNumId w:val="38"/>
  </w:num>
  <w:num w:numId="40">
    <w:abstractNumId w:val="26"/>
  </w:num>
  <w:num w:numId="41">
    <w:abstractNumId w:val="3"/>
  </w:num>
  <w:num w:numId="42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1FE"/>
    <w:rsid w:val="00001322"/>
    <w:rsid w:val="000015F4"/>
    <w:rsid w:val="00002D4F"/>
    <w:rsid w:val="0000476C"/>
    <w:rsid w:val="00007D9C"/>
    <w:rsid w:val="00014108"/>
    <w:rsid w:val="0001522E"/>
    <w:rsid w:val="000164C0"/>
    <w:rsid w:val="000202D3"/>
    <w:rsid w:val="00020CCE"/>
    <w:rsid w:val="00020E13"/>
    <w:rsid w:val="00020F3E"/>
    <w:rsid w:val="0002103B"/>
    <w:rsid w:val="00021D52"/>
    <w:rsid w:val="00030055"/>
    <w:rsid w:val="00030359"/>
    <w:rsid w:val="00030B42"/>
    <w:rsid w:val="00033F83"/>
    <w:rsid w:val="0003411D"/>
    <w:rsid w:val="000361DD"/>
    <w:rsid w:val="00040030"/>
    <w:rsid w:val="000402A4"/>
    <w:rsid w:val="00042121"/>
    <w:rsid w:val="0004334B"/>
    <w:rsid w:val="00043637"/>
    <w:rsid w:val="00047FC6"/>
    <w:rsid w:val="00050BD9"/>
    <w:rsid w:val="000524F6"/>
    <w:rsid w:val="000530C8"/>
    <w:rsid w:val="000531D7"/>
    <w:rsid w:val="00054B55"/>
    <w:rsid w:val="0005505C"/>
    <w:rsid w:val="0005694E"/>
    <w:rsid w:val="000576F9"/>
    <w:rsid w:val="00060991"/>
    <w:rsid w:val="00061A5E"/>
    <w:rsid w:val="00061AB0"/>
    <w:rsid w:val="000677A8"/>
    <w:rsid w:val="00067919"/>
    <w:rsid w:val="00070D78"/>
    <w:rsid w:val="00072121"/>
    <w:rsid w:val="00074CB6"/>
    <w:rsid w:val="00074E1D"/>
    <w:rsid w:val="00076641"/>
    <w:rsid w:val="0008583D"/>
    <w:rsid w:val="000864D3"/>
    <w:rsid w:val="00086FF0"/>
    <w:rsid w:val="0009413E"/>
    <w:rsid w:val="00096ECC"/>
    <w:rsid w:val="0009746C"/>
    <w:rsid w:val="000A0037"/>
    <w:rsid w:val="000A1E38"/>
    <w:rsid w:val="000A20BF"/>
    <w:rsid w:val="000A2E79"/>
    <w:rsid w:val="000A341F"/>
    <w:rsid w:val="000A56F7"/>
    <w:rsid w:val="000B2581"/>
    <w:rsid w:val="000B2ADA"/>
    <w:rsid w:val="000B3E0E"/>
    <w:rsid w:val="000C1FCD"/>
    <w:rsid w:val="000C21CC"/>
    <w:rsid w:val="000C22D7"/>
    <w:rsid w:val="000C78A7"/>
    <w:rsid w:val="000D3191"/>
    <w:rsid w:val="000D3A7A"/>
    <w:rsid w:val="000D61F7"/>
    <w:rsid w:val="000E08BE"/>
    <w:rsid w:val="000E683B"/>
    <w:rsid w:val="000E716F"/>
    <w:rsid w:val="000E77A6"/>
    <w:rsid w:val="000F35E0"/>
    <w:rsid w:val="000F6F06"/>
    <w:rsid w:val="00100997"/>
    <w:rsid w:val="00100C71"/>
    <w:rsid w:val="001013F6"/>
    <w:rsid w:val="001066CE"/>
    <w:rsid w:val="00110117"/>
    <w:rsid w:val="00110EC4"/>
    <w:rsid w:val="001132F3"/>
    <w:rsid w:val="001137D4"/>
    <w:rsid w:val="00113B8B"/>
    <w:rsid w:val="001170B6"/>
    <w:rsid w:val="00125021"/>
    <w:rsid w:val="00125CC3"/>
    <w:rsid w:val="00126FE6"/>
    <w:rsid w:val="001300B1"/>
    <w:rsid w:val="00130CB4"/>
    <w:rsid w:val="00133D39"/>
    <w:rsid w:val="001343A2"/>
    <w:rsid w:val="00134FB1"/>
    <w:rsid w:val="001400B6"/>
    <w:rsid w:val="00142A0F"/>
    <w:rsid w:val="00143DB8"/>
    <w:rsid w:val="00144A64"/>
    <w:rsid w:val="00145A39"/>
    <w:rsid w:val="001501C2"/>
    <w:rsid w:val="00151ED3"/>
    <w:rsid w:val="0015476E"/>
    <w:rsid w:val="001562ED"/>
    <w:rsid w:val="001575C9"/>
    <w:rsid w:val="001576D5"/>
    <w:rsid w:val="00157AD3"/>
    <w:rsid w:val="00165EB2"/>
    <w:rsid w:val="00166E9D"/>
    <w:rsid w:val="00170019"/>
    <w:rsid w:val="00171930"/>
    <w:rsid w:val="00173FAF"/>
    <w:rsid w:val="0017432B"/>
    <w:rsid w:val="0017561E"/>
    <w:rsid w:val="001756F0"/>
    <w:rsid w:val="001774D7"/>
    <w:rsid w:val="0018289B"/>
    <w:rsid w:val="00185BB8"/>
    <w:rsid w:val="0018601B"/>
    <w:rsid w:val="00186448"/>
    <w:rsid w:val="001926E9"/>
    <w:rsid w:val="001A1929"/>
    <w:rsid w:val="001A20EE"/>
    <w:rsid w:val="001A34B6"/>
    <w:rsid w:val="001B40A1"/>
    <w:rsid w:val="001B439B"/>
    <w:rsid w:val="001B4783"/>
    <w:rsid w:val="001C027F"/>
    <w:rsid w:val="001C0CFC"/>
    <w:rsid w:val="001C35BD"/>
    <w:rsid w:val="001C7BF5"/>
    <w:rsid w:val="001D047E"/>
    <w:rsid w:val="001D317A"/>
    <w:rsid w:val="001E3F9F"/>
    <w:rsid w:val="001E5603"/>
    <w:rsid w:val="001F22BD"/>
    <w:rsid w:val="0020180F"/>
    <w:rsid w:val="00203315"/>
    <w:rsid w:val="0020706B"/>
    <w:rsid w:val="00210DA2"/>
    <w:rsid w:val="00212405"/>
    <w:rsid w:val="00212412"/>
    <w:rsid w:val="00213167"/>
    <w:rsid w:val="00213F4D"/>
    <w:rsid w:val="002152DC"/>
    <w:rsid w:val="0021614E"/>
    <w:rsid w:val="002167F7"/>
    <w:rsid w:val="002203A9"/>
    <w:rsid w:val="00222154"/>
    <w:rsid w:val="00225D70"/>
    <w:rsid w:val="00226181"/>
    <w:rsid w:val="00230E32"/>
    <w:rsid w:val="002330EF"/>
    <w:rsid w:val="002345D5"/>
    <w:rsid w:val="00240293"/>
    <w:rsid w:val="00241C55"/>
    <w:rsid w:val="00243D08"/>
    <w:rsid w:val="00244C3D"/>
    <w:rsid w:val="00244ED3"/>
    <w:rsid w:val="0024763A"/>
    <w:rsid w:val="00252B80"/>
    <w:rsid w:val="00253600"/>
    <w:rsid w:val="002570BF"/>
    <w:rsid w:val="00257E79"/>
    <w:rsid w:val="00257FA5"/>
    <w:rsid w:val="002620C3"/>
    <w:rsid w:val="00262A9D"/>
    <w:rsid w:val="00263E2E"/>
    <w:rsid w:val="00263F0B"/>
    <w:rsid w:val="002649C7"/>
    <w:rsid w:val="00266066"/>
    <w:rsid w:val="002701E2"/>
    <w:rsid w:val="00270535"/>
    <w:rsid w:val="002743D4"/>
    <w:rsid w:val="00275723"/>
    <w:rsid w:val="002828B3"/>
    <w:rsid w:val="00285E25"/>
    <w:rsid w:val="00287D44"/>
    <w:rsid w:val="00290A1B"/>
    <w:rsid w:val="002954B1"/>
    <w:rsid w:val="002960F9"/>
    <w:rsid w:val="00297702"/>
    <w:rsid w:val="00297DD8"/>
    <w:rsid w:val="002A28A5"/>
    <w:rsid w:val="002A43B1"/>
    <w:rsid w:val="002B441B"/>
    <w:rsid w:val="002B56F0"/>
    <w:rsid w:val="002B6548"/>
    <w:rsid w:val="002C3BAE"/>
    <w:rsid w:val="002C7863"/>
    <w:rsid w:val="002D0686"/>
    <w:rsid w:val="002D34E5"/>
    <w:rsid w:val="002D4E66"/>
    <w:rsid w:val="002D6B29"/>
    <w:rsid w:val="002E0D7F"/>
    <w:rsid w:val="002E20E4"/>
    <w:rsid w:val="002E211B"/>
    <w:rsid w:val="002F2DBC"/>
    <w:rsid w:val="002F40E8"/>
    <w:rsid w:val="002F41FA"/>
    <w:rsid w:val="002F4E5F"/>
    <w:rsid w:val="003017E1"/>
    <w:rsid w:val="00307A1A"/>
    <w:rsid w:val="00311F76"/>
    <w:rsid w:val="003120BF"/>
    <w:rsid w:val="00316E7D"/>
    <w:rsid w:val="00317B66"/>
    <w:rsid w:val="00321948"/>
    <w:rsid w:val="00323049"/>
    <w:rsid w:val="00325719"/>
    <w:rsid w:val="00326C45"/>
    <w:rsid w:val="0032710A"/>
    <w:rsid w:val="003315AC"/>
    <w:rsid w:val="0033294E"/>
    <w:rsid w:val="00332DCE"/>
    <w:rsid w:val="00332FF9"/>
    <w:rsid w:val="0033314C"/>
    <w:rsid w:val="00333FAC"/>
    <w:rsid w:val="00335D5E"/>
    <w:rsid w:val="00335E17"/>
    <w:rsid w:val="00341070"/>
    <w:rsid w:val="003507D0"/>
    <w:rsid w:val="0035182A"/>
    <w:rsid w:val="00351F62"/>
    <w:rsid w:val="00351FBB"/>
    <w:rsid w:val="00352DBC"/>
    <w:rsid w:val="00352E3D"/>
    <w:rsid w:val="00352FA4"/>
    <w:rsid w:val="00354419"/>
    <w:rsid w:val="00354735"/>
    <w:rsid w:val="00356FBB"/>
    <w:rsid w:val="00360C6E"/>
    <w:rsid w:val="00370381"/>
    <w:rsid w:val="00372F22"/>
    <w:rsid w:val="00374217"/>
    <w:rsid w:val="00374B80"/>
    <w:rsid w:val="00385AF2"/>
    <w:rsid w:val="00390B12"/>
    <w:rsid w:val="0039330C"/>
    <w:rsid w:val="00393DF9"/>
    <w:rsid w:val="003963E2"/>
    <w:rsid w:val="003A0E00"/>
    <w:rsid w:val="003A3466"/>
    <w:rsid w:val="003A7409"/>
    <w:rsid w:val="003B0130"/>
    <w:rsid w:val="003B15B1"/>
    <w:rsid w:val="003B1A8E"/>
    <w:rsid w:val="003B2532"/>
    <w:rsid w:val="003B6367"/>
    <w:rsid w:val="003B6536"/>
    <w:rsid w:val="003B7793"/>
    <w:rsid w:val="003C2E84"/>
    <w:rsid w:val="003C3062"/>
    <w:rsid w:val="003C3C31"/>
    <w:rsid w:val="003D2DE7"/>
    <w:rsid w:val="003D3032"/>
    <w:rsid w:val="003D4F0B"/>
    <w:rsid w:val="003D4F78"/>
    <w:rsid w:val="003D5CF1"/>
    <w:rsid w:val="003D7E89"/>
    <w:rsid w:val="003E13CF"/>
    <w:rsid w:val="003E2F0C"/>
    <w:rsid w:val="003E2F57"/>
    <w:rsid w:val="003E4927"/>
    <w:rsid w:val="003E61FE"/>
    <w:rsid w:val="003F37AB"/>
    <w:rsid w:val="003F3D9C"/>
    <w:rsid w:val="003F41C0"/>
    <w:rsid w:val="003F57D4"/>
    <w:rsid w:val="003F797C"/>
    <w:rsid w:val="00400CB7"/>
    <w:rsid w:val="0040183F"/>
    <w:rsid w:val="00405866"/>
    <w:rsid w:val="00416F97"/>
    <w:rsid w:val="00422C9D"/>
    <w:rsid w:val="00424E8D"/>
    <w:rsid w:val="004308FC"/>
    <w:rsid w:val="004314A2"/>
    <w:rsid w:val="004332C4"/>
    <w:rsid w:val="00433470"/>
    <w:rsid w:val="00437616"/>
    <w:rsid w:val="00442421"/>
    <w:rsid w:val="00450B3B"/>
    <w:rsid w:val="00451EC6"/>
    <w:rsid w:val="00452CD0"/>
    <w:rsid w:val="00453887"/>
    <w:rsid w:val="00456396"/>
    <w:rsid w:val="004602B0"/>
    <w:rsid w:val="00462BC3"/>
    <w:rsid w:val="00471818"/>
    <w:rsid w:val="00475104"/>
    <w:rsid w:val="0047549D"/>
    <w:rsid w:val="00475641"/>
    <w:rsid w:val="00484C04"/>
    <w:rsid w:val="0048748F"/>
    <w:rsid w:val="004923A5"/>
    <w:rsid w:val="00494ED0"/>
    <w:rsid w:val="00495143"/>
    <w:rsid w:val="00496DDF"/>
    <w:rsid w:val="004A215C"/>
    <w:rsid w:val="004A456E"/>
    <w:rsid w:val="004A4B5E"/>
    <w:rsid w:val="004A57ED"/>
    <w:rsid w:val="004A7AC7"/>
    <w:rsid w:val="004B0B3D"/>
    <w:rsid w:val="004B1534"/>
    <w:rsid w:val="004B184E"/>
    <w:rsid w:val="004B2CFA"/>
    <w:rsid w:val="004B754B"/>
    <w:rsid w:val="004C4DC1"/>
    <w:rsid w:val="004C5466"/>
    <w:rsid w:val="004D2C0A"/>
    <w:rsid w:val="004D463D"/>
    <w:rsid w:val="004D5D70"/>
    <w:rsid w:val="004E5093"/>
    <w:rsid w:val="004E5DF5"/>
    <w:rsid w:val="004E6F0B"/>
    <w:rsid w:val="004E770F"/>
    <w:rsid w:val="004E7D84"/>
    <w:rsid w:val="004F145C"/>
    <w:rsid w:val="004F2B38"/>
    <w:rsid w:val="004F4575"/>
    <w:rsid w:val="004F5513"/>
    <w:rsid w:val="004F661C"/>
    <w:rsid w:val="00500038"/>
    <w:rsid w:val="00501796"/>
    <w:rsid w:val="00503E2E"/>
    <w:rsid w:val="00503F75"/>
    <w:rsid w:val="00513C07"/>
    <w:rsid w:val="0051539F"/>
    <w:rsid w:val="00516C5F"/>
    <w:rsid w:val="005174EF"/>
    <w:rsid w:val="00520335"/>
    <w:rsid w:val="00522504"/>
    <w:rsid w:val="0052282B"/>
    <w:rsid w:val="00525F47"/>
    <w:rsid w:val="005313B7"/>
    <w:rsid w:val="0053335C"/>
    <w:rsid w:val="005350C4"/>
    <w:rsid w:val="00536088"/>
    <w:rsid w:val="0053658A"/>
    <w:rsid w:val="00536CB3"/>
    <w:rsid w:val="00537910"/>
    <w:rsid w:val="00540479"/>
    <w:rsid w:val="00546D67"/>
    <w:rsid w:val="00547A54"/>
    <w:rsid w:val="00547BC4"/>
    <w:rsid w:val="00550727"/>
    <w:rsid w:val="0055369D"/>
    <w:rsid w:val="00554847"/>
    <w:rsid w:val="00555F96"/>
    <w:rsid w:val="00557F5B"/>
    <w:rsid w:val="005607AF"/>
    <w:rsid w:val="0057260E"/>
    <w:rsid w:val="00573D89"/>
    <w:rsid w:val="0057491D"/>
    <w:rsid w:val="00580901"/>
    <w:rsid w:val="0058347A"/>
    <w:rsid w:val="00585272"/>
    <w:rsid w:val="005869DE"/>
    <w:rsid w:val="00587E45"/>
    <w:rsid w:val="00591A3F"/>
    <w:rsid w:val="00593060"/>
    <w:rsid w:val="00593BD7"/>
    <w:rsid w:val="005A07A0"/>
    <w:rsid w:val="005A269B"/>
    <w:rsid w:val="005A414D"/>
    <w:rsid w:val="005A5E32"/>
    <w:rsid w:val="005B28B0"/>
    <w:rsid w:val="005B4C66"/>
    <w:rsid w:val="005B7F78"/>
    <w:rsid w:val="005C100C"/>
    <w:rsid w:val="005C1B12"/>
    <w:rsid w:val="005C268C"/>
    <w:rsid w:val="005C2BDD"/>
    <w:rsid w:val="005C6619"/>
    <w:rsid w:val="005C7A0A"/>
    <w:rsid w:val="005D4DF0"/>
    <w:rsid w:val="005D5D71"/>
    <w:rsid w:val="005D6EB9"/>
    <w:rsid w:val="005D7AE8"/>
    <w:rsid w:val="005E01EA"/>
    <w:rsid w:val="005E1FDE"/>
    <w:rsid w:val="005E2A8B"/>
    <w:rsid w:val="005E33E5"/>
    <w:rsid w:val="005E3A67"/>
    <w:rsid w:val="005E3D63"/>
    <w:rsid w:val="005E6BDC"/>
    <w:rsid w:val="005E73F6"/>
    <w:rsid w:val="005E7BBA"/>
    <w:rsid w:val="005E7EC4"/>
    <w:rsid w:val="005F1FCE"/>
    <w:rsid w:val="005F3F46"/>
    <w:rsid w:val="005F6244"/>
    <w:rsid w:val="005F69C8"/>
    <w:rsid w:val="006004F2"/>
    <w:rsid w:val="006012D0"/>
    <w:rsid w:val="00603023"/>
    <w:rsid w:val="00603FCA"/>
    <w:rsid w:val="00607FED"/>
    <w:rsid w:val="006156CE"/>
    <w:rsid w:val="00621A08"/>
    <w:rsid w:val="00622D9D"/>
    <w:rsid w:val="00624124"/>
    <w:rsid w:val="0062454B"/>
    <w:rsid w:val="0062512C"/>
    <w:rsid w:val="006258B4"/>
    <w:rsid w:val="00627D3B"/>
    <w:rsid w:val="00630F87"/>
    <w:rsid w:val="00631B36"/>
    <w:rsid w:val="00633754"/>
    <w:rsid w:val="006338BF"/>
    <w:rsid w:val="00633E3E"/>
    <w:rsid w:val="006342D9"/>
    <w:rsid w:val="00636E49"/>
    <w:rsid w:val="00640A47"/>
    <w:rsid w:val="0064450D"/>
    <w:rsid w:val="006472B3"/>
    <w:rsid w:val="006529A4"/>
    <w:rsid w:val="006546B9"/>
    <w:rsid w:val="00654840"/>
    <w:rsid w:val="0065725F"/>
    <w:rsid w:val="006638AB"/>
    <w:rsid w:val="00663FE5"/>
    <w:rsid w:val="006641B1"/>
    <w:rsid w:val="00665F2F"/>
    <w:rsid w:val="00672038"/>
    <w:rsid w:val="00674023"/>
    <w:rsid w:val="0067684B"/>
    <w:rsid w:val="00690424"/>
    <w:rsid w:val="00691D4B"/>
    <w:rsid w:val="00693104"/>
    <w:rsid w:val="00695E6E"/>
    <w:rsid w:val="006970C4"/>
    <w:rsid w:val="006A0345"/>
    <w:rsid w:val="006A0B95"/>
    <w:rsid w:val="006A3055"/>
    <w:rsid w:val="006A676B"/>
    <w:rsid w:val="006B4371"/>
    <w:rsid w:val="006B48C4"/>
    <w:rsid w:val="006B4C22"/>
    <w:rsid w:val="006B6BCD"/>
    <w:rsid w:val="006B6F64"/>
    <w:rsid w:val="006B7F49"/>
    <w:rsid w:val="006C215D"/>
    <w:rsid w:val="006C2863"/>
    <w:rsid w:val="006C650C"/>
    <w:rsid w:val="006D32D1"/>
    <w:rsid w:val="006D4574"/>
    <w:rsid w:val="006D4C6B"/>
    <w:rsid w:val="006D4EE3"/>
    <w:rsid w:val="006D6984"/>
    <w:rsid w:val="006D7EA5"/>
    <w:rsid w:val="006E26E5"/>
    <w:rsid w:val="006E2AE0"/>
    <w:rsid w:val="006E39C1"/>
    <w:rsid w:val="006E4DBB"/>
    <w:rsid w:val="006F22A6"/>
    <w:rsid w:val="006F22E9"/>
    <w:rsid w:val="006F2AB5"/>
    <w:rsid w:val="006F492A"/>
    <w:rsid w:val="006F6BE9"/>
    <w:rsid w:val="00701B5F"/>
    <w:rsid w:val="00704963"/>
    <w:rsid w:val="00712756"/>
    <w:rsid w:val="00716388"/>
    <w:rsid w:val="00721E79"/>
    <w:rsid w:val="007230C9"/>
    <w:rsid w:val="007244C5"/>
    <w:rsid w:val="007256A0"/>
    <w:rsid w:val="00725E48"/>
    <w:rsid w:val="00727426"/>
    <w:rsid w:val="0073170E"/>
    <w:rsid w:val="00732218"/>
    <w:rsid w:val="00733745"/>
    <w:rsid w:val="00734EC6"/>
    <w:rsid w:val="00740054"/>
    <w:rsid w:val="007415D6"/>
    <w:rsid w:val="00744DD4"/>
    <w:rsid w:val="0074702E"/>
    <w:rsid w:val="00750114"/>
    <w:rsid w:val="007556B3"/>
    <w:rsid w:val="00763322"/>
    <w:rsid w:val="00771DEF"/>
    <w:rsid w:val="00774326"/>
    <w:rsid w:val="0077782A"/>
    <w:rsid w:val="007829B4"/>
    <w:rsid w:val="00784386"/>
    <w:rsid w:val="00791311"/>
    <w:rsid w:val="007933A2"/>
    <w:rsid w:val="00793C4F"/>
    <w:rsid w:val="0079457C"/>
    <w:rsid w:val="007949D6"/>
    <w:rsid w:val="00795309"/>
    <w:rsid w:val="007A0CD3"/>
    <w:rsid w:val="007A0CDD"/>
    <w:rsid w:val="007A1E56"/>
    <w:rsid w:val="007A2FD9"/>
    <w:rsid w:val="007A49A1"/>
    <w:rsid w:val="007A6644"/>
    <w:rsid w:val="007B0B34"/>
    <w:rsid w:val="007B32CE"/>
    <w:rsid w:val="007B4A0C"/>
    <w:rsid w:val="007B74C9"/>
    <w:rsid w:val="007B7D66"/>
    <w:rsid w:val="007C18C5"/>
    <w:rsid w:val="007C24F9"/>
    <w:rsid w:val="007C2A3A"/>
    <w:rsid w:val="007C2B52"/>
    <w:rsid w:val="007C41C4"/>
    <w:rsid w:val="007D1877"/>
    <w:rsid w:val="007D4A18"/>
    <w:rsid w:val="007E0955"/>
    <w:rsid w:val="007E0DBA"/>
    <w:rsid w:val="007E1323"/>
    <w:rsid w:val="007E249A"/>
    <w:rsid w:val="007E6E8A"/>
    <w:rsid w:val="007E7A4B"/>
    <w:rsid w:val="007E7F32"/>
    <w:rsid w:val="007F2570"/>
    <w:rsid w:val="007F2FBE"/>
    <w:rsid w:val="007F7676"/>
    <w:rsid w:val="00800DE7"/>
    <w:rsid w:val="00802DA0"/>
    <w:rsid w:val="008079A5"/>
    <w:rsid w:val="00814F33"/>
    <w:rsid w:val="00820059"/>
    <w:rsid w:val="00820D82"/>
    <w:rsid w:val="00826619"/>
    <w:rsid w:val="0083044D"/>
    <w:rsid w:val="00831E30"/>
    <w:rsid w:val="00831F25"/>
    <w:rsid w:val="0083301D"/>
    <w:rsid w:val="0083489F"/>
    <w:rsid w:val="008366B5"/>
    <w:rsid w:val="0083672D"/>
    <w:rsid w:val="00837D18"/>
    <w:rsid w:val="00841077"/>
    <w:rsid w:val="00841CA1"/>
    <w:rsid w:val="00842E81"/>
    <w:rsid w:val="008435DB"/>
    <w:rsid w:val="008452B3"/>
    <w:rsid w:val="00845E36"/>
    <w:rsid w:val="0084773E"/>
    <w:rsid w:val="00850530"/>
    <w:rsid w:val="00850B87"/>
    <w:rsid w:val="00851CC4"/>
    <w:rsid w:val="00852FC7"/>
    <w:rsid w:val="00853917"/>
    <w:rsid w:val="00853AB8"/>
    <w:rsid w:val="00854300"/>
    <w:rsid w:val="00861320"/>
    <w:rsid w:val="00865221"/>
    <w:rsid w:val="00866A48"/>
    <w:rsid w:val="00872071"/>
    <w:rsid w:val="008813AF"/>
    <w:rsid w:val="00881588"/>
    <w:rsid w:val="00882988"/>
    <w:rsid w:val="00890105"/>
    <w:rsid w:val="008924B6"/>
    <w:rsid w:val="008948D3"/>
    <w:rsid w:val="00896018"/>
    <w:rsid w:val="008A227D"/>
    <w:rsid w:val="008A2903"/>
    <w:rsid w:val="008A4DDC"/>
    <w:rsid w:val="008B23F0"/>
    <w:rsid w:val="008B3EA8"/>
    <w:rsid w:val="008B4560"/>
    <w:rsid w:val="008B5356"/>
    <w:rsid w:val="008C31EE"/>
    <w:rsid w:val="008C43AE"/>
    <w:rsid w:val="008D3003"/>
    <w:rsid w:val="008D4D6B"/>
    <w:rsid w:val="008E2107"/>
    <w:rsid w:val="008E2762"/>
    <w:rsid w:val="008E2AF4"/>
    <w:rsid w:val="008E4636"/>
    <w:rsid w:val="008E5750"/>
    <w:rsid w:val="008F0BAC"/>
    <w:rsid w:val="008F16B7"/>
    <w:rsid w:val="00900D80"/>
    <w:rsid w:val="0090306C"/>
    <w:rsid w:val="009047B7"/>
    <w:rsid w:val="00911382"/>
    <w:rsid w:val="00912F10"/>
    <w:rsid w:val="00913F39"/>
    <w:rsid w:val="009159D4"/>
    <w:rsid w:val="00916AB5"/>
    <w:rsid w:val="00923A0E"/>
    <w:rsid w:val="00923DF6"/>
    <w:rsid w:val="009240D9"/>
    <w:rsid w:val="009257A1"/>
    <w:rsid w:val="009312E8"/>
    <w:rsid w:val="00937D97"/>
    <w:rsid w:val="009424F8"/>
    <w:rsid w:val="009437D4"/>
    <w:rsid w:val="00943DD9"/>
    <w:rsid w:val="009440BA"/>
    <w:rsid w:val="00946122"/>
    <w:rsid w:val="009470A5"/>
    <w:rsid w:val="00951A8E"/>
    <w:rsid w:val="0095248F"/>
    <w:rsid w:val="0095353E"/>
    <w:rsid w:val="0095377D"/>
    <w:rsid w:val="00953B45"/>
    <w:rsid w:val="00957A04"/>
    <w:rsid w:val="009606C7"/>
    <w:rsid w:val="00964C56"/>
    <w:rsid w:val="0096618F"/>
    <w:rsid w:val="00973512"/>
    <w:rsid w:val="00973DC0"/>
    <w:rsid w:val="00975039"/>
    <w:rsid w:val="00976428"/>
    <w:rsid w:val="00976583"/>
    <w:rsid w:val="00983F3D"/>
    <w:rsid w:val="0099028E"/>
    <w:rsid w:val="00992404"/>
    <w:rsid w:val="00993FE2"/>
    <w:rsid w:val="00996A61"/>
    <w:rsid w:val="009A6261"/>
    <w:rsid w:val="009A6B98"/>
    <w:rsid w:val="009A6E09"/>
    <w:rsid w:val="009B733D"/>
    <w:rsid w:val="009B7E67"/>
    <w:rsid w:val="009C1972"/>
    <w:rsid w:val="009C20BE"/>
    <w:rsid w:val="009C4745"/>
    <w:rsid w:val="009C5442"/>
    <w:rsid w:val="009C647F"/>
    <w:rsid w:val="009C6D6B"/>
    <w:rsid w:val="009C6DE9"/>
    <w:rsid w:val="009C74C6"/>
    <w:rsid w:val="009C7D31"/>
    <w:rsid w:val="009D0CA5"/>
    <w:rsid w:val="009D36F0"/>
    <w:rsid w:val="009D4541"/>
    <w:rsid w:val="009D4937"/>
    <w:rsid w:val="009D6609"/>
    <w:rsid w:val="009E10E9"/>
    <w:rsid w:val="009F12FE"/>
    <w:rsid w:val="009F7B4F"/>
    <w:rsid w:val="00A0195F"/>
    <w:rsid w:val="00A0680E"/>
    <w:rsid w:val="00A12909"/>
    <w:rsid w:val="00A14192"/>
    <w:rsid w:val="00A1453F"/>
    <w:rsid w:val="00A22330"/>
    <w:rsid w:val="00A25871"/>
    <w:rsid w:val="00A27245"/>
    <w:rsid w:val="00A30116"/>
    <w:rsid w:val="00A305D5"/>
    <w:rsid w:val="00A31215"/>
    <w:rsid w:val="00A332BC"/>
    <w:rsid w:val="00A3580F"/>
    <w:rsid w:val="00A37E7E"/>
    <w:rsid w:val="00A4014C"/>
    <w:rsid w:val="00A4042D"/>
    <w:rsid w:val="00A440AB"/>
    <w:rsid w:val="00A446E0"/>
    <w:rsid w:val="00A44854"/>
    <w:rsid w:val="00A545C4"/>
    <w:rsid w:val="00A61B13"/>
    <w:rsid w:val="00A62F10"/>
    <w:rsid w:val="00A642D3"/>
    <w:rsid w:val="00A65E52"/>
    <w:rsid w:val="00A71FEC"/>
    <w:rsid w:val="00A7470B"/>
    <w:rsid w:val="00A74B74"/>
    <w:rsid w:val="00A8014A"/>
    <w:rsid w:val="00A81070"/>
    <w:rsid w:val="00A82327"/>
    <w:rsid w:val="00A83322"/>
    <w:rsid w:val="00A8346D"/>
    <w:rsid w:val="00A85429"/>
    <w:rsid w:val="00A8552C"/>
    <w:rsid w:val="00A85BC6"/>
    <w:rsid w:val="00A87B6C"/>
    <w:rsid w:val="00A87FA5"/>
    <w:rsid w:val="00A919BC"/>
    <w:rsid w:val="00A9219F"/>
    <w:rsid w:val="00A92C20"/>
    <w:rsid w:val="00A94893"/>
    <w:rsid w:val="00A95160"/>
    <w:rsid w:val="00AA00CA"/>
    <w:rsid w:val="00AA29D3"/>
    <w:rsid w:val="00AA2E80"/>
    <w:rsid w:val="00AA3AED"/>
    <w:rsid w:val="00AA4B2B"/>
    <w:rsid w:val="00AB080B"/>
    <w:rsid w:val="00AB30CB"/>
    <w:rsid w:val="00AB482E"/>
    <w:rsid w:val="00AB5AE9"/>
    <w:rsid w:val="00AB61D1"/>
    <w:rsid w:val="00AB62C4"/>
    <w:rsid w:val="00AC03AC"/>
    <w:rsid w:val="00AC5CE3"/>
    <w:rsid w:val="00AD1533"/>
    <w:rsid w:val="00AD351C"/>
    <w:rsid w:val="00AD4A0A"/>
    <w:rsid w:val="00AD589E"/>
    <w:rsid w:val="00AD6E6C"/>
    <w:rsid w:val="00AE5DC1"/>
    <w:rsid w:val="00AE75CB"/>
    <w:rsid w:val="00AF06D2"/>
    <w:rsid w:val="00AF329D"/>
    <w:rsid w:val="00AF3C97"/>
    <w:rsid w:val="00AF7B29"/>
    <w:rsid w:val="00B007B9"/>
    <w:rsid w:val="00B01AE1"/>
    <w:rsid w:val="00B217D1"/>
    <w:rsid w:val="00B22E15"/>
    <w:rsid w:val="00B23F09"/>
    <w:rsid w:val="00B2540A"/>
    <w:rsid w:val="00B320AA"/>
    <w:rsid w:val="00B3671E"/>
    <w:rsid w:val="00B3727A"/>
    <w:rsid w:val="00B40BBA"/>
    <w:rsid w:val="00B42513"/>
    <w:rsid w:val="00B44ACB"/>
    <w:rsid w:val="00B45F9D"/>
    <w:rsid w:val="00B46675"/>
    <w:rsid w:val="00B473EB"/>
    <w:rsid w:val="00B50749"/>
    <w:rsid w:val="00B5103B"/>
    <w:rsid w:val="00B52518"/>
    <w:rsid w:val="00B536A1"/>
    <w:rsid w:val="00B556F8"/>
    <w:rsid w:val="00B61430"/>
    <w:rsid w:val="00B616BD"/>
    <w:rsid w:val="00B621BC"/>
    <w:rsid w:val="00B626DF"/>
    <w:rsid w:val="00B62B6F"/>
    <w:rsid w:val="00B6537D"/>
    <w:rsid w:val="00B65D3E"/>
    <w:rsid w:val="00B677CE"/>
    <w:rsid w:val="00B7767A"/>
    <w:rsid w:val="00B81E3B"/>
    <w:rsid w:val="00B8718B"/>
    <w:rsid w:val="00B91D7D"/>
    <w:rsid w:val="00BA186B"/>
    <w:rsid w:val="00BA1BF1"/>
    <w:rsid w:val="00BA3595"/>
    <w:rsid w:val="00BB165C"/>
    <w:rsid w:val="00BB1F00"/>
    <w:rsid w:val="00BB2775"/>
    <w:rsid w:val="00BC1B81"/>
    <w:rsid w:val="00BC2741"/>
    <w:rsid w:val="00BC582B"/>
    <w:rsid w:val="00BC6445"/>
    <w:rsid w:val="00BD034A"/>
    <w:rsid w:val="00BD1C88"/>
    <w:rsid w:val="00BD4CB9"/>
    <w:rsid w:val="00BE2158"/>
    <w:rsid w:val="00BE4C5C"/>
    <w:rsid w:val="00BF14FA"/>
    <w:rsid w:val="00BF1A55"/>
    <w:rsid w:val="00BF2A94"/>
    <w:rsid w:val="00BF2BCA"/>
    <w:rsid w:val="00BF35DC"/>
    <w:rsid w:val="00C00243"/>
    <w:rsid w:val="00C00809"/>
    <w:rsid w:val="00C05F1F"/>
    <w:rsid w:val="00C07037"/>
    <w:rsid w:val="00C0794C"/>
    <w:rsid w:val="00C1447B"/>
    <w:rsid w:val="00C22501"/>
    <w:rsid w:val="00C23ABB"/>
    <w:rsid w:val="00C32451"/>
    <w:rsid w:val="00C32AD0"/>
    <w:rsid w:val="00C3316C"/>
    <w:rsid w:val="00C33199"/>
    <w:rsid w:val="00C35D5C"/>
    <w:rsid w:val="00C40087"/>
    <w:rsid w:val="00C41208"/>
    <w:rsid w:val="00C42D25"/>
    <w:rsid w:val="00C459A7"/>
    <w:rsid w:val="00C47944"/>
    <w:rsid w:val="00C54502"/>
    <w:rsid w:val="00C561E7"/>
    <w:rsid w:val="00C56887"/>
    <w:rsid w:val="00C61FF9"/>
    <w:rsid w:val="00C640C4"/>
    <w:rsid w:val="00C71D55"/>
    <w:rsid w:val="00C72CBE"/>
    <w:rsid w:val="00C74FA5"/>
    <w:rsid w:val="00C8474F"/>
    <w:rsid w:val="00C86EAB"/>
    <w:rsid w:val="00C90D37"/>
    <w:rsid w:val="00C91CD9"/>
    <w:rsid w:val="00C91E3A"/>
    <w:rsid w:val="00C92CAD"/>
    <w:rsid w:val="00C934CC"/>
    <w:rsid w:val="00C94891"/>
    <w:rsid w:val="00C971B2"/>
    <w:rsid w:val="00C978D7"/>
    <w:rsid w:val="00C97B92"/>
    <w:rsid w:val="00CA0FF9"/>
    <w:rsid w:val="00CA3C85"/>
    <w:rsid w:val="00CA3DB8"/>
    <w:rsid w:val="00CA6C91"/>
    <w:rsid w:val="00CB23EF"/>
    <w:rsid w:val="00CB3CFF"/>
    <w:rsid w:val="00CB5F10"/>
    <w:rsid w:val="00CB7016"/>
    <w:rsid w:val="00CD369C"/>
    <w:rsid w:val="00CE0567"/>
    <w:rsid w:val="00CE7F5A"/>
    <w:rsid w:val="00CF2619"/>
    <w:rsid w:val="00CF284B"/>
    <w:rsid w:val="00CF36EC"/>
    <w:rsid w:val="00CF78F4"/>
    <w:rsid w:val="00D00B5D"/>
    <w:rsid w:val="00D00C50"/>
    <w:rsid w:val="00D017C1"/>
    <w:rsid w:val="00D05CAA"/>
    <w:rsid w:val="00D10260"/>
    <w:rsid w:val="00D12609"/>
    <w:rsid w:val="00D13F90"/>
    <w:rsid w:val="00D14B78"/>
    <w:rsid w:val="00D1694A"/>
    <w:rsid w:val="00D16E4E"/>
    <w:rsid w:val="00D21E1E"/>
    <w:rsid w:val="00D37BAC"/>
    <w:rsid w:val="00D419DA"/>
    <w:rsid w:val="00D42779"/>
    <w:rsid w:val="00D4529B"/>
    <w:rsid w:val="00D459D7"/>
    <w:rsid w:val="00D47644"/>
    <w:rsid w:val="00D53D3E"/>
    <w:rsid w:val="00D54A6A"/>
    <w:rsid w:val="00D54BA0"/>
    <w:rsid w:val="00D60627"/>
    <w:rsid w:val="00D61E71"/>
    <w:rsid w:val="00D636FC"/>
    <w:rsid w:val="00D670E3"/>
    <w:rsid w:val="00D67744"/>
    <w:rsid w:val="00D72C80"/>
    <w:rsid w:val="00D74A8B"/>
    <w:rsid w:val="00D81523"/>
    <w:rsid w:val="00D82539"/>
    <w:rsid w:val="00D8409D"/>
    <w:rsid w:val="00D844BE"/>
    <w:rsid w:val="00D84A55"/>
    <w:rsid w:val="00D84F1E"/>
    <w:rsid w:val="00D87DC3"/>
    <w:rsid w:val="00D9093C"/>
    <w:rsid w:val="00D90BE3"/>
    <w:rsid w:val="00D9106B"/>
    <w:rsid w:val="00D91EE0"/>
    <w:rsid w:val="00D93AB1"/>
    <w:rsid w:val="00D96D6A"/>
    <w:rsid w:val="00DA25C0"/>
    <w:rsid w:val="00DA61B6"/>
    <w:rsid w:val="00DA6362"/>
    <w:rsid w:val="00DA6484"/>
    <w:rsid w:val="00DA6C47"/>
    <w:rsid w:val="00DB187F"/>
    <w:rsid w:val="00DB2248"/>
    <w:rsid w:val="00DB507B"/>
    <w:rsid w:val="00DB6A36"/>
    <w:rsid w:val="00DC0AF8"/>
    <w:rsid w:val="00DC1718"/>
    <w:rsid w:val="00DC293B"/>
    <w:rsid w:val="00DC2E70"/>
    <w:rsid w:val="00DC3485"/>
    <w:rsid w:val="00DC4C1A"/>
    <w:rsid w:val="00DC798A"/>
    <w:rsid w:val="00DD1542"/>
    <w:rsid w:val="00DD3780"/>
    <w:rsid w:val="00DD4713"/>
    <w:rsid w:val="00DD5556"/>
    <w:rsid w:val="00DD73BD"/>
    <w:rsid w:val="00DD7C88"/>
    <w:rsid w:val="00DD7DFC"/>
    <w:rsid w:val="00DE4F62"/>
    <w:rsid w:val="00DE534D"/>
    <w:rsid w:val="00DF0A86"/>
    <w:rsid w:val="00DF2224"/>
    <w:rsid w:val="00DF2C1C"/>
    <w:rsid w:val="00DF5CBE"/>
    <w:rsid w:val="00E00BC2"/>
    <w:rsid w:val="00E025C9"/>
    <w:rsid w:val="00E057CE"/>
    <w:rsid w:val="00E06BCF"/>
    <w:rsid w:val="00E11900"/>
    <w:rsid w:val="00E126D2"/>
    <w:rsid w:val="00E13CB7"/>
    <w:rsid w:val="00E15C6F"/>
    <w:rsid w:val="00E1734C"/>
    <w:rsid w:val="00E17A2B"/>
    <w:rsid w:val="00E2509A"/>
    <w:rsid w:val="00E25428"/>
    <w:rsid w:val="00E25D86"/>
    <w:rsid w:val="00E30D3F"/>
    <w:rsid w:val="00E31B17"/>
    <w:rsid w:val="00E41473"/>
    <w:rsid w:val="00E4313F"/>
    <w:rsid w:val="00E432E0"/>
    <w:rsid w:val="00E45546"/>
    <w:rsid w:val="00E50006"/>
    <w:rsid w:val="00E55D08"/>
    <w:rsid w:val="00E568A8"/>
    <w:rsid w:val="00E606BE"/>
    <w:rsid w:val="00E60F5F"/>
    <w:rsid w:val="00E6123C"/>
    <w:rsid w:val="00E643DC"/>
    <w:rsid w:val="00E647BF"/>
    <w:rsid w:val="00E64DE1"/>
    <w:rsid w:val="00E668DF"/>
    <w:rsid w:val="00E67A2D"/>
    <w:rsid w:val="00E7054A"/>
    <w:rsid w:val="00E73549"/>
    <w:rsid w:val="00E73AD4"/>
    <w:rsid w:val="00E75C08"/>
    <w:rsid w:val="00E81E39"/>
    <w:rsid w:val="00E82CDE"/>
    <w:rsid w:val="00E8678D"/>
    <w:rsid w:val="00E90670"/>
    <w:rsid w:val="00E90BAC"/>
    <w:rsid w:val="00E91024"/>
    <w:rsid w:val="00E931E7"/>
    <w:rsid w:val="00EA35A1"/>
    <w:rsid w:val="00EA76A7"/>
    <w:rsid w:val="00EB095C"/>
    <w:rsid w:val="00EB2D8A"/>
    <w:rsid w:val="00EB37AB"/>
    <w:rsid w:val="00EB5724"/>
    <w:rsid w:val="00EB6617"/>
    <w:rsid w:val="00EC4619"/>
    <w:rsid w:val="00EC5D61"/>
    <w:rsid w:val="00ED1600"/>
    <w:rsid w:val="00ED3C86"/>
    <w:rsid w:val="00ED45EB"/>
    <w:rsid w:val="00ED4689"/>
    <w:rsid w:val="00EF1DCC"/>
    <w:rsid w:val="00EF26FD"/>
    <w:rsid w:val="00EF327B"/>
    <w:rsid w:val="00EF4D8D"/>
    <w:rsid w:val="00EF5AD6"/>
    <w:rsid w:val="00EF5B63"/>
    <w:rsid w:val="00EF6943"/>
    <w:rsid w:val="00EF7A51"/>
    <w:rsid w:val="00F03672"/>
    <w:rsid w:val="00F03A12"/>
    <w:rsid w:val="00F07B94"/>
    <w:rsid w:val="00F11067"/>
    <w:rsid w:val="00F11700"/>
    <w:rsid w:val="00F14557"/>
    <w:rsid w:val="00F146CB"/>
    <w:rsid w:val="00F15B26"/>
    <w:rsid w:val="00F16B02"/>
    <w:rsid w:val="00F17681"/>
    <w:rsid w:val="00F1788B"/>
    <w:rsid w:val="00F207FA"/>
    <w:rsid w:val="00F23BD4"/>
    <w:rsid w:val="00F24B75"/>
    <w:rsid w:val="00F25D50"/>
    <w:rsid w:val="00F260E8"/>
    <w:rsid w:val="00F27853"/>
    <w:rsid w:val="00F34B13"/>
    <w:rsid w:val="00F3716D"/>
    <w:rsid w:val="00F42F3D"/>
    <w:rsid w:val="00F44ADD"/>
    <w:rsid w:val="00F4539E"/>
    <w:rsid w:val="00F4543A"/>
    <w:rsid w:val="00F4596A"/>
    <w:rsid w:val="00F47633"/>
    <w:rsid w:val="00F51DA6"/>
    <w:rsid w:val="00F520D1"/>
    <w:rsid w:val="00F549FE"/>
    <w:rsid w:val="00F54FFA"/>
    <w:rsid w:val="00F57469"/>
    <w:rsid w:val="00F619B1"/>
    <w:rsid w:val="00F6451C"/>
    <w:rsid w:val="00F74AEA"/>
    <w:rsid w:val="00F75ECF"/>
    <w:rsid w:val="00F83955"/>
    <w:rsid w:val="00F84E78"/>
    <w:rsid w:val="00F853F6"/>
    <w:rsid w:val="00F870D7"/>
    <w:rsid w:val="00F90C73"/>
    <w:rsid w:val="00F9782A"/>
    <w:rsid w:val="00F97DC8"/>
    <w:rsid w:val="00FA2BF1"/>
    <w:rsid w:val="00FA4CAD"/>
    <w:rsid w:val="00FB01D3"/>
    <w:rsid w:val="00FB1388"/>
    <w:rsid w:val="00FB2C2A"/>
    <w:rsid w:val="00FB31FC"/>
    <w:rsid w:val="00FB3655"/>
    <w:rsid w:val="00FB541B"/>
    <w:rsid w:val="00FB5AED"/>
    <w:rsid w:val="00FC2111"/>
    <w:rsid w:val="00FC34AD"/>
    <w:rsid w:val="00FC3B6F"/>
    <w:rsid w:val="00FD1751"/>
    <w:rsid w:val="00FD242A"/>
    <w:rsid w:val="00FD424A"/>
    <w:rsid w:val="00FE02F1"/>
    <w:rsid w:val="00FE0B26"/>
    <w:rsid w:val="00FE0F81"/>
    <w:rsid w:val="00FE455C"/>
    <w:rsid w:val="00FE725A"/>
    <w:rsid w:val="00FF14B8"/>
    <w:rsid w:val="00FF46F1"/>
    <w:rsid w:val="00FF5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oNotEmbedSmartTags/>
  <w:decimalSymbol w:val=","/>
  <w:listSeparator w:val=";"/>
  <w14:docId w14:val="48ABA90B"/>
  <w15:docId w15:val="{4D0FA7E6-9717-4377-BEAC-64BE9EB8A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0D7"/>
  </w:style>
  <w:style w:type="paragraph" w:styleId="Titre1">
    <w:name w:val="heading 1"/>
    <w:basedOn w:val="Normal"/>
    <w:next w:val="Normal"/>
    <w:link w:val="Titre1Car"/>
    <w:qFormat/>
    <w:rsid w:val="004C5466"/>
    <w:pPr>
      <w:keepNext/>
      <w:numPr>
        <w:numId w:val="3"/>
      </w:numPr>
      <w:tabs>
        <w:tab w:val="center" w:pos="1985"/>
        <w:tab w:val="center" w:pos="8222"/>
        <w:tab w:val="right" w:pos="8931"/>
      </w:tabs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4C5466"/>
    <w:pPr>
      <w:keepNext/>
      <w:numPr>
        <w:ilvl w:val="1"/>
        <w:numId w:val="3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enter" w:pos="4536"/>
        <w:tab w:val="right" w:pos="8931"/>
      </w:tabs>
      <w:ind w:right="1701"/>
      <w:jc w:val="center"/>
      <w:outlineLvl w:val="1"/>
    </w:pPr>
    <w:rPr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qFormat/>
    <w:rsid w:val="004C5466"/>
    <w:pPr>
      <w:keepNext/>
      <w:numPr>
        <w:ilvl w:val="2"/>
        <w:numId w:val="3"/>
      </w:numPr>
      <w:tabs>
        <w:tab w:val="left" w:pos="426"/>
        <w:tab w:val="center" w:pos="4536"/>
        <w:tab w:val="right" w:pos="9498"/>
      </w:tabs>
      <w:ind w:right="-709"/>
      <w:outlineLvl w:val="2"/>
    </w:pPr>
    <w:rPr>
      <w:sz w:val="24"/>
      <w:szCs w:val="24"/>
      <w:u w:val="single"/>
    </w:rPr>
  </w:style>
  <w:style w:type="paragraph" w:styleId="Titre4">
    <w:name w:val="heading 4"/>
    <w:basedOn w:val="Normal"/>
    <w:next w:val="Normal"/>
    <w:link w:val="Titre4Car"/>
    <w:qFormat/>
    <w:rsid w:val="004C5466"/>
    <w:pPr>
      <w:keepNext/>
      <w:numPr>
        <w:ilvl w:val="3"/>
        <w:numId w:val="3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enter" w:pos="4536"/>
      </w:tabs>
      <w:outlineLvl w:val="3"/>
    </w:pPr>
    <w:rPr>
      <w:rFonts w:ascii="Arial Narrow" w:hAnsi="Arial Narrow" w:cs="Arial Narrow"/>
      <w:b/>
      <w:bCs/>
      <w:sz w:val="36"/>
      <w:szCs w:val="36"/>
    </w:rPr>
  </w:style>
  <w:style w:type="paragraph" w:styleId="Titre5">
    <w:name w:val="heading 5"/>
    <w:basedOn w:val="Normal"/>
    <w:next w:val="Normal"/>
    <w:link w:val="Titre5Car"/>
    <w:qFormat/>
    <w:rsid w:val="004C5466"/>
    <w:pPr>
      <w:keepNext/>
      <w:numPr>
        <w:ilvl w:val="4"/>
        <w:numId w:val="3"/>
      </w:numPr>
      <w:tabs>
        <w:tab w:val="center" w:pos="1985"/>
        <w:tab w:val="center" w:pos="7655"/>
        <w:tab w:val="center" w:pos="7938"/>
        <w:tab w:val="right" w:pos="8931"/>
      </w:tabs>
      <w:ind w:right="-426"/>
      <w:outlineLvl w:val="4"/>
    </w:pPr>
    <w:rPr>
      <w:rFonts w:ascii="Courier (W1)" w:hAnsi="Courier (W1)" w:cs="Courier (W1)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qFormat/>
    <w:rsid w:val="004C5466"/>
    <w:pPr>
      <w:keepNext/>
      <w:numPr>
        <w:ilvl w:val="5"/>
        <w:numId w:val="3"/>
      </w:numPr>
      <w:tabs>
        <w:tab w:val="left" w:pos="5387"/>
      </w:tabs>
      <w:ind w:right="-143"/>
      <w:outlineLvl w:val="5"/>
    </w:pPr>
    <w:rPr>
      <w:rFonts w:ascii="Arial Narrow" w:hAnsi="Arial Narrow" w:cs="Arial Narrow"/>
      <w:sz w:val="24"/>
      <w:szCs w:val="24"/>
    </w:rPr>
  </w:style>
  <w:style w:type="paragraph" w:styleId="Titre7">
    <w:name w:val="heading 7"/>
    <w:basedOn w:val="Normal"/>
    <w:next w:val="Normal"/>
    <w:link w:val="Titre7Car"/>
    <w:qFormat/>
    <w:rsid w:val="004C5466"/>
    <w:pPr>
      <w:keepNext/>
      <w:numPr>
        <w:ilvl w:val="6"/>
        <w:numId w:val="3"/>
      </w:numPr>
      <w:outlineLvl w:val="6"/>
    </w:pPr>
    <w:rPr>
      <w:rFonts w:ascii="Arial Narrow" w:hAnsi="Arial Narrow" w:cs="Arial Narrow"/>
      <w:sz w:val="24"/>
      <w:szCs w:val="24"/>
    </w:rPr>
  </w:style>
  <w:style w:type="paragraph" w:styleId="Titre8">
    <w:name w:val="heading 8"/>
    <w:basedOn w:val="Normal"/>
    <w:next w:val="Normal"/>
    <w:link w:val="Titre8Car"/>
    <w:qFormat/>
    <w:rsid w:val="004C5466"/>
    <w:pPr>
      <w:keepNext/>
      <w:numPr>
        <w:ilvl w:val="7"/>
        <w:numId w:val="3"/>
      </w:numPr>
      <w:tabs>
        <w:tab w:val="right" w:pos="8647"/>
      </w:tabs>
      <w:autoSpaceDE w:val="0"/>
      <w:autoSpaceDN w:val="0"/>
      <w:jc w:val="center"/>
      <w:outlineLvl w:val="7"/>
    </w:pPr>
    <w:rPr>
      <w:rFonts w:ascii="Arial Narrow" w:hAnsi="Arial Narrow" w:cs="Arial Narrow"/>
      <w:b/>
      <w:bCs/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4C5466"/>
    <w:pPr>
      <w:keepNext/>
      <w:numPr>
        <w:ilvl w:val="8"/>
        <w:numId w:val="3"/>
      </w:numPr>
      <w:jc w:val="right"/>
      <w:outlineLvl w:val="8"/>
    </w:pPr>
    <w:rPr>
      <w:rFonts w:ascii="Arial Narrow" w:hAnsi="Arial Narrow" w:cs="Arial Narrow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locked/>
    <w:rsid w:val="00335E17"/>
    <w:rPr>
      <w:b/>
      <w:bCs/>
      <w:sz w:val="24"/>
      <w:szCs w:val="24"/>
    </w:rPr>
  </w:style>
  <w:style w:type="character" w:customStyle="1" w:styleId="Titre2Car">
    <w:name w:val="Titre 2 Car"/>
    <w:basedOn w:val="Policepardfaut"/>
    <w:link w:val="Titre2"/>
    <w:locked/>
    <w:rsid w:val="00335E17"/>
    <w:rPr>
      <w:b/>
      <w:bCs/>
      <w:sz w:val="32"/>
      <w:szCs w:val="32"/>
    </w:rPr>
  </w:style>
  <w:style w:type="character" w:customStyle="1" w:styleId="Titre3Car">
    <w:name w:val="Titre 3 Car"/>
    <w:basedOn w:val="Policepardfaut"/>
    <w:link w:val="Titre3"/>
    <w:locked/>
    <w:rsid w:val="00335E17"/>
    <w:rPr>
      <w:sz w:val="24"/>
      <w:szCs w:val="24"/>
      <w:u w:val="single"/>
    </w:rPr>
  </w:style>
  <w:style w:type="character" w:customStyle="1" w:styleId="Titre4Car">
    <w:name w:val="Titre 4 Car"/>
    <w:basedOn w:val="Policepardfaut"/>
    <w:link w:val="Titre4"/>
    <w:locked/>
    <w:rsid w:val="00335E17"/>
    <w:rPr>
      <w:rFonts w:ascii="Arial Narrow" w:hAnsi="Arial Narrow" w:cs="Arial Narrow"/>
      <w:b/>
      <w:bCs/>
      <w:sz w:val="36"/>
      <w:szCs w:val="36"/>
    </w:rPr>
  </w:style>
  <w:style w:type="character" w:customStyle="1" w:styleId="Titre5Car">
    <w:name w:val="Titre 5 Car"/>
    <w:basedOn w:val="Policepardfaut"/>
    <w:link w:val="Titre5"/>
    <w:locked/>
    <w:rsid w:val="00335E17"/>
    <w:rPr>
      <w:rFonts w:ascii="Courier (W1)" w:hAnsi="Courier (W1)" w:cs="Courier (W1)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locked/>
    <w:rsid w:val="00335E17"/>
    <w:rPr>
      <w:rFonts w:ascii="Arial Narrow" w:hAnsi="Arial Narrow" w:cs="Arial Narrow"/>
      <w:sz w:val="24"/>
      <w:szCs w:val="24"/>
    </w:rPr>
  </w:style>
  <w:style w:type="character" w:customStyle="1" w:styleId="Titre7Car">
    <w:name w:val="Titre 7 Car"/>
    <w:basedOn w:val="Policepardfaut"/>
    <w:link w:val="Titre7"/>
    <w:locked/>
    <w:rsid w:val="00335E17"/>
    <w:rPr>
      <w:rFonts w:ascii="Arial Narrow" w:hAnsi="Arial Narrow" w:cs="Arial Narrow"/>
      <w:sz w:val="24"/>
      <w:szCs w:val="24"/>
    </w:rPr>
  </w:style>
  <w:style w:type="character" w:customStyle="1" w:styleId="Titre8Car">
    <w:name w:val="Titre 8 Car"/>
    <w:basedOn w:val="Policepardfaut"/>
    <w:link w:val="Titre8"/>
    <w:locked/>
    <w:rsid w:val="00335E17"/>
    <w:rPr>
      <w:rFonts w:ascii="Arial Narrow" w:hAnsi="Arial Narrow" w:cs="Arial Narrow"/>
      <w:b/>
      <w:bCs/>
      <w:sz w:val="24"/>
      <w:szCs w:val="24"/>
    </w:rPr>
  </w:style>
  <w:style w:type="character" w:customStyle="1" w:styleId="Titre9Car">
    <w:name w:val="Titre 9 Car"/>
    <w:basedOn w:val="Policepardfaut"/>
    <w:link w:val="Titre9"/>
    <w:locked/>
    <w:rsid w:val="00335E17"/>
    <w:rPr>
      <w:rFonts w:ascii="Arial Narrow" w:hAnsi="Arial Narrow" w:cs="Arial Narrow"/>
      <w:b/>
      <w:bCs/>
      <w:sz w:val="24"/>
      <w:szCs w:val="24"/>
    </w:rPr>
  </w:style>
  <w:style w:type="paragraph" w:styleId="En-tte">
    <w:name w:val="header"/>
    <w:basedOn w:val="Normal"/>
    <w:link w:val="En-tteCar"/>
    <w:uiPriority w:val="99"/>
    <w:rsid w:val="004C546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335E17"/>
    <w:rPr>
      <w:rFonts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4C546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335E17"/>
    <w:rPr>
      <w:rFonts w:cs="Times New Roman"/>
      <w:sz w:val="20"/>
      <w:szCs w:val="20"/>
    </w:rPr>
  </w:style>
  <w:style w:type="character" w:styleId="Numrodepage">
    <w:name w:val="page number"/>
    <w:basedOn w:val="Policepardfaut"/>
    <w:rsid w:val="004C5466"/>
    <w:rPr>
      <w:rFonts w:cs="Times New Roman"/>
    </w:rPr>
  </w:style>
  <w:style w:type="paragraph" w:styleId="Corpsdetexte">
    <w:name w:val="Body Text"/>
    <w:basedOn w:val="Normal"/>
    <w:link w:val="CorpsdetexteCar"/>
    <w:rsid w:val="004C5466"/>
    <w:rPr>
      <w:rFonts w:ascii="Arial Narrow" w:hAnsi="Arial Narrow" w:cs="Arial Narrow"/>
      <w:i/>
      <w:iCs/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locked/>
    <w:rsid w:val="00335E17"/>
    <w:rPr>
      <w:rFonts w:cs="Times New Roman"/>
      <w:sz w:val="20"/>
      <w:szCs w:val="20"/>
    </w:rPr>
  </w:style>
  <w:style w:type="paragraph" w:styleId="Retraitcorpsdetexte2">
    <w:name w:val="Body Text Indent 2"/>
    <w:basedOn w:val="Normal"/>
    <w:link w:val="Retraitcorpsdetexte2Car"/>
    <w:rsid w:val="004C5466"/>
    <w:pPr>
      <w:autoSpaceDE w:val="0"/>
      <w:autoSpaceDN w:val="0"/>
      <w:ind w:left="709"/>
    </w:pPr>
    <w:rPr>
      <w:rFonts w:ascii="Arial Narrow" w:hAnsi="Arial Narrow" w:cs="Arial Narrow"/>
      <w:sz w:val="24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semiHidden/>
    <w:locked/>
    <w:rsid w:val="00335E17"/>
    <w:rPr>
      <w:rFonts w:cs="Times New Roman"/>
      <w:sz w:val="20"/>
      <w:szCs w:val="20"/>
    </w:rPr>
  </w:style>
  <w:style w:type="paragraph" w:styleId="Retraitcorpsdetexte">
    <w:name w:val="Body Text Indent"/>
    <w:basedOn w:val="Normal"/>
    <w:link w:val="RetraitcorpsdetexteCar"/>
    <w:rsid w:val="004C5466"/>
    <w:pPr>
      <w:autoSpaceDE w:val="0"/>
      <w:autoSpaceDN w:val="0"/>
      <w:ind w:left="567"/>
    </w:pPr>
    <w:rPr>
      <w:rFonts w:ascii="Arial Narrow" w:hAnsi="Arial Narrow" w:cs="Arial Narrow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semiHidden/>
    <w:locked/>
    <w:rsid w:val="00335E17"/>
    <w:rPr>
      <w:rFonts w:cs="Times New Roman"/>
      <w:sz w:val="20"/>
      <w:szCs w:val="20"/>
    </w:rPr>
  </w:style>
  <w:style w:type="paragraph" w:styleId="Normalcentr">
    <w:name w:val="Block Text"/>
    <w:basedOn w:val="Normal"/>
    <w:rsid w:val="004C5466"/>
    <w:pPr>
      <w:autoSpaceDE w:val="0"/>
      <w:autoSpaceDN w:val="0"/>
      <w:ind w:left="567" w:right="-142"/>
    </w:pPr>
    <w:rPr>
      <w:rFonts w:ascii="Arial Narrow" w:hAnsi="Arial Narrow" w:cs="Arial Narrow"/>
      <w:sz w:val="24"/>
      <w:szCs w:val="24"/>
    </w:rPr>
  </w:style>
  <w:style w:type="paragraph" w:customStyle="1" w:styleId="arialnarrow">
    <w:name w:val="arial narrow"/>
    <w:basedOn w:val="Normal"/>
    <w:rsid w:val="004C54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center" w:pos="4536"/>
      </w:tabs>
      <w:ind w:left="2268" w:right="2268"/>
      <w:jc w:val="center"/>
    </w:pPr>
    <w:rPr>
      <w:rFonts w:ascii="Arial Narrow" w:hAnsi="Arial Narrow" w:cs="Arial Narrow"/>
      <w:sz w:val="24"/>
      <w:szCs w:val="24"/>
    </w:rPr>
  </w:style>
  <w:style w:type="paragraph" w:customStyle="1" w:styleId="Corpsdetexte21">
    <w:name w:val="Corps de texte 21"/>
    <w:basedOn w:val="Normal"/>
    <w:rsid w:val="004C5466"/>
    <w:pPr>
      <w:tabs>
        <w:tab w:val="center" w:pos="4536"/>
      </w:tabs>
      <w:overflowPunct w:val="0"/>
      <w:autoSpaceDE w:val="0"/>
      <w:autoSpaceDN w:val="0"/>
      <w:adjustRightInd w:val="0"/>
      <w:ind w:left="993"/>
      <w:textAlignment w:val="baseline"/>
    </w:pPr>
    <w:rPr>
      <w:rFonts w:ascii="Arial Narrow" w:hAnsi="Arial Narrow" w:cs="Arial Narrow"/>
      <w:sz w:val="24"/>
      <w:szCs w:val="24"/>
    </w:rPr>
  </w:style>
  <w:style w:type="paragraph" w:styleId="Titre">
    <w:name w:val="Title"/>
    <w:basedOn w:val="Normal"/>
    <w:link w:val="TitreCar"/>
    <w:qFormat/>
    <w:rsid w:val="004C5466"/>
    <w:pPr>
      <w:jc w:val="center"/>
    </w:pPr>
    <w:rPr>
      <w:b/>
      <w:bCs/>
      <w:sz w:val="28"/>
      <w:szCs w:val="28"/>
    </w:rPr>
  </w:style>
  <w:style w:type="character" w:customStyle="1" w:styleId="TitreCar">
    <w:name w:val="Titre Car"/>
    <w:basedOn w:val="Policepardfaut"/>
    <w:link w:val="Titre"/>
    <w:locked/>
    <w:rsid w:val="00335E17"/>
    <w:rPr>
      <w:rFonts w:ascii="Cambria" w:hAnsi="Cambria" w:cs="Cambria"/>
      <w:b/>
      <w:bCs/>
      <w:kern w:val="28"/>
      <w:sz w:val="32"/>
      <w:szCs w:val="32"/>
    </w:rPr>
  </w:style>
  <w:style w:type="paragraph" w:customStyle="1" w:styleId="TxBrp5">
    <w:name w:val="TxBr_p5"/>
    <w:basedOn w:val="Normal"/>
    <w:rsid w:val="004C5466"/>
    <w:pPr>
      <w:tabs>
        <w:tab w:val="left" w:pos="204"/>
      </w:tabs>
      <w:autoSpaceDE w:val="0"/>
      <w:autoSpaceDN w:val="0"/>
      <w:adjustRightInd w:val="0"/>
      <w:spacing w:line="277" w:lineRule="atLeast"/>
    </w:pPr>
    <w:rPr>
      <w:lang w:val="en-US"/>
    </w:rPr>
  </w:style>
  <w:style w:type="paragraph" w:customStyle="1" w:styleId="TxBrp7">
    <w:name w:val="TxBr_p7"/>
    <w:basedOn w:val="Normal"/>
    <w:rsid w:val="004C5466"/>
    <w:pPr>
      <w:tabs>
        <w:tab w:val="left" w:pos="379"/>
        <w:tab w:val="left" w:pos="765"/>
      </w:tabs>
      <w:autoSpaceDE w:val="0"/>
      <w:autoSpaceDN w:val="0"/>
      <w:adjustRightInd w:val="0"/>
      <w:spacing w:line="240" w:lineRule="atLeast"/>
      <w:ind w:left="766" w:hanging="386"/>
    </w:pPr>
    <w:rPr>
      <w:lang w:val="en-US"/>
    </w:rPr>
  </w:style>
  <w:style w:type="paragraph" w:customStyle="1" w:styleId="TxBrp9">
    <w:name w:val="TxBr_p9"/>
    <w:basedOn w:val="Normal"/>
    <w:rsid w:val="004C5466"/>
    <w:pPr>
      <w:tabs>
        <w:tab w:val="left" w:pos="1094"/>
      </w:tabs>
      <w:autoSpaceDE w:val="0"/>
      <w:autoSpaceDN w:val="0"/>
      <w:adjustRightInd w:val="0"/>
      <w:spacing w:line="277" w:lineRule="atLeast"/>
      <w:ind w:left="1094" w:hanging="340"/>
    </w:pPr>
    <w:rPr>
      <w:lang w:val="en-US"/>
    </w:rPr>
  </w:style>
  <w:style w:type="paragraph" w:customStyle="1" w:styleId="TxBrp10">
    <w:name w:val="TxBr_p10"/>
    <w:basedOn w:val="Normal"/>
    <w:rsid w:val="004C5466"/>
    <w:pPr>
      <w:tabs>
        <w:tab w:val="left" w:pos="413"/>
        <w:tab w:val="left" w:pos="754"/>
      </w:tabs>
      <w:autoSpaceDE w:val="0"/>
      <w:autoSpaceDN w:val="0"/>
      <w:adjustRightInd w:val="0"/>
      <w:spacing w:line="240" w:lineRule="atLeast"/>
      <w:ind w:left="754" w:hanging="340"/>
    </w:pPr>
    <w:rPr>
      <w:lang w:val="en-US"/>
    </w:rPr>
  </w:style>
  <w:style w:type="paragraph" w:styleId="Retraitcorpsdetexte3">
    <w:name w:val="Body Text Indent 3"/>
    <w:basedOn w:val="Normal"/>
    <w:link w:val="Retraitcorpsdetexte3Car"/>
    <w:rsid w:val="004C5466"/>
    <w:pPr>
      <w:ind w:left="1134"/>
    </w:pPr>
    <w:rPr>
      <w:rFonts w:ascii="Arial Narrow" w:hAnsi="Arial Narrow" w:cs="Arial Narrow"/>
      <w:sz w:val="24"/>
      <w:szCs w:val="24"/>
    </w:rPr>
  </w:style>
  <w:style w:type="character" w:customStyle="1" w:styleId="Retraitcorpsdetexte3Car">
    <w:name w:val="Retrait corps de texte 3 Car"/>
    <w:basedOn w:val="Policepardfaut"/>
    <w:link w:val="Retraitcorpsdetexte3"/>
    <w:semiHidden/>
    <w:locked/>
    <w:rsid w:val="00335E17"/>
    <w:rPr>
      <w:rFonts w:cs="Times New Roman"/>
      <w:sz w:val="16"/>
      <w:szCs w:val="16"/>
    </w:rPr>
  </w:style>
  <w:style w:type="paragraph" w:customStyle="1" w:styleId="TxBrp18">
    <w:name w:val="TxBr_p18"/>
    <w:basedOn w:val="Normal"/>
    <w:rsid w:val="004C5466"/>
    <w:pPr>
      <w:tabs>
        <w:tab w:val="left" w:pos="385"/>
      </w:tabs>
      <w:autoSpaceDE w:val="0"/>
      <w:autoSpaceDN w:val="0"/>
      <w:adjustRightInd w:val="0"/>
      <w:spacing w:line="240" w:lineRule="atLeast"/>
      <w:ind w:left="1008" w:hanging="385"/>
    </w:pPr>
    <w:rPr>
      <w:lang w:val="en-US"/>
    </w:rPr>
  </w:style>
  <w:style w:type="paragraph" w:styleId="Corpsdetexte2">
    <w:name w:val="Body Text 2"/>
    <w:basedOn w:val="Normal"/>
    <w:link w:val="Corpsdetexte2Car"/>
    <w:rsid w:val="004C5466"/>
    <w:pPr>
      <w:tabs>
        <w:tab w:val="left" w:pos="284"/>
        <w:tab w:val="left" w:pos="709"/>
        <w:tab w:val="center" w:pos="4536"/>
        <w:tab w:val="right" w:pos="8647"/>
      </w:tabs>
    </w:pPr>
    <w:rPr>
      <w:rFonts w:ascii="Bookman Old Style" w:hAnsi="Bookman Old Style" w:cs="Bookman Old Style"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semiHidden/>
    <w:locked/>
    <w:rsid w:val="00335E17"/>
    <w:rPr>
      <w:rFonts w:cs="Times New Roman"/>
      <w:sz w:val="20"/>
      <w:szCs w:val="20"/>
    </w:rPr>
  </w:style>
  <w:style w:type="paragraph" w:styleId="Corpsdetexte3">
    <w:name w:val="Body Text 3"/>
    <w:basedOn w:val="Normal"/>
    <w:link w:val="Corpsdetexte3Car"/>
    <w:rsid w:val="004C5466"/>
    <w:pPr>
      <w:tabs>
        <w:tab w:val="left" w:pos="426"/>
        <w:tab w:val="center" w:pos="4536"/>
        <w:tab w:val="right" w:pos="8647"/>
      </w:tabs>
    </w:pPr>
    <w:rPr>
      <w:rFonts w:ascii="Bookman Old Style" w:hAnsi="Bookman Old Style" w:cs="Bookman Old Style"/>
      <w:sz w:val="22"/>
      <w:szCs w:val="22"/>
    </w:rPr>
  </w:style>
  <w:style w:type="character" w:customStyle="1" w:styleId="Corpsdetexte3Car">
    <w:name w:val="Corps de texte 3 Car"/>
    <w:basedOn w:val="Policepardfaut"/>
    <w:link w:val="Corpsdetexte3"/>
    <w:semiHidden/>
    <w:locked/>
    <w:rsid w:val="00335E17"/>
    <w:rPr>
      <w:rFonts w:cs="Times New Roman"/>
      <w:sz w:val="16"/>
      <w:szCs w:val="16"/>
    </w:rPr>
  </w:style>
  <w:style w:type="table" w:styleId="Grilledutableau">
    <w:name w:val="Table Grid"/>
    <w:basedOn w:val="TableauNormal"/>
    <w:rsid w:val="009F7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-ttedetabledesmatires1">
    <w:name w:val="En-tête de table des matières1"/>
    <w:basedOn w:val="Titre1"/>
    <w:next w:val="Normal"/>
    <w:rsid w:val="00665F2F"/>
    <w:pPr>
      <w:keepLines/>
      <w:tabs>
        <w:tab w:val="clear" w:pos="1985"/>
        <w:tab w:val="clear" w:pos="8222"/>
        <w:tab w:val="clear" w:pos="8931"/>
      </w:tabs>
      <w:spacing w:before="480" w:line="276" w:lineRule="auto"/>
      <w:outlineLvl w:val="9"/>
    </w:pPr>
    <w:rPr>
      <w:rFonts w:ascii="Cambria" w:hAnsi="Cambria" w:cs="Cambria"/>
      <w:color w:val="365F91"/>
      <w:sz w:val="28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rsid w:val="00665F2F"/>
    <w:pPr>
      <w:spacing w:after="100" w:line="276" w:lineRule="auto"/>
      <w:ind w:left="220"/>
    </w:pPr>
    <w:rPr>
      <w:rFonts w:ascii="Calibri" w:hAnsi="Calibri" w:cs="Calibri"/>
      <w:sz w:val="22"/>
      <w:szCs w:val="22"/>
      <w:lang w:eastAsia="en-US"/>
    </w:rPr>
  </w:style>
  <w:style w:type="paragraph" w:styleId="TM1">
    <w:name w:val="toc 1"/>
    <w:basedOn w:val="Normal"/>
    <w:next w:val="Normal"/>
    <w:autoRedefine/>
    <w:uiPriority w:val="39"/>
    <w:rsid w:val="00433470"/>
    <w:pPr>
      <w:tabs>
        <w:tab w:val="left" w:pos="1760"/>
        <w:tab w:val="right" w:leader="underscore" w:pos="9629"/>
      </w:tabs>
      <w:spacing w:after="100" w:line="276" w:lineRule="auto"/>
    </w:pPr>
    <w:rPr>
      <w:rFonts w:ascii="Calibri" w:hAnsi="Calibri" w:cs="Tahoma"/>
      <w:caps/>
      <w:noProof/>
      <w:color w:val="000000" w:themeColor="text1"/>
      <w:sz w:val="22"/>
      <w:szCs w:val="22"/>
      <w:lang w:eastAsia="en-US"/>
    </w:rPr>
  </w:style>
  <w:style w:type="paragraph" w:styleId="TM3">
    <w:name w:val="toc 3"/>
    <w:basedOn w:val="Normal"/>
    <w:next w:val="Normal"/>
    <w:autoRedefine/>
    <w:uiPriority w:val="39"/>
    <w:rsid w:val="00665F2F"/>
    <w:pPr>
      <w:spacing w:after="100" w:line="276" w:lineRule="auto"/>
      <w:ind w:left="440"/>
    </w:pPr>
    <w:rPr>
      <w:rFonts w:ascii="Calibri" w:hAnsi="Calibri" w:cs="Calibr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rsid w:val="000D61F7"/>
    <w:rPr>
      <w:rFonts w:cs="Times New Roman"/>
      <w:color w:val="0000FF"/>
      <w:u w:val="single"/>
    </w:rPr>
  </w:style>
  <w:style w:type="character" w:styleId="lev">
    <w:name w:val="Strong"/>
    <w:basedOn w:val="Policepardfaut"/>
    <w:qFormat/>
    <w:rsid w:val="00DD7C88"/>
    <w:rPr>
      <w:b/>
      <w:bCs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D7C88"/>
    <w:pPr>
      <w:keepLines/>
      <w:numPr>
        <w:numId w:val="0"/>
      </w:numPr>
      <w:tabs>
        <w:tab w:val="clear" w:pos="1985"/>
        <w:tab w:val="clear" w:pos="8222"/>
        <w:tab w:val="clear" w:pos="8931"/>
      </w:tabs>
      <w:spacing w:before="480" w:line="276" w:lineRule="auto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Textedebulles">
    <w:name w:val="Balloon Text"/>
    <w:basedOn w:val="Normal"/>
    <w:link w:val="TextedebullesCar"/>
    <w:locked/>
    <w:rsid w:val="00FF51F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F51F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C7D31"/>
    <w:pPr>
      <w:ind w:left="720"/>
      <w:contextualSpacing/>
    </w:pPr>
  </w:style>
  <w:style w:type="paragraph" w:customStyle="1" w:styleId="Titre2Nico">
    <w:name w:val="Titre 2 Nico"/>
    <w:basedOn w:val="Normal"/>
    <w:link w:val="Titre2NicoCar"/>
    <w:qFormat/>
    <w:rsid w:val="008079A5"/>
    <w:pPr>
      <w:numPr>
        <w:ilvl w:val="1"/>
        <w:numId w:val="7"/>
      </w:numPr>
      <w:spacing w:before="240"/>
      <w:jc w:val="both"/>
    </w:pPr>
    <w:rPr>
      <w:rFonts w:ascii="Tahoma" w:hAnsi="Tahoma" w:cs="Tahoma"/>
      <w:b/>
      <w:sz w:val="22"/>
      <w:u w:val="single"/>
    </w:rPr>
  </w:style>
  <w:style w:type="character" w:customStyle="1" w:styleId="Titre2NicoCar">
    <w:name w:val="Titre 2 Nico Car"/>
    <w:link w:val="Titre2Nico"/>
    <w:rsid w:val="008079A5"/>
    <w:rPr>
      <w:rFonts w:ascii="Tahoma" w:hAnsi="Tahoma" w:cs="Tahoma"/>
      <w:b/>
      <w:sz w:val="22"/>
      <w:u w:val="single"/>
    </w:rPr>
  </w:style>
  <w:style w:type="character" w:styleId="Marquedecommentaire">
    <w:name w:val="annotation reference"/>
    <w:basedOn w:val="Policepardfaut"/>
    <w:semiHidden/>
    <w:unhideWhenUsed/>
    <w:locked/>
    <w:rsid w:val="00D67744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locked/>
    <w:rsid w:val="00D67744"/>
  </w:style>
  <w:style w:type="character" w:customStyle="1" w:styleId="CommentaireCar">
    <w:name w:val="Commentaire Car"/>
    <w:basedOn w:val="Policepardfaut"/>
    <w:link w:val="Commentaire"/>
    <w:semiHidden/>
    <w:rsid w:val="00D67744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locked/>
    <w:rsid w:val="00D677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D67744"/>
    <w:rPr>
      <w:b/>
      <w:bCs/>
    </w:rPr>
  </w:style>
  <w:style w:type="paragraph" w:styleId="Rvision">
    <w:name w:val="Revision"/>
    <w:hidden/>
    <w:uiPriority w:val="99"/>
    <w:semiHidden/>
    <w:rsid w:val="005C100C"/>
  </w:style>
  <w:style w:type="paragraph" w:customStyle="1" w:styleId="Style1">
    <w:name w:val="Style1"/>
    <w:basedOn w:val="Titre2Nico"/>
    <w:link w:val="Style1Car"/>
    <w:qFormat/>
    <w:rsid w:val="00BC2741"/>
  </w:style>
  <w:style w:type="character" w:customStyle="1" w:styleId="Style1Car">
    <w:name w:val="Style1 Car"/>
    <w:basedOn w:val="Titre2NicoCar"/>
    <w:link w:val="Style1"/>
    <w:rsid w:val="00BC2741"/>
    <w:rPr>
      <w:rFonts w:ascii="Tahoma" w:hAnsi="Tahoma" w:cs="Tahoma"/>
      <w:b/>
      <w:sz w:val="22"/>
      <w:u w:val="single"/>
    </w:rPr>
  </w:style>
  <w:style w:type="character" w:customStyle="1" w:styleId="CommentaireCar1">
    <w:name w:val="Commentaire Car1"/>
    <w:semiHidden/>
    <w:locked/>
    <w:rsid w:val="0002103B"/>
    <w:rPr>
      <w:rFonts w:ascii="Arial" w:hAnsi="Arial"/>
    </w:rPr>
  </w:style>
  <w:style w:type="character" w:styleId="Lienhypertextesuivivisit">
    <w:name w:val="FollowedHyperlink"/>
    <w:basedOn w:val="Policepardfaut"/>
    <w:semiHidden/>
    <w:unhideWhenUsed/>
    <w:locked/>
    <w:rsid w:val="00E75C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98349-9D0C-4FA6-95E9-090C715D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pération Elo – Construction de logements locatifs</vt:lpstr>
    </vt:vector>
  </TitlesOfParts>
  <Company>FSH</Company>
  <LinksUpToDate>false</LinksUpToDate>
  <CharactersWithSpaces>4271</CharactersWithSpaces>
  <SharedDoc>false</SharedDoc>
  <HLinks>
    <vt:vector size="114" baseType="variant">
      <vt:variant>
        <vt:i4>1376312</vt:i4>
      </vt:variant>
      <vt:variant>
        <vt:i4>81</vt:i4>
      </vt:variant>
      <vt:variant>
        <vt:i4>0</vt:i4>
      </vt:variant>
      <vt:variant>
        <vt:i4>5</vt:i4>
      </vt:variant>
      <vt:variant>
        <vt:lpwstr>mailto:fpa@mls.nc</vt:lpwstr>
      </vt:variant>
      <vt:variant>
        <vt:lpwstr/>
      </vt:variant>
      <vt:variant>
        <vt:i4>3735561</vt:i4>
      </vt:variant>
      <vt:variant>
        <vt:i4>78</vt:i4>
      </vt:variant>
      <vt:variant>
        <vt:i4>0</vt:i4>
      </vt:variant>
      <vt:variant>
        <vt:i4>5</vt:i4>
      </vt:variant>
      <vt:variant>
        <vt:lpwstr>mailto:biotop@etec.nc</vt:lpwstr>
      </vt:variant>
      <vt:variant>
        <vt:lpwstr/>
      </vt:variant>
      <vt:variant>
        <vt:i4>8192023</vt:i4>
      </vt:variant>
      <vt:variant>
        <vt:i4>75</vt:i4>
      </vt:variant>
      <vt:variant>
        <vt:i4>0</vt:i4>
      </vt:variant>
      <vt:variant>
        <vt:i4>5</vt:i4>
      </vt:variant>
      <vt:variant>
        <vt:lpwstr>mailto:jp.chanat@lagoon.nc</vt:lpwstr>
      </vt:variant>
      <vt:variant>
        <vt:lpwstr/>
      </vt:variant>
      <vt:variant>
        <vt:i4>3211291</vt:i4>
      </vt:variant>
      <vt:variant>
        <vt:i4>72</vt:i4>
      </vt:variant>
      <vt:variant>
        <vt:i4>0</vt:i4>
      </vt:variant>
      <vt:variant>
        <vt:i4>5</vt:i4>
      </vt:variant>
      <vt:variant>
        <vt:lpwstr>mailto:ingenierie@itce.nc</vt:lpwstr>
      </vt:variant>
      <vt:variant>
        <vt:lpwstr/>
      </vt:variant>
      <vt:variant>
        <vt:i4>5963891</vt:i4>
      </vt:variant>
      <vt:variant>
        <vt:i4>69</vt:i4>
      </vt:variant>
      <vt:variant>
        <vt:i4>0</vt:i4>
      </vt:variant>
      <vt:variant>
        <vt:i4>5</vt:i4>
      </vt:variant>
      <vt:variant>
        <vt:lpwstr>mailto:etec@etec.nc</vt:lpwstr>
      </vt:variant>
      <vt:variant>
        <vt:lpwstr/>
      </vt:variant>
      <vt:variant>
        <vt:i4>1376312</vt:i4>
      </vt:variant>
      <vt:variant>
        <vt:i4>66</vt:i4>
      </vt:variant>
      <vt:variant>
        <vt:i4>0</vt:i4>
      </vt:variant>
      <vt:variant>
        <vt:i4>5</vt:i4>
      </vt:variant>
      <vt:variant>
        <vt:lpwstr>mailto:fpa@mls.nc</vt:lpwstr>
      </vt:variant>
      <vt:variant>
        <vt:lpwstr/>
      </vt:variant>
      <vt:variant>
        <vt:i4>157291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6458555</vt:lpwstr>
      </vt:variant>
      <vt:variant>
        <vt:i4>157291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6458554</vt:lpwstr>
      </vt:variant>
      <vt:variant>
        <vt:i4>157291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6458553</vt:lpwstr>
      </vt:variant>
      <vt:variant>
        <vt:i4>157291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6458552</vt:lpwstr>
      </vt:variant>
      <vt:variant>
        <vt:i4>157291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6458551</vt:lpwstr>
      </vt:variant>
      <vt:variant>
        <vt:i4>157291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6458550</vt:lpwstr>
      </vt:variant>
      <vt:variant>
        <vt:i4>16384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6458549</vt:lpwstr>
      </vt:variant>
      <vt:variant>
        <vt:i4>16384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6458548</vt:lpwstr>
      </vt:variant>
      <vt:variant>
        <vt:i4>3735561</vt:i4>
      </vt:variant>
      <vt:variant>
        <vt:i4>12</vt:i4>
      </vt:variant>
      <vt:variant>
        <vt:i4>0</vt:i4>
      </vt:variant>
      <vt:variant>
        <vt:i4>5</vt:i4>
      </vt:variant>
      <vt:variant>
        <vt:lpwstr>mailto:biotop@etec.nc</vt:lpwstr>
      </vt:variant>
      <vt:variant>
        <vt:lpwstr/>
      </vt:variant>
      <vt:variant>
        <vt:i4>8192023</vt:i4>
      </vt:variant>
      <vt:variant>
        <vt:i4>9</vt:i4>
      </vt:variant>
      <vt:variant>
        <vt:i4>0</vt:i4>
      </vt:variant>
      <vt:variant>
        <vt:i4>5</vt:i4>
      </vt:variant>
      <vt:variant>
        <vt:lpwstr>mailto:jp.chanat@lagoon.nc</vt:lpwstr>
      </vt:variant>
      <vt:variant>
        <vt:lpwstr/>
      </vt:variant>
      <vt:variant>
        <vt:i4>3211291</vt:i4>
      </vt:variant>
      <vt:variant>
        <vt:i4>6</vt:i4>
      </vt:variant>
      <vt:variant>
        <vt:i4>0</vt:i4>
      </vt:variant>
      <vt:variant>
        <vt:i4>5</vt:i4>
      </vt:variant>
      <vt:variant>
        <vt:lpwstr>mailto:ingenierie@itce.nc</vt:lpwstr>
      </vt:variant>
      <vt:variant>
        <vt:lpwstr/>
      </vt:variant>
      <vt:variant>
        <vt:i4>5963891</vt:i4>
      </vt:variant>
      <vt:variant>
        <vt:i4>3</vt:i4>
      </vt:variant>
      <vt:variant>
        <vt:i4>0</vt:i4>
      </vt:variant>
      <vt:variant>
        <vt:i4>5</vt:i4>
      </vt:variant>
      <vt:variant>
        <vt:lpwstr>mailto:etec@etec.nc</vt:lpwstr>
      </vt:variant>
      <vt:variant>
        <vt:lpwstr/>
      </vt:variant>
      <vt:variant>
        <vt:i4>1376312</vt:i4>
      </vt:variant>
      <vt:variant>
        <vt:i4>0</vt:i4>
      </vt:variant>
      <vt:variant>
        <vt:i4>0</vt:i4>
      </vt:variant>
      <vt:variant>
        <vt:i4>5</vt:i4>
      </vt:variant>
      <vt:variant>
        <vt:lpwstr>mailto:fpa@mls.n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ération Elo – Construction de logements locatifs</dc:title>
  <dc:creator>DROESBEKE</dc:creator>
  <cp:lastModifiedBy>Thierry HINFRAY</cp:lastModifiedBy>
  <cp:revision>2</cp:revision>
  <cp:lastPrinted>2021-05-05T04:30:00Z</cp:lastPrinted>
  <dcterms:created xsi:type="dcterms:W3CDTF">2021-05-05T04:31:00Z</dcterms:created>
  <dcterms:modified xsi:type="dcterms:W3CDTF">2021-05-05T04:31:00Z</dcterms:modified>
</cp:coreProperties>
</file>